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59FA" w14:textId="7D377894" w:rsidR="00AB3943" w:rsidRPr="00EE3F0F" w:rsidRDefault="00040CD2" w:rsidP="00AB3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81041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="00CC545E">
        <w:rPr>
          <w:b/>
          <w:sz w:val="32"/>
          <w:szCs w:val="32"/>
        </w:rPr>
        <w:t>ALT-2040 Fund</w:t>
      </w:r>
      <w:r>
        <w:rPr>
          <w:b/>
          <w:sz w:val="32"/>
          <w:szCs w:val="32"/>
        </w:rPr>
        <w:br/>
      </w:r>
      <w:r w:rsidR="009C0722">
        <w:rPr>
          <w:b/>
          <w:sz w:val="32"/>
          <w:szCs w:val="32"/>
        </w:rPr>
        <w:t xml:space="preserve">Learning </w:t>
      </w:r>
      <w:r w:rsidR="002810C6">
        <w:rPr>
          <w:b/>
          <w:sz w:val="32"/>
          <w:szCs w:val="32"/>
        </w:rPr>
        <w:t>e</w:t>
      </w:r>
      <w:r w:rsidR="009C0722">
        <w:rPr>
          <w:b/>
          <w:sz w:val="32"/>
          <w:szCs w:val="32"/>
        </w:rPr>
        <w:t xml:space="preserve">xperience </w:t>
      </w:r>
      <w:r w:rsidR="002810C6">
        <w:rPr>
          <w:b/>
          <w:sz w:val="32"/>
          <w:szCs w:val="32"/>
        </w:rPr>
        <w:t>e</w:t>
      </w:r>
      <w:r w:rsidR="00F66292">
        <w:rPr>
          <w:b/>
          <w:sz w:val="32"/>
          <w:szCs w:val="32"/>
        </w:rPr>
        <w:t>nhancement</w:t>
      </w:r>
      <w:r w:rsidR="002167C4">
        <w:rPr>
          <w:b/>
          <w:sz w:val="32"/>
          <w:szCs w:val="32"/>
        </w:rPr>
        <w:t xml:space="preserve"> </w:t>
      </w:r>
      <w:r w:rsidR="00556B59">
        <w:rPr>
          <w:b/>
          <w:sz w:val="32"/>
          <w:szCs w:val="32"/>
        </w:rPr>
        <w:t xml:space="preserve">&amp; </w:t>
      </w:r>
      <w:r w:rsidR="002810C6">
        <w:rPr>
          <w:b/>
          <w:sz w:val="32"/>
          <w:szCs w:val="32"/>
        </w:rPr>
        <w:t>Course innovation partnership stream</w:t>
      </w:r>
      <w:r w:rsidR="00556B59">
        <w:rPr>
          <w:b/>
          <w:sz w:val="32"/>
          <w:szCs w:val="32"/>
        </w:rPr>
        <w:t>s</w:t>
      </w:r>
    </w:p>
    <w:p w14:paraId="27C381D9" w14:textId="0C9F32C0" w:rsidR="00EE3F0F" w:rsidRPr="005D2EA0" w:rsidRDefault="009A0D3A" w:rsidP="00EE3F0F">
      <w:pPr>
        <w:pStyle w:val="BodyText"/>
        <w:spacing w:before="120"/>
        <w:jc w:val="center"/>
        <w:rPr>
          <w:rFonts w:asciiTheme="majorHAnsi" w:hAnsiTheme="majorHAnsi"/>
          <w:iCs/>
          <w:caps/>
          <w:sz w:val="16"/>
          <w:szCs w:val="16"/>
        </w:rPr>
      </w:pPr>
      <w:r>
        <w:rPr>
          <w:rFonts w:asciiTheme="majorHAnsi" w:hAnsiTheme="majorHAnsi"/>
          <w:iCs/>
          <w:caps/>
          <w:sz w:val="16"/>
          <w:szCs w:val="16"/>
        </w:rPr>
        <w:t xml:space="preserve">this template is </w:t>
      </w:r>
      <w:r w:rsidR="005D2EA0" w:rsidRPr="005D2EA0">
        <w:rPr>
          <w:rFonts w:asciiTheme="majorHAnsi" w:hAnsiTheme="majorHAnsi"/>
          <w:iCs/>
          <w:caps/>
          <w:sz w:val="16"/>
          <w:szCs w:val="16"/>
        </w:rPr>
        <w:t xml:space="preserve">For Development Purposes only. </w:t>
      </w:r>
      <w:r w:rsidR="00954AFE" w:rsidRPr="005D2EA0">
        <w:rPr>
          <w:rFonts w:asciiTheme="majorHAnsi" w:hAnsiTheme="majorHAnsi"/>
          <w:iCs/>
          <w:caps/>
          <w:sz w:val="16"/>
          <w:szCs w:val="16"/>
        </w:rPr>
        <w:t xml:space="preserve">All proposals must be submitted </w:t>
      </w:r>
      <w:r w:rsidR="0085344B" w:rsidRPr="005D2EA0">
        <w:rPr>
          <w:rFonts w:asciiTheme="majorHAnsi" w:hAnsiTheme="majorHAnsi"/>
          <w:iCs/>
          <w:caps/>
          <w:sz w:val="16"/>
          <w:szCs w:val="16"/>
          <w:u w:val="single"/>
        </w:rPr>
        <w:t>online</w:t>
      </w:r>
      <w:r w:rsidR="0085344B" w:rsidRPr="005D2EA0">
        <w:rPr>
          <w:rFonts w:asciiTheme="majorHAnsi" w:hAnsiTheme="majorHAnsi"/>
          <w:iCs/>
          <w:caps/>
          <w:sz w:val="16"/>
          <w:szCs w:val="16"/>
        </w:rPr>
        <w:t xml:space="preserve"> </w:t>
      </w:r>
      <w:r w:rsidR="00954AFE" w:rsidRPr="005D2EA0">
        <w:rPr>
          <w:rFonts w:asciiTheme="majorHAnsi" w:hAnsiTheme="majorHAnsi"/>
          <w:iCs/>
          <w:caps/>
          <w:sz w:val="16"/>
          <w:szCs w:val="16"/>
        </w:rPr>
        <w:t xml:space="preserve">by </w:t>
      </w:r>
      <w:r w:rsidR="0017118D" w:rsidRPr="005D2EA0">
        <w:rPr>
          <w:rFonts w:asciiTheme="majorHAnsi" w:hAnsiTheme="majorHAnsi"/>
          <w:b/>
          <w:iCs/>
          <w:caps/>
          <w:sz w:val="16"/>
          <w:szCs w:val="16"/>
        </w:rPr>
        <w:t xml:space="preserve">3:00 PM, </w:t>
      </w:r>
      <w:r w:rsidR="0081041E">
        <w:rPr>
          <w:rFonts w:asciiTheme="majorHAnsi" w:hAnsiTheme="majorHAnsi"/>
          <w:b/>
          <w:iCs/>
          <w:caps/>
          <w:sz w:val="16"/>
          <w:szCs w:val="16"/>
        </w:rPr>
        <w:t>February 2</w:t>
      </w:r>
      <w:r w:rsidR="00EA6D90">
        <w:rPr>
          <w:rFonts w:asciiTheme="majorHAnsi" w:hAnsiTheme="majorHAnsi"/>
          <w:b/>
          <w:iCs/>
          <w:caps/>
          <w:sz w:val="16"/>
          <w:szCs w:val="16"/>
        </w:rPr>
        <w:t>9</w:t>
      </w:r>
      <w:r w:rsidR="0073214D">
        <w:rPr>
          <w:rFonts w:asciiTheme="majorHAnsi" w:hAnsiTheme="majorHAnsi"/>
          <w:b/>
          <w:iCs/>
          <w:caps/>
          <w:sz w:val="16"/>
          <w:szCs w:val="16"/>
        </w:rPr>
        <w:t>, 202</w:t>
      </w:r>
      <w:r w:rsidR="0081041E">
        <w:rPr>
          <w:rFonts w:asciiTheme="majorHAnsi" w:hAnsiTheme="majorHAnsi"/>
          <w:b/>
          <w:iCs/>
          <w:caps/>
          <w:sz w:val="16"/>
          <w:szCs w:val="16"/>
        </w:rPr>
        <w:t>4</w:t>
      </w:r>
    </w:p>
    <w:p w14:paraId="4AB76F4A" w14:textId="697EF0AC" w:rsidR="00A1733A" w:rsidRPr="00EE3F0F" w:rsidRDefault="001B4F65" w:rsidP="3A275C1C">
      <w:pPr>
        <w:pStyle w:val="BodyText"/>
        <w:spacing w:before="120"/>
        <w:rPr>
          <w:rFonts w:asciiTheme="majorHAnsi" w:hAnsiTheme="majorHAnsi"/>
          <w:b/>
          <w:bCs/>
        </w:rPr>
      </w:pPr>
      <w:r w:rsidRPr="3A275C1C">
        <w:rPr>
          <w:rFonts w:asciiTheme="majorHAnsi" w:hAnsiTheme="majorHAnsi"/>
          <w:sz w:val="18"/>
          <w:szCs w:val="18"/>
        </w:rPr>
        <w:t>P</w:t>
      </w:r>
      <w:r w:rsidR="00954AFE" w:rsidRPr="3A275C1C">
        <w:rPr>
          <w:rFonts w:asciiTheme="majorHAnsi" w:hAnsiTheme="majorHAnsi"/>
          <w:sz w:val="18"/>
          <w:szCs w:val="18"/>
        </w:rPr>
        <w:t>lease read all criteria and application instructions at</w:t>
      </w:r>
      <w:r w:rsidR="00954AFE" w:rsidRPr="3A275C1C">
        <w:rPr>
          <w:rFonts w:asciiTheme="majorHAnsi" w:hAnsiTheme="majorHAnsi"/>
          <w:b/>
          <w:bCs/>
          <w:sz w:val="18"/>
          <w:szCs w:val="18"/>
        </w:rPr>
        <w:t xml:space="preserve"> </w:t>
      </w:r>
      <w:hyperlink r:id="rId11">
        <w:r w:rsidR="00C56568" w:rsidRPr="3A275C1C">
          <w:rPr>
            <w:rStyle w:val="Hyperlink"/>
            <w:rFonts w:asciiTheme="majorHAnsi" w:hAnsiTheme="majorHAnsi"/>
            <w:b/>
            <w:bCs/>
            <w:sz w:val="18"/>
            <w:szCs w:val="18"/>
          </w:rPr>
          <w:t>alt-2040.ok.ubc.ca</w:t>
        </w:r>
      </w:hyperlink>
      <w:r w:rsidRPr="3A275C1C">
        <w:rPr>
          <w:rFonts w:asciiTheme="majorHAnsi" w:hAnsiTheme="majorHAnsi"/>
          <w:b/>
          <w:bCs/>
          <w:sz w:val="18"/>
          <w:szCs w:val="18"/>
        </w:rPr>
        <w:t xml:space="preserve">. </w:t>
      </w:r>
      <w:r w:rsidR="00954AFE" w:rsidRPr="3A275C1C">
        <w:rPr>
          <w:rFonts w:asciiTheme="majorHAnsi" w:hAnsiTheme="majorHAnsi"/>
          <w:sz w:val="18"/>
          <w:szCs w:val="18"/>
        </w:rPr>
        <w:t xml:space="preserve">Applications should be written in language </w:t>
      </w:r>
      <w:r w:rsidR="007C5829" w:rsidRPr="3A275C1C">
        <w:rPr>
          <w:rFonts w:asciiTheme="majorHAnsi" w:hAnsiTheme="majorHAnsi"/>
          <w:sz w:val="18"/>
          <w:szCs w:val="18"/>
        </w:rPr>
        <w:t xml:space="preserve">that is </w:t>
      </w:r>
      <w:r w:rsidR="00954AFE" w:rsidRPr="3A275C1C">
        <w:rPr>
          <w:rFonts w:asciiTheme="majorHAnsi" w:hAnsiTheme="majorHAnsi"/>
          <w:sz w:val="18"/>
          <w:szCs w:val="18"/>
        </w:rPr>
        <w:t xml:space="preserve">understandable to a non-specialist. </w:t>
      </w:r>
      <w:r w:rsidR="0050008D" w:rsidRPr="3A275C1C">
        <w:rPr>
          <w:rFonts w:asciiTheme="majorHAnsi" w:hAnsiTheme="majorHAnsi"/>
          <w:sz w:val="18"/>
          <w:szCs w:val="18"/>
        </w:rPr>
        <w:t>Note</w:t>
      </w:r>
      <w:r w:rsidR="0085344B" w:rsidRPr="3A275C1C">
        <w:rPr>
          <w:rFonts w:asciiTheme="majorHAnsi" w:hAnsiTheme="majorHAnsi"/>
          <w:sz w:val="18"/>
          <w:szCs w:val="18"/>
        </w:rPr>
        <w:t xml:space="preserve"> this is a template only; the application must be submitted online. T</w:t>
      </w:r>
      <w:r w:rsidR="00560679" w:rsidRPr="3A275C1C">
        <w:rPr>
          <w:rFonts w:asciiTheme="majorHAnsi" w:hAnsiTheme="majorHAnsi"/>
          <w:sz w:val="18"/>
          <w:szCs w:val="18"/>
        </w:rPr>
        <w:t xml:space="preserve">he online </w:t>
      </w:r>
      <w:r w:rsidR="00E07636" w:rsidRPr="3A275C1C">
        <w:rPr>
          <w:rFonts w:asciiTheme="majorHAnsi" w:hAnsiTheme="majorHAnsi"/>
          <w:sz w:val="18"/>
          <w:szCs w:val="18"/>
        </w:rPr>
        <w:t>application system</w:t>
      </w:r>
      <w:r w:rsidR="00A1733A" w:rsidRPr="3A275C1C">
        <w:rPr>
          <w:rFonts w:asciiTheme="majorHAnsi" w:hAnsiTheme="majorHAnsi"/>
          <w:sz w:val="18"/>
          <w:szCs w:val="18"/>
        </w:rPr>
        <w:t xml:space="preserve"> </w:t>
      </w:r>
      <w:r w:rsidR="00E07636" w:rsidRPr="3A275C1C">
        <w:rPr>
          <w:rFonts w:asciiTheme="majorHAnsi" w:hAnsiTheme="majorHAnsi"/>
          <w:sz w:val="18"/>
          <w:szCs w:val="18"/>
        </w:rPr>
        <w:t xml:space="preserve">is </w:t>
      </w:r>
      <w:r w:rsidR="005B40E2" w:rsidRPr="3A275C1C">
        <w:rPr>
          <w:rFonts w:asciiTheme="majorHAnsi" w:hAnsiTheme="majorHAnsi"/>
          <w:b/>
          <w:bCs/>
          <w:sz w:val="18"/>
          <w:szCs w:val="18"/>
        </w:rPr>
        <w:t>plain text</w:t>
      </w:r>
      <w:r w:rsidR="00E07636" w:rsidRPr="3A275C1C">
        <w:rPr>
          <w:rFonts w:asciiTheme="majorHAnsi" w:hAnsiTheme="majorHAnsi"/>
          <w:sz w:val="18"/>
          <w:szCs w:val="18"/>
        </w:rPr>
        <w:t>.</w:t>
      </w:r>
      <w:r w:rsidR="00953665" w:rsidRPr="3A275C1C">
        <w:rPr>
          <w:rFonts w:asciiTheme="majorHAnsi" w:hAnsiTheme="majorHAnsi"/>
          <w:sz w:val="18"/>
          <w:szCs w:val="18"/>
        </w:rPr>
        <w:t xml:space="preserve"> You may upload up to two</w:t>
      </w:r>
      <w:r w:rsidR="00953665" w:rsidRPr="3A275C1C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0581D" w:rsidRPr="3A275C1C">
        <w:rPr>
          <w:rFonts w:asciiTheme="majorHAnsi" w:hAnsiTheme="majorHAnsi"/>
          <w:b/>
          <w:bCs/>
          <w:sz w:val="18"/>
          <w:szCs w:val="18"/>
        </w:rPr>
        <w:t xml:space="preserve">1-page </w:t>
      </w:r>
      <w:r w:rsidR="00953665" w:rsidRPr="3A275C1C">
        <w:rPr>
          <w:rFonts w:asciiTheme="majorHAnsi" w:hAnsiTheme="majorHAnsi"/>
          <w:sz w:val="18"/>
          <w:szCs w:val="18"/>
        </w:rPr>
        <w:t>exhibits (figures)</w:t>
      </w:r>
      <w:r w:rsidR="00C56568" w:rsidRPr="3A275C1C">
        <w:rPr>
          <w:rFonts w:asciiTheme="majorHAnsi" w:hAnsiTheme="majorHAnsi"/>
          <w:sz w:val="18"/>
          <w:szCs w:val="18"/>
        </w:rPr>
        <w:t xml:space="preserve"> along with required approval and resource commitment letters</w:t>
      </w:r>
      <w:r w:rsidR="00953665" w:rsidRPr="3A275C1C">
        <w:rPr>
          <w:rFonts w:asciiTheme="majorHAnsi" w:hAnsiTheme="majorHAnsi"/>
          <w:sz w:val="18"/>
          <w:szCs w:val="18"/>
        </w:rPr>
        <w:t>. The</w:t>
      </w:r>
      <w:r w:rsidR="00C56568" w:rsidRPr="3A275C1C">
        <w:rPr>
          <w:rFonts w:asciiTheme="majorHAnsi" w:hAnsiTheme="majorHAnsi"/>
          <w:sz w:val="18"/>
          <w:szCs w:val="18"/>
        </w:rPr>
        <w:t xml:space="preserve"> two exhibits </w:t>
      </w:r>
      <w:r w:rsidR="00953665" w:rsidRPr="3A275C1C">
        <w:rPr>
          <w:rFonts w:asciiTheme="majorHAnsi" w:hAnsiTheme="majorHAnsi"/>
          <w:sz w:val="18"/>
          <w:szCs w:val="18"/>
        </w:rPr>
        <w:t>must be fully explained and referenced in the proposal text</w:t>
      </w:r>
      <w:r w:rsidR="00C56568" w:rsidRPr="3A275C1C">
        <w:rPr>
          <w:rFonts w:asciiTheme="majorHAnsi" w:hAnsiTheme="majorHAnsi"/>
          <w:sz w:val="18"/>
          <w:szCs w:val="18"/>
        </w:rPr>
        <w:t>, with brief captions only</w:t>
      </w:r>
      <w:r w:rsidR="00953665" w:rsidRPr="3A275C1C">
        <w:rPr>
          <w:rFonts w:asciiTheme="majorHAnsi" w:hAnsiTheme="majorHAnsi"/>
          <w:sz w:val="18"/>
          <w:szCs w:val="18"/>
        </w:rPr>
        <w:t>.</w:t>
      </w:r>
    </w:p>
    <w:p w14:paraId="3BD6539D" w14:textId="7DF1D38C" w:rsidR="001B4F65" w:rsidRPr="00983969" w:rsidRDefault="001B4F65" w:rsidP="001B4F65">
      <w:pPr>
        <w:pStyle w:val="Heading1"/>
      </w:pPr>
      <w:r>
        <w:t>BASIC PROJECT INFORMATION AND APPROVAL</w:t>
      </w:r>
    </w:p>
    <w:p w14:paraId="2DC24EB2" w14:textId="7327BCEF" w:rsidR="004F59FA" w:rsidRPr="006B215B" w:rsidRDefault="004F59FA" w:rsidP="006B215B">
      <w:pPr>
        <w:pStyle w:val="Heading3"/>
      </w:pPr>
      <w:r>
        <w:t xml:space="preserve">Project </w:t>
      </w:r>
      <w:r w:rsidR="58507BE2">
        <w:t>t</w:t>
      </w:r>
      <w:r>
        <w:t xml:space="preserve">itle </w:t>
      </w:r>
    </w:p>
    <w:p w14:paraId="1251BF82" w14:textId="2234D55D" w:rsidR="004F59FA" w:rsidRPr="004350C5" w:rsidRDefault="2114099D" w:rsidP="3A275C1C">
      <w:pPr>
        <w:rPr>
          <w:i/>
          <w:iCs/>
        </w:rPr>
      </w:pPr>
      <w:r w:rsidRPr="3A275C1C">
        <w:rPr>
          <w:rFonts w:ascii="Calibri" w:eastAsia="Calibri" w:hAnsi="Calibri" w:cs="Calibri"/>
          <w:i/>
          <w:iCs/>
          <w:color w:val="000000" w:themeColor="text1"/>
          <w:lang w:val="en-CA"/>
        </w:rPr>
        <w:t>Use sentence case.</w:t>
      </w:r>
      <w:r w:rsidR="00F950C8" w:rsidRPr="3A275C1C">
        <w:rPr>
          <w:i/>
          <w:iCs/>
        </w:rPr>
        <w:t xml:space="preserve"> </w:t>
      </w:r>
      <w:r w:rsidR="00F950C8" w:rsidRPr="3A275C1C">
        <w:rPr>
          <w:b/>
          <w:bCs/>
          <w:i/>
          <w:iCs/>
        </w:rPr>
        <w:t>[200 characters max</w:t>
      </w:r>
      <w:r w:rsidR="12B38AA2" w:rsidRPr="3A275C1C">
        <w:rPr>
          <w:rFonts w:cs="Arial"/>
          <w:b/>
          <w:bCs/>
          <w:i/>
          <w:iCs/>
          <w:sz w:val="18"/>
          <w:szCs w:val="18"/>
        </w:rPr>
        <w:t>.</w:t>
      </w:r>
      <w:r w:rsidR="00F950C8" w:rsidRPr="3A275C1C">
        <w:rPr>
          <w:rFonts w:cs="Arial"/>
          <w:b/>
          <w:bCs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36D8" w:rsidRPr="00EE3F0F" w14:paraId="7EEB659C" w14:textId="77777777" w:rsidTr="33C20DD8">
        <w:trPr>
          <w:trHeight w:hRule="exact" w:val="505"/>
        </w:trPr>
        <w:tc>
          <w:tcPr>
            <w:tcW w:w="8856" w:type="dxa"/>
          </w:tcPr>
          <w:p w14:paraId="4C29E713" w14:textId="77777777" w:rsidR="008036D8" w:rsidRDefault="008036D8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55AFEBD" w14:textId="2F077540" w:rsidR="00A041A6" w:rsidRPr="00EE3F0F" w:rsidRDefault="00A041A6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78E4F6F4" w14:textId="693AA2CA" w:rsidR="603575C5" w:rsidRDefault="603575C5" w:rsidP="33C20DD8">
      <w:pPr>
        <w:pStyle w:val="Heading3"/>
        <w:rPr>
          <w:rStyle w:val="normaltextrun"/>
        </w:rPr>
      </w:pPr>
      <w:r w:rsidRPr="3A275C1C">
        <w:rPr>
          <w:rStyle w:val="normaltextrun"/>
        </w:rPr>
        <w:t xml:space="preserve">Project </w:t>
      </w:r>
      <w:r w:rsidR="6B9B53A3" w:rsidRPr="3A275C1C">
        <w:rPr>
          <w:rStyle w:val="normaltextrun"/>
        </w:rPr>
        <w:t>s</w:t>
      </w:r>
      <w:r w:rsidRPr="3A275C1C">
        <w:rPr>
          <w:rStyle w:val="normaltextrun"/>
        </w:rPr>
        <w:t>tream</w:t>
      </w:r>
    </w:p>
    <w:p w14:paraId="38E70725" w14:textId="7ED8A739" w:rsidR="09B46972" w:rsidRDefault="09B46972" w:rsidP="33C20DD8">
      <w:pPr>
        <w:rPr>
          <w:i/>
          <w:iCs/>
        </w:rPr>
      </w:pPr>
      <w:r w:rsidRPr="33C20DD8">
        <w:rPr>
          <w:i/>
          <w:iCs/>
        </w:rPr>
        <w:t>Please select the funding stream to which you are applying (select one).</w:t>
      </w:r>
    </w:p>
    <w:p w14:paraId="28FEC56C" w14:textId="77777777" w:rsidR="603575C5" w:rsidRDefault="603575C5" w:rsidP="33C20DD8">
      <w:pPr>
        <w:pStyle w:val="ListParagraph"/>
        <w:numPr>
          <w:ilvl w:val="0"/>
          <w:numId w:val="15"/>
        </w:numPr>
      </w:pPr>
      <w:r>
        <w:t>Learning experience enhancement stream</w:t>
      </w:r>
    </w:p>
    <w:p w14:paraId="56D89F96" w14:textId="79CE3D25" w:rsidR="603575C5" w:rsidRDefault="603575C5" w:rsidP="33C20DD8">
      <w:pPr>
        <w:pStyle w:val="ListParagraph"/>
        <w:numPr>
          <w:ilvl w:val="0"/>
          <w:numId w:val="15"/>
        </w:numPr>
      </w:pPr>
      <w:r>
        <w:t>Course innovation partnership stream</w:t>
      </w:r>
    </w:p>
    <w:p w14:paraId="21B41962" w14:textId="30554153" w:rsidR="00AB3943" w:rsidRPr="00EE3F0F" w:rsidRDefault="00EE3F0F" w:rsidP="00CF68E7">
      <w:pPr>
        <w:pStyle w:val="Heading3"/>
      </w:pPr>
      <w:r>
        <w:t>Lead</w:t>
      </w:r>
      <w:r w:rsidR="00AB3943">
        <w:t xml:space="preserve"> </w:t>
      </w:r>
      <w:r w:rsidR="62D62370">
        <w:t>a</w:t>
      </w:r>
      <w:r w:rsidR="00AB3943">
        <w:t xml:space="preserve">pplicant </w:t>
      </w:r>
    </w:p>
    <w:p w14:paraId="67EC930D" w14:textId="08A83787" w:rsidR="00AA2A70" w:rsidRPr="00AA2A70" w:rsidRDefault="2A1A9384" w:rsidP="542A9D0E">
      <w:pPr>
        <w:rPr>
          <w:i/>
          <w:iCs/>
        </w:rPr>
      </w:pPr>
      <w:r w:rsidRPr="00B87257">
        <w:rPr>
          <w:rFonts w:ascii="Calibri" w:eastAsia="Calibri" w:hAnsi="Calibri" w:cs="Calibri"/>
          <w:i/>
          <w:iCs/>
          <w:color w:val="000000" w:themeColor="text1"/>
        </w:rPr>
        <w:t xml:space="preserve">For administrative purposes, there must be </w:t>
      </w:r>
      <w:r w:rsidRPr="00B87257">
        <w:rPr>
          <w:rFonts w:ascii="Calibri" w:eastAsia="Calibri" w:hAnsi="Calibri" w:cs="Calibri"/>
          <w:i/>
          <w:iCs/>
          <w:color w:val="000000" w:themeColor="text1"/>
          <w:u w:val="single"/>
        </w:rPr>
        <w:t>one</w:t>
      </w:r>
      <w:r w:rsidRPr="00B87257">
        <w:rPr>
          <w:rFonts w:ascii="Calibri" w:eastAsia="Calibri" w:hAnsi="Calibri" w:cs="Calibri"/>
          <w:i/>
          <w:iCs/>
          <w:color w:val="000000" w:themeColor="text1"/>
        </w:rPr>
        <w:t xml:space="preserve"> Lead Applicant only; they should be either a full-time, continuing UBCO faculty member (includes Librarians) or a full-time UBCO lecturer with an appointment that remains active through the project length.</w:t>
      </w:r>
      <w:r w:rsidR="00AA2A70" w:rsidRPr="542A9D0E">
        <w:rPr>
          <w:i/>
          <w:iCs/>
        </w:rPr>
        <w:t xml:space="preserve"> Include Name, Title, Primary email address, Department/school/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6B215B" w:rsidRPr="00EE3F0F" w14:paraId="71058F72" w14:textId="77777777" w:rsidTr="005743E9">
        <w:trPr>
          <w:trHeight w:val="341"/>
        </w:trPr>
        <w:tc>
          <w:tcPr>
            <w:tcW w:w="8905" w:type="dxa"/>
            <w:shd w:val="clear" w:color="auto" w:fill="auto"/>
          </w:tcPr>
          <w:p w14:paraId="6769D2D3" w14:textId="77777777" w:rsidR="006B215B" w:rsidRDefault="006B215B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4F6897F" w14:textId="7050D0DE" w:rsidR="00A041A6" w:rsidRPr="00EE3F0F" w:rsidRDefault="00A041A6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E63A95F" w14:textId="6A87976A" w:rsidR="002D1062" w:rsidRPr="00EE3F0F" w:rsidRDefault="00D0581D" w:rsidP="00CF68E7">
      <w:pPr>
        <w:pStyle w:val="Heading3"/>
      </w:pPr>
      <w:r>
        <w:t xml:space="preserve">Co-applicants </w:t>
      </w:r>
      <w:r w:rsidR="00764733">
        <w:t xml:space="preserve">(if applicable) </w:t>
      </w:r>
    </w:p>
    <w:p w14:paraId="40655E94" w14:textId="0A9F025C" w:rsidR="002D1062" w:rsidRPr="006B215B" w:rsidRDefault="002D1062" w:rsidP="006B215B">
      <w:pPr>
        <w:rPr>
          <w:i/>
          <w:iCs/>
        </w:rPr>
      </w:pPr>
      <w:r w:rsidRPr="006B215B">
        <w:rPr>
          <w:i/>
          <w:iCs/>
        </w:rPr>
        <w:t xml:space="preserve">Please indicate all other </w:t>
      </w:r>
      <w:r w:rsidR="001E4D23" w:rsidRPr="006B215B">
        <w:rPr>
          <w:i/>
          <w:iCs/>
        </w:rPr>
        <w:t>a</w:t>
      </w:r>
      <w:r w:rsidRPr="006B215B">
        <w:rPr>
          <w:i/>
          <w:iCs/>
        </w:rPr>
        <w:t xml:space="preserve">pplicants’ name as well as corresponding title(s), affiliation(s), and email, separated by commas (e.g. </w:t>
      </w:r>
      <w:r w:rsidR="0085344B" w:rsidRPr="006B215B">
        <w:rPr>
          <w:i/>
          <w:iCs/>
        </w:rPr>
        <w:t>Jane D</w:t>
      </w:r>
      <w:r w:rsidRPr="006B215B">
        <w:rPr>
          <w:i/>
          <w:iCs/>
        </w:rPr>
        <w:t xml:space="preserve">oe, Associate Professor, </w:t>
      </w:r>
      <w:r w:rsidR="00771ECE" w:rsidRPr="006B215B">
        <w:rPr>
          <w:i/>
          <w:iCs/>
        </w:rPr>
        <w:t>Nursing,</w:t>
      </w:r>
      <w:r w:rsidRPr="006B215B">
        <w:rPr>
          <w:i/>
          <w:iCs/>
        </w:rPr>
        <w:t xml:space="preserve"> </w:t>
      </w:r>
      <w:r w:rsidR="00771ECE" w:rsidRPr="006B215B">
        <w:rPr>
          <w:i/>
          <w:iCs/>
        </w:rPr>
        <w:t>FHSD</w:t>
      </w:r>
      <w:r w:rsidRPr="006B215B">
        <w:rPr>
          <w:i/>
          <w:iCs/>
        </w:rPr>
        <w:t>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36D8" w:rsidRPr="00EE3F0F" w14:paraId="409F717A" w14:textId="77777777" w:rsidTr="00A041A6">
        <w:trPr>
          <w:trHeight w:val="503"/>
        </w:trPr>
        <w:tc>
          <w:tcPr>
            <w:tcW w:w="8856" w:type="dxa"/>
          </w:tcPr>
          <w:p w14:paraId="194A72FE" w14:textId="77777777" w:rsidR="008036D8" w:rsidRDefault="008036D8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2FF8BB5" w14:textId="61C9E45B" w:rsidR="00A041A6" w:rsidRPr="00EE3F0F" w:rsidRDefault="00A041A6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1AF7A73" w14:textId="6C1CC878" w:rsidR="00764733" w:rsidRPr="006B215B" w:rsidRDefault="00764733" w:rsidP="006B215B">
      <w:pPr>
        <w:pStyle w:val="Heading3"/>
      </w:pPr>
      <w:r w:rsidRPr="006B215B">
        <w:t>Other team members (if applicable)</w:t>
      </w:r>
    </w:p>
    <w:p w14:paraId="719BAEFB" w14:textId="62DABCEA" w:rsidR="00764733" w:rsidRPr="00A041A6" w:rsidRDefault="00764733" w:rsidP="00A041A6">
      <w:pPr>
        <w:rPr>
          <w:i/>
          <w:iCs/>
        </w:rPr>
      </w:pPr>
      <w:r w:rsidRPr="006B215B">
        <w:rPr>
          <w:i/>
          <w:iCs/>
        </w:rPr>
        <w:t>Please indicate all other team members’ names as well as corresponding title(s), affiliation(s), and email, separated by commas (e.g. Jane Doe, Associate Professor, Nursing, FHSD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64733" w:rsidRPr="00EE3F0F" w14:paraId="74E5CA0E" w14:textId="77777777" w:rsidTr="00700BE3">
        <w:trPr>
          <w:trHeight w:val="476"/>
        </w:trPr>
        <w:tc>
          <w:tcPr>
            <w:tcW w:w="8856" w:type="dxa"/>
          </w:tcPr>
          <w:p w14:paraId="7C94D614" w14:textId="77777777" w:rsidR="00764733" w:rsidRPr="00EE3F0F" w:rsidRDefault="00764733" w:rsidP="00AA7392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4592E97" w14:textId="281A80ED" w:rsidR="00324077" w:rsidRPr="006B215B" w:rsidRDefault="00324077" w:rsidP="006B215B">
      <w:pPr>
        <w:pStyle w:val="Heading3"/>
      </w:pPr>
      <w:r w:rsidRPr="006B215B">
        <w:t>Expe</w:t>
      </w:r>
      <w:r w:rsidR="00F950C8" w:rsidRPr="006B215B">
        <w:t>rtise</w:t>
      </w:r>
    </w:p>
    <w:p w14:paraId="3C5D12CC" w14:textId="5C0BD369" w:rsidR="00324077" w:rsidRPr="006B215B" w:rsidRDefault="00324077" w:rsidP="00324077">
      <w:pPr>
        <w:rPr>
          <w:b/>
          <w:i/>
        </w:rPr>
      </w:pPr>
      <w:r w:rsidRPr="006B215B">
        <w:rPr>
          <w:i/>
        </w:rPr>
        <w:t>Please describe the expertise of the applicant</w:t>
      </w:r>
      <w:r w:rsidR="007E3D3D" w:rsidRPr="006B215B">
        <w:rPr>
          <w:i/>
        </w:rPr>
        <w:t>(s)</w:t>
      </w:r>
      <w:r w:rsidRPr="006B215B">
        <w:rPr>
          <w:i/>
        </w:rPr>
        <w:t xml:space="preserve"> in relation to this project. What additional expertise may be needed to conduct the project? </w:t>
      </w:r>
      <w:r w:rsidR="00F950C8" w:rsidRPr="006B215B">
        <w:rPr>
          <w:b/>
          <w:i/>
        </w:rPr>
        <w:t>[250</w:t>
      </w:r>
      <w:r w:rsidR="06110B30" w:rsidRPr="006B215B">
        <w:rPr>
          <w:b/>
          <w:bCs/>
          <w:i/>
          <w:iCs/>
        </w:rPr>
        <w:t xml:space="preserve"> words</w:t>
      </w:r>
      <w:r w:rsidR="00F950C8" w:rsidRPr="006B215B">
        <w:rPr>
          <w:b/>
          <w:i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077" w:rsidRPr="0024208C" w14:paraId="230159FF" w14:textId="77777777" w:rsidTr="00324077">
        <w:tc>
          <w:tcPr>
            <w:tcW w:w="8856" w:type="dxa"/>
          </w:tcPr>
          <w:p w14:paraId="7D9311FA" w14:textId="77777777" w:rsidR="00324077" w:rsidRDefault="00324077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19101DD" w14:textId="45F5B0F9" w:rsidR="00D0581D" w:rsidRPr="0024208C" w:rsidRDefault="00D0581D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7A2A0096" w14:textId="77777777" w:rsidR="003C6F99" w:rsidRDefault="003C6F99">
      <w:pPr>
        <w:spacing w:after="0"/>
        <w:rPr>
          <w:rFonts w:eastAsiaTheme="majorEastAsia" w:cs="Times New Roman (Headings CS)"/>
          <w:b/>
          <w:color w:val="000000" w:themeColor="text1"/>
          <w:sz w:val="22"/>
          <w:szCs w:val="24"/>
        </w:rPr>
      </w:pPr>
      <w:r>
        <w:br w:type="page"/>
      </w:r>
    </w:p>
    <w:p w14:paraId="6BD6955D" w14:textId="4C968ABD" w:rsidR="001B4F65" w:rsidRPr="0024208C" w:rsidRDefault="001B4F65" w:rsidP="3A275C1C">
      <w:pPr>
        <w:pStyle w:val="Heading3"/>
        <w:rPr>
          <w:i/>
          <w:iCs/>
          <w:sz w:val="18"/>
          <w:szCs w:val="18"/>
        </w:rPr>
      </w:pPr>
      <w:r>
        <w:lastRenderedPageBreak/>
        <w:t xml:space="preserve">Department </w:t>
      </w:r>
      <w:r w:rsidR="637FBB88">
        <w:t>h</w:t>
      </w:r>
      <w:r>
        <w:t>ead</w:t>
      </w:r>
      <w:r w:rsidR="00953665">
        <w:t xml:space="preserve"> </w:t>
      </w:r>
      <w:r w:rsidR="508433D5">
        <w:t>a</w:t>
      </w:r>
      <w:r>
        <w:t>pproval</w:t>
      </w:r>
    </w:p>
    <w:p w14:paraId="222D0633" w14:textId="5FD29EDA" w:rsidR="001B4F65" w:rsidRPr="006B215B" w:rsidRDefault="006B215B" w:rsidP="3A275C1C">
      <w:pPr>
        <w:rPr>
          <w:i/>
          <w:iCs/>
        </w:rPr>
      </w:pPr>
      <w:r w:rsidRPr="3A275C1C">
        <w:rPr>
          <w:i/>
          <w:iCs/>
        </w:rPr>
        <w:t>I confirm that t</w:t>
      </w:r>
      <w:r w:rsidR="000D179B" w:rsidRPr="3A275C1C">
        <w:rPr>
          <w:i/>
          <w:iCs/>
        </w:rPr>
        <w:t xml:space="preserve">he Department/Unit Head, Director, Associate Chief Librarian or equivalent of </w:t>
      </w:r>
      <w:r w:rsidR="000D179B" w:rsidRPr="3A275C1C">
        <w:rPr>
          <w:b/>
          <w:bCs/>
          <w:i/>
          <w:iCs/>
          <w:u w:val="single"/>
        </w:rPr>
        <w:t>all</w:t>
      </w:r>
      <w:r w:rsidR="000D179B" w:rsidRPr="3A275C1C">
        <w:rPr>
          <w:i/>
          <w:iCs/>
        </w:rPr>
        <w:t xml:space="preserve"> of the applicants </w:t>
      </w:r>
      <w:r w:rsidR="001B4F65" w:rsidRPr="3A275C1C">
        <w:rPr>
          <w:i/>
          <w:iCs/>
        </w:rPr>
        <w:t>have been consulted on the nature of the project, are aware of potential resource commitments</w:t>
      </w:r>
      <w:r w:rsidR="1AEDCA51" w:rsidRPr="3A275C1C">
        <w:rPr>
          <w:i/>
          <w:iCs/>
        </w:rPr>
        <w:t>,</w:t>
      </w:r>
      <w:r w:rsidR="001B4F65" w:rsidRPr="3A275C1C">
        <w:rPr>
          <w:i/>
          <w:iCs/>
        </w:rPr>
        <w:t xml:space="preserve"> and have agreed to support the project. </w:t>
      </w:r>
      <w:r w:rsidR="00EA6D90" w:rsidRPr="3A275C1C">
        <w:rPr>
          <w:i/>
          <w:iCs/>
        </w:rPr>
        <w:t xml:space="preserve">Please upload letter(s) </w:t>
      </w:r>
      <w:r w:rsidR="000D38F0" w:rsidRPr="3A275C1C">
        <w:rPr>
          <w:rFonts w:ascii="Calibri" w:hAnsi="Calibri"/>
          <w:i/>
          <w:iCs/>
        </w:rPr>
        <w:t xml:space="preserve">in the </w:t>
      </w:r>
      <w:r w:rsidR="000D38F0" w:rsidRPr="3A275C1C">
        <w:rPr>
          <w:rFonts w:ascii="Calibri" w:hAnsi="Calibri"/>
          <w:b/>
          <w:bCs/>
          <w:i/>
          <w:iCs/>
        </w:rPr>
        <w:t>Exhibits, Approvals, Support and Resource Commitment Letters</w:t>
      </w:r>
      <w:r w:rsidR="000D38F0" w:rsidRPr="3A275C1C">
        <w:rPr>
          <w:rFonts w:ascii="Calibri" w:hAnsi="Calibri"/>
          <w:i/>
          <w:iCs/>
        </w:rPr>
        <w:t xml:space="preserve"> task of the application (after the application text is entered).</w:t>
      </w:r>
    </w:p>
    <w:p w14:paraId="34539E48" w14:textId="77777777" w:rsidR="001B4F65" w:rsidRPr="0024208C" w:rsidRDefault="001B4F65" w:rsidP="001B4F65">
      <w:pPr>
        <w:rPr>
          <w:sz w:val="18"/>
          <w:szCs w:val="18"/>
        </w:rPr>
      </w:pPr>
    </w:p>
    <w:p w14:paraId="06EBFC23" w14:textId="0D014E55" w:rsidR="001B4F65" w:rsidRDefault="001B4F65" w:rsidP="001B4F65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66DAC722" w14:textId="77777777" w:rsidR="00C21CC0" w:rsidRDefault="00C21CC0" w:rsidP="00C21CC0"/>
    <w:p w14:paraId="0D8C5637" w14:textId="4FCFB7E0" w:rsidR="00C21CC0" w:rsidRPr="002F6218" w:rsidRDefault="00C21CC0" w:rsidP="00C21CC0">
      <w:pPr>
        <w:pStyle w:val="Heading3"/>
      </w:pPr>
      <w:r>
        <w:t xml:space="preserve">Faculty / Library </w:t>
      </w:r>
      <w:r w:rsidR="5D387388">
        <w:t>a</w:t>
      </w:r>
      <w:r>
        <w:t>pproval</w:t>
      </w:r>
    </w:p>
    <w:p w14:paraId="5BD4221E" w14:textId="77777777" w:rsidR="00C21CC0" w:rsidRDefault="00C21CC0" w:rsidP="00C21CC0">
      <w:pPr>
        <w:rPr>
          <w:b/>
          <w:sz w:val="22"/>
          <w:szCs w:val="22"/>
        </w:rPr>
      </w:pPr>
      <w:r>
        <w:rPr>
          <w:rFonts w:ascii="Calibri" w:hAnsi="Calibri"/>
          <w:i/>
          <w:iCs/>
        </w:rPr>
        <w:t>A</w:t>
      </w:r>
      <w:r w:rsidRPr="33C20DD8">
        <w:rPr>
          <w:rFonts w:ascii="Calibri" w:hAnsi="Calibri"/>
          <w:i/>
          <w:iCs/>
        </w:rPr>
        <w:t xml:space="preserve"> letter/email of approval from the relevant Dean </w:t>
      </w:r>
      <w:r>
        <w:rPr>
          <w:rFonts w:ascii="Calibri" w:hAnsi="Calibri"/>
          <w:i/>
          <w:iCs/>
        </w:rPr>
        <w:t>or Designate and/</w:t>
      </w:r>
      <w:r w:rsidRPr="33C20DD8">
        <w:rPr>
          <w:rFonts w:ascii="Calibri" w:hAnsi="Calibri"/>
          <w:i/>
          <w:iCs/>
        </w:rPr>
        <w:t>or</w:t>
      </w:r>
      <w:r>
        <w:rPr>
          <w:rFonts w:ascii="Calibri" w:hAnsi="Calibri"/>
          <w:i/>
          <w:iCs/>
        </w:rPr>
        <w:t xml:space="preserve"> </w:t>
      </w:r>
      <w:r w:rsidRPr="33C20DD8">
        <w:rPr>
          <w:rFonts w:ascii="Calibri" w:hAnsi="Calibri"/>
          <w:i/>
          <w:iCs/>
        </w:rPr>
        <w:t>UBC Okanagan’s Chief Librarian (as appropriate)</w:t>
      </w:r>
      <w:r>
        <w:rPr>
          <w:rFonts w:ascii="Calibri" w:hAnsi="Calibri"/>
          <w:i/>
          <w:iCs/>
        </w:rPr>
        <w:t xml:space="preserve"> is included in this application</w:t>
      </w:r>
      <w:r w:rsidRPr="33C20DD8">
        <w:rPr>
          <w:rFonts w:ascii="Calibri" w:hAnsi="Calibri"/>
          <w:i/>
          <w:iCs/>
        </w:rPr>
        <w:t xml:space="preserve">. </w:t>
      </w:r>
      <w:r>
        <w:rPr>
          <w:rFonts w:ascii="Calibri" w:hAnsi="Calibri"/>
          <w:i/>
          <w:iCs/>
        </w:rPr>
        <w:t>Please upload l</w:t>
      </w:r>
      <w:r w:rsidRPr="33C20DD8">
        <w:rPr>
          <w:rFonts w:ascii="Calibri" w:hAnsi="Calibri"/>
          <w:i/>
          <w:iCs/>
        </w:rPr>
        <w:t xml:space="preserve">etter in the </w:t>
      </w:r>
      <w:r w:rsidRPr="33C20DD8">
        <w:rPr>
          <w:rFonts w:ascii="Calibri" w:hAnsi="Calibri"/>
          <w:b/>
          <w:bCs/>
          <w:i/>
          <w:iCs/>
        </w:rPr>
        <w:t>Exhibits, Approvals, Support and Resource Commitment Letters</w:t>
      </w:r>
      <w:r w:rsidRPr="33C20DD8">
        <w:rPr>
          <w:rFonts w:ascii="Calibri" w:hAnsi="Calibri"/>
          <w:i/>
          <w:iCs/>
        </w:rPr>
        <w:t xml:space="preserve"> task.</w:t>
      </w:r>
    </w:p>
    <w:p w14:paraId="742DC431" w14:textId="77777777" w:rsidR="00C21CC0" w:rsidRPr="0024208C" w:rsidRDefault="00C21CC0" w:rsidP="00C21CC0">
      <w:pPr>
        <w:rPr>
          <w:sz w:val="18"/>
          <w:szCs w:val="18"/>
        </w:rPr>
      </w:pPr>
    </w:p>
    <w:p w14:paraId="1ACC9034" w14:textId="77777777" w:rsidR="00C21CC0" w:rsidRDefault="00C21CC0" w:rsidP="00C21CC0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34C4CCDE" w14:textId="77777777" w:rsidR="00C21CC0" w:rsidRDefault="00C21CC0" w:rsidP="00C21CC0"/>
    <w:p w14:paraId="22A61402" w14:textId="4C447AD3" w:rsidR="00700BE3" w:rsidRPr="002F6218" w:rsidRDefault="00700BE3" w:rsidP="002F6218">
      <w:pPr>
        <w:pStyle w:val="Heading3"/>
      </w:pPr>
      <w:r w:rsidRPr="002F6218">
        <w:rPr>
          <w:rStyle w:val="normaltextrun"/>
        </w:rPr>
        <w:t>Funding request</w:t>
      </w:r>
      <w:r w:rsidRPr="002F6218">
        <w:rPr>
          <w:rStyle w:val="eop"/>
        </w:rPr>
        <w:t xml:space="preserve"> </w:t>
      </w:r>
    </w:p>
    <w:p w14:paraId="585A5C7A" w14:textId="0E86B2B9" w:rsidR="00700BE3" w:rsidRPr="002F6218" w:rsidRDefault="00700BE3" w:rsidP="7712E8D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</w:rPr>
      </w:pPr>
      <w:r w:rsidRPr="7712E8DE">
        <w:rPr>
          <w:rStyle w:val="normaltextrun"/>
          <w:rFonts w:asciiTheme="majorHAnsi" w:hAnsiTheme="majorHAnsi" w:cstheme="majorBidi"/>
          <w:i/>
          <w:iCs/>
          <w:lang w:val="en-US"/>
        </w:rPr>
        <w:t>Total funding requested (up to</w:t>
      </w:r>
      <w:r w:rsidR="00823183" w:rsidRPr="7712E8DE">
        <w:rPr>
          <w:rStyle w:val="normaltextrun"/>
          <w:rFonts w:asciiTheme="majorHAnsi" w:hAnsiTheme="majorHAnsi" w:cstheme="majorBidi"/>
          <w:i/>
          <w:iCs/>
          <w:lang w:val="en-US"/>
        </w:rPr>
        <w:t xml:space="preserve"> $15,000 of Course innovation partnership stream or up to </w:t>
      </w:r>
      <w:r w:rsidRPr="7712E8DE">
        <w:rPr>
          <w:rStyle w:val="normaltextrun"/>
          <w:rFonts w:asciiTheme="majorHAnsi" w:hAnsiTheme="majorHAnsi" w:cstheme="majorBidi"/>
          <w:i/>
          <w:iCs/>
          <w:lang w:val="en-US"/>
        </w:rPr>
        <w:t>$25,000</w:t>
      </w:r>
      <w:r w:rsidR="00823183" w:rsidRPr="7712E8DE">
        <w:rPr>
          <w:rStyle w:val="normaltextrun"/>
          <w:rFonts w:asciiTheme="majorHAnsi" w:hAnsiTheme="majorHAnsi" w:cstheme="majorBidi"/>
          <w:i/>
          <w:iCs/>
          <w:lang w:val="en-US"/>
        </w:rPr>
        <w:t xml:space="preserve"> for Learning experience enhancement stream</w:t>
      </w:r>
      <w:r w:rsidRPr="7712E8DE">
        <w:rPr>
          <w:rStyle w:val="normaltextrun"/>
          <w:rFonts w:asciiTheme="majorHAnsi" w:hAnsiTheme="majorHAnsi" w:cstheme="majorBidi"/>
          <w:i/>
          <w:iCs/>
          <w:lang w:val="en-US"/>
        </w:rPr>
        <w:t>).</w:t>
      </w:r>
      <w:r w:rsidRPr="7712E8DE">
        <w:rPr>
          <w:rStyle w:val="eop"/>
          <w:rFonts w:asciiTheme="majorHAnsi" w:hAnsiTheme="majorHAnsi" w:cstheme="majorBidi"/>
        </w:rPr>
        <w:t xml:space="preserve"> </w:t>
      </w:r>
    </w:p>
    <w:p w14:paraId="1D9AA6AA" w14:textId="77777777" w:rsidR="00700BE3" w:rsidRPr="001B7869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8"/>
          <w:szCs w:val="18"/>
        </w:rPr>
        <w:t xml:space="preserve"> </w:t>
      </w:r>
    </w:p>
    <w:tbl>
      <w:tblPr>
        <w:tblW w:w="4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7"/>
      </w:tblGrid>
      <w:tr w:rsidR="00700BE3" w:rsidRPr="00250C47" w14:paraId="68AAB24F" w14:textId="77777777" w:rsidTr="005743E9">
        <w:trPr>
          <w:trHeight w:val="271"/>
        </w:trPr>
        <w:tc>
          <w:tcPr>
            <w:tcW w:w="4587" w:type="dxa"/>
            <w:shd w:val="clear" w:color="auto" w:fill="auto"/>
          </w:tcPr>
          <w:p w14:paraId="50F88247" w14:textId="77777777" w:rsidR="00700BE3" w:rsidRPr="00250C47" w:rsidRDefault="00700BE3" w:rsidP="005743E9">
            <w:pPr>
              <w:widowControl w:val="0"/>
              <w:rPr>
                <w:rFonts w:ascii="Calibri" w:eastAsia="Calibri" w:hAnsi="Calibri" w:cs="Calibri"/>
              </w:rPr>
            </w:pPr>
            <w:r w:rsidRPr="00250C47">
              <w:rPr>
                <w:rFonts w:ascii="Calibri" w:eastAsia="Calibri" w:hAnsi="Calibri" w:cs="Calibri"/>
              </w:rPr>
              <w:t>$</w:t>
            </w:r>
          </w:p>
        </w:tc>
      </w:tr>
    </w:tbl>
    <w:p w14:paraId="77877CB4" w14:textId="77777777" w:rsidR="00700BE3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F262B7" w14:textId="77777777" w:rsidR="00A041A6" w:rsidRDefault="00A041A6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14:paraId="040FAF5C" w14:textId="3E9811DF" w:rsidR="00410842" w:rsidRPr="00CF68E7" w:rsidRDefault="00410842" w:rsidP="00CF68E7">
      <w:pPr>
        <w:pStyle w:val="Heading1"/>
      </w:pPr>
      <w:r w:rsidRPr="00CF68E7">
        <w:lastRenderedPageBreak/>
        <w:t xml:space="preserve">PROJECT </w:t>
      </w:r>
      <w:r w:rsidR="00634983" w:rsidRPr="00CF68E7">
        <w:t>OVERVIEW</w:t>
      </w:r>
    </w:p>
    <w:p w14:paraId="434248B9" w14:textId="57A841B9" w:rsidR="005C568F" w:rsidRPr="00EE3F0F" w:rsidRDefault="002860D5" w:rsidP="00CF68E7">
      <w:pPr>
        <w:pStyle w:val="Heading3"/>
      </w:pPr>
      <w:r>
        <w:t xml:space="preserve">Project </w:t>
      </w:r>
      <w:r w:rsidR="6227CC15">
        <w:t>s</w:t>
      </w:r>
      <w:r>
        <w:t>ummary</w:t>
      </w:r>
    </w:p>
    <w:p w14:paraId="7665DACB" w14:textId="58F422CF" w:rsidR="005C568F" w:rsidRPr="002F6218" w:rsidRDefault="002860D5" w:rsidP="00AB7FFD">
      <w:pPr>
        <w:rPr>
          <w:rFonts w:cs="Times"/>
        </w:rPr>
      </w:pPr>
      <w:r w:rsidRPr="3A275C1C">
        <w:rPr>
          <w:rFonts w:cs="Times"/>
          <w:i/>
          <w:iCs/>
        </w:rPr>
        <w:t xml:space="preserve">Please summarize, </w:t>
      </w:r>
      <w:r w:rsidR="005C568F" w:rsidRPr="3A275C1C">
        <w:rPr>
          <w:rFonts w:cs="Times"/>
          <w:i/>
          <w:iCs/>
        </w:rPr>
        <w:t xml:space="preserve">in a manner that is accessible to </w:t>
      </w:r>
      <w:r w:rsidRPr="3A275C1C">
        <w:rPr>
          <w:rFonts w:cs="Times"/>
          <w:i/>
          <w:iCs/>
        </w:rPr>
        <w:t xml:space="preserve">individuals from diverse </w:t>
      </w:r>
      <w:r w:rsidR="0082303D" w:rsidRPr="3A275C1C">
        <w:rPr>
          <w:rFonts w:cs="Times"/>
          <w:i/>
          <w:iCs/>
        </w:rPr>
        <w:t>disciplinary backgrounds</w:t>
      </w:r>
      <w:r w:rsidR="00F9586B" w:rsidRPr="3A275C1C">
        <w:rPr>
          <w:rFonts w:cs="Times"/>
          <w:i/>
          <w:iCs/>
        </w:rPr>
        <w:t xml:space="preserve">, </w:t>
      </w:r>
      <w:r w:rsidRPr="3A275C1C">
        <w:rPr>
          <w:rFonts w:cs="Times"/>
          <w:i/>
          <w:iCs/>
        </w:rPr>
        <w:t>what you propose to do,</w:t>
      </w:r>
      <w:r w:rsidR="00B5008A" w:rsidRPr="3A275C1C">
        <w:rPr>
          <w:rFonts w:cs="Times"/>
          <w:i/>
          <w:iCs/>
        </w:rPr>
        <w:t xml:space="preserve"> why it is innovative and </w:t>
      </w:r>
      <w:r w:rsidR="00C16D6E" w:rsidRPr="3A275C1C">
        <w:rPr>
          <w:rFonts w:cs="Times"/>
          <w:i/>
          <w:iCs/>
        </w:rPr>
        <w:t>how the project will transform UBC</w:t>
      </w:r>
      <w:r w:rsidR="07EFA963" w:rsidRPr="3A275C1C">
        <w:rPr>
          <w:rFonts w:cs="Times"/>
          <w:i/>
          <w:iCs/>
        </w:rPr>
        <w:t xml:space="preserve"> </w:t>
      </w:r>
      <w:r w:rsidR="00C16D6E" w:rsidRPr="3A275C1C">
        <w:rPr>
          <w:rFonts w:cs="Times"/>
          <w:i/>
          <w:iCs/>
        </w:rPr>
        <w:t>O</w:t>
      </w:r>
      <w:r w:rsidR="7DCD6570" w:rsidRPr="3A275C1C">
        <w:rPr>
          <w:rFonts w:cs="Times"/>
          <w:i/>
          <w:iCs/>
        </w:rPr>
        <w:t>kanagan</w:t>
      </w:r>
      <w:r w:rsidR="00C16D6E" w:rsidRPr="3A275C1C">
        <w:rPr>
          <w:rFonts w:cs="Times"/>
          <w:i/>
          <w:iCs/>
        </w:rPr>
        <w:t xml:space="preserve"> students’ learning experience in a meaningful way</w:t>
      </w:r>
      <w:r w:rsidR="00B5008A" w:rsidRPr="3A275C1C">
        <w:rPr>
          <w:rFonts w:cs="Times"/>
          <w:i/>
          <w:iCs/>
        </w:rPr>
        <w:t>.</w:t>
      </w:r>
      <w:r w:rsidRPr="3A275C1C">
        <w:rPr>
          <w:rFonts w:cs="Times"/>
          <w:i/>
          <w:iCs/>
        </w:rPr>
        <w:t xml:space="preserve"> </w:t>
      </w:r>
      <w:r w:rsidRPr="3A275C1C">
        <w:rPr>
          <w:rFonts w:cs="Times"/>
          <w:b/>
          <w:bCs/>
          <w:i/>
          <w:iCs/>
        </w:rPr>
        <w:t xml:space="preserve">If your </w:t>
      </w:r>
      <w:r w:rsidR="00E53A77" w:rsidRPr="3A275C1C">
        <w:rPr>
          <w:rFonts w:cs="Times"/>
          <w:b/>
          <w:bCs/>
          <w:i/>
          <w:iCs/>
        </w:rPr>
        <w:t>proposal</w:t>
      </w:r>
      <w:r w:rsidRPr="3A275C1C">
        <w:rPr>
          <w:rFonts w:cs="Times"/>
          <w:b/>
          <w:bCs/>
          <w:i/>
          <w:iCs/>
        </w:rPr>
        <w:t xml:space="preserve"> is successful, this </w:t>
      </w:r>
      <w:r w:rsidR="005C568F" w:rsidRPr="3A275C1C">
        <w:rPr>
          <w:rFonts w:cs="Times"/>
          <w:b/>
          <w:bCs/>
          <w:i/>
          <w:iCs/>
        </w:rPr>
        <w:t>summary may be publicized on the UBC</w:t>
      </w:r>
      <w:r w:rsidR="00BD6C1A" w:rsidRPr="3A275C1C">
        <w:rPr>
          <w:rFonts w:cs="Times"/>
          <w:b/>
          <w:bCs/>
          <w:i/>
          <w:iCs/>
        </w:rPr>
        <w:t xml:space="preserve"> Okanagan</w:t>
      </w:r>
      <w:r w:rsidR="005C568F" w:rsidRPr="3A275C1C">
        <w:rPr>
          <w:rFonts w:cs="Times"/>
          <w:b/>
          <w:bCs/>
          <w:i/>
          <w:iCs/>
        </w:rPr>
        <w:t xml:space="preserve"> website</w:t>
      </w:r>
      <w:r w:rsidR="005C568F" w:rsidRPr="3A275C1C">
        <w:rPr>
          <w:rFonts w:cs="Times"/>
        </w:rPr>
        <w:t>.</w:t>
      </w:r>
      <w:r w:rsidR="00A05FE5" w:rsidRPr="3A275C1C">
        <w:rPr>
          <w:rFonts w:cs="Times"/>
        </w:rPr>
        <w:t xml:space="preserve"> </w:t>
      </w:r>
      <w:r w:rsidR="00167507" w:rsidRPr="3A275C1C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5CE99CB4" w14:textId="77777777" w:rsidTr="00A041A6">
        <w:trPr>
          <w:trHeight w:val="422"/>
        </w:trPr>
        <w:tc>
          <w:tcPr>
            <w:tcW w:w="8856" w:type="dxa"/>
          </w:tcPr>
          <w:p w14:paraId="421ADF29" w14:textId="1BF003AF" w:rsidR="00A05FE5" w:rsidRDefault="00A05FE5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61CA179B" w14:textId="77777777" w:rsidR="00A05FE5" w:rsidRDefault="00A05FE5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EF73644" w14:textId="77777777" w:rsidR="005C568F" w:rsidRPr="00EE3F0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EC7F689" w14:textId="15031189" w:rsidR="00B559B9" w:rsidRPr="002F6218" w:rsidRDefault="00B559B9" w:rsidP="002F6218">
      <w:pPr>
        <w:pStyle w:val="Heading3"/>
      </w:pPr>
      <w:r>
        <w:t xml:space="preserve">Strategic </w:t>
      </w:r>
      <w:r w:rsidR="76870530">
        <w:t>a</w:t>
      </w:r>
      <w:r>
        <w:t>lignment</w:t>
      </w:r>
    </w:p>
    <w:p w14:paraId="2849AA55" w14:textId="45B4B643" w:rsidR="00B559B9" w:rsidRPr="002F6218" w:rsidRDefault="00B559B9" w:rsidP="33C20DD8">
      <w:pPr>
        <w:rPr>
          <w:rFonts w:ascii="Calibri" w:eastAsia="Calibri" w:hAnsi="Calibri" w:cs="Calibri"/>
          <w:i/>
          <w:iCs/>
        </w:rPr>
      </w:pPr>
      <w:r w:rsidRPr="33C20DD8">
        <w:rPr>
          <w:rFonts w:ascii="Calibri" w:eastAsia="Calibri" w:hAnsi="Calibri" w:cs="Calibri"/>
          <w:i/>
          <w:iCs/>
        </w:rPr>
        <w:t xml:space="preserve">Explain how your </w:t>
      </w:r>
      <w:r w:rsidR="002F6218" w:rsidRPr="33C20DD8">
        <w:rPr>
          <w:rFonts w:ascii="Calibri" w:eastAsia="Calibri" w:hAnsi="Calibri" w:cs="Calibri"/>
          <w:i/>
          <w:iCs/>
        </w:rPr>
        <w:t xml:space="preserve">proposed </w:t>
      </w:r>
      <w:r w:rsidR="009E05E8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>project advances the</w:t>
      </w:r>
      <w:r w:rsidR="009E05E8" w:rsidRPr="33C20DD8">
        <w:rPr>
          <w:i/>
          <w:iCs/>
        </w:rPr>
        <w:t xml:space="preserve"> </w:t>
      </w:r>
      <w:hyperlink r:id="rId12">
        <w:r w:rsidR="009E05E8" w:rsidRPr="33C20DD8">
          <w:rPr>
            <w:rStyle w:val="Hyperlink"/>
            <w:i/>
            <w:iCs/>
          </w:rPr>
          <w:t>transformative learning</w:t>
        </w:r>
      </w:hyperlink>
      <w:r w:rsidR="009E05E8" w:rsidRPr="33C20DD8">
        <w:rPr>
          <w:i/>
          <w:iCs/>
        </w:rPr>
        <w:t xml:space="preserve"> </w:t>
      </w:r>
      <w:r w:rsidR="009E05E8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strategies of </w:t>
      </w:r>
      <w:r w:rsidR="2DFD9965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Shaping the Next Century </w:t>
      </w:r>
      <w:r w:rsidR="009E05E8" w:rsidRPr="33C20DD8">
        <w:rPr>
          <w:rStyle w:val="normaltextrun"/>
          <w:rFonts w:ascii="Calibri" w:eastAsia="Calibri" w:hAnsi="Calibri" w:cs="Calibri"/>
          <w:i/>
          <w:iCs/>
          <w:color w:val="000000"/>
          <w:shd w:val="clear" w:color="auto" w:fill="FFFFFF"/>
        </w:rPr>
        <w:t>and UBC Okanagan teaching and learning priorities and plans expressed in aligned plans and reports (</w:t>
      </w:r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e.g. </w:t>
      </w:r>
      <w:hyperlink r:id="rId13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Outlook 2040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4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Indigenous Strategic Plan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5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Declaration of Truth and Reconciliation Commitments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6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Inclusion Action Plan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, </w:t>
      </w:r>
      <w:hyperlink r:id="rId17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Climate Emergency Task Force Report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 and </w:t>
      </w:r>
      <w:hyperlink r:id="rId18">
        <w:r w:rsidR="5E5C2445" w:rsidRPr="33C20DD8">
          <w:rPr>
            <w:rStyle w:val="Hyperlink"/>
            <w:rFonts w:ascii="Calibri" w:eastAsia="Calibri" w:hAnsi="Calibri" w:cs="Calibri"/>
            <w:i/>
            <w:iCs/>
            <w:lang w:val="en-CA"/>
          </w:rPr>
          <w:t>UBC’s Anti-Racism and Inclusive Excellence</w:t>
        </w:r>
      </w:hyperlink>
      <w:r w:rsidR="5E5C2445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 initiatives)</w:t>
      </w:r>
      <w:r w:rsidR="46B4D762" w:rsidRPr="33C20DD8">
        <w:rPr>
          <w:rFonts w:ascii="Calibri" w:eastAsia="Calibri" w:hAnsi="Calibri" w:cs="Calibri"/>
          <w:i/>
          <w:iCs/>
          <w:color w:val="000000" w:themeColor="text1"/>
          <w:lang w:val="en-CA"/>
        </w:rPr>
        <w:t>.</w:t>
      </w:r>
      <w:r w:rsidRPr="33C20DD8">
        <w:rPr>
          <w:rFonts w:ascii="Calibri" w:eastAsia="Calibri" w:hAnsi="Calibri" w:cs="Calibri"/>
          <w:i/>
          <w:iCs/>
        </w:rPr>
        <w:t xml:space="preserve"> </w:t>
      </w:r>
      <w:r w:rsidRPr="33C20DD8">
        <w:rPr>
          <w:rFonts w:ascii="Calibri" w:eastAsia="Calibri" w:hAnsi="Calibri" w:cs="Calibri"/>
          <w:b/>
          <w:bCs/>
          <w:i/>
          <w:iCs/>
        </w:rPr>
        <w:t>[150 words max.]</w:t>
      </w:r>
      <w:r w:rsidRPr="33C20DD8">
        <w:rPr>
          <w:rFonts w:ascii="Calibri" w:eastAsia="Calibri" w:hAnsi="Calibri" w:cs="Calibri"/>
          <w:i/>
          <w:i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59B9" w:rsidRPr="0024208C" w14:paraId="57BC529D" w14:textId="77777777" w:rsidTr="00A041A6">
        <w:trPr>
          <w:trHeight w:val="179"/>
        </w:trPr>
        <w:tc>
          <w:tcPr>
            <w:tcW w:w="8856" w:type="dxa"/>
          </w:tcPr>
          <w:p w14:paraId="7805FF5D" w14:textId="77777777" w:rsidR="00A05FE5" w:rsidRPr="0024208C" w:rsidRDefault="00A05FE5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8EEAEFF" w14:textId="10B40E8B" w:rsidR="00A041A6" w:rsidRPr="00A041A6" w:rsidRDefault="00A041A6" w:rsidP="00A041A6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</w:tc>
      </w:tr>
    </w:tbl>
    <w:p w14:paraId="2887CEA6" w14:textId="453CF1F6" w:rsidR="00634983" w:rsidRDefault="00634983" w:rsidP="002F6218">
      <w:pPr>
        <w:pStyle w:val="Heading3"/>
      </w:pPr>
      <w:r>
        <w:t xml:space="preserve">Alignment with </w:t>
      </w:r>
      <w:r w:rsidR="74AEE757">
        <w:t>p</w:t>
      </w:r>
      <w:r>
        <w:t xml:space="preserve">riority </w:t>
      </w:r>
      <w:r w:rsidR="09714E6A">
        <w:t>f</w:t>
      </w:r>
      <w:r>
        <w:t xml:space="preserve">ocus </w:t>
      </w:r>
      <w:r w:rsidR="2A4680CA">
        <w:t>a</w:t>
      </w:r>
      <w:r>
        <w:t>reas</w:t>
      </w:r>
    </w:p>
    <w:p w14:paraId="2023BF63" w14:textId="1695AC26" w:rsidR="03AE435C" w:rsidRDefault="03AE435C" w:rsidP="3A275C1C">
      <w:pPr>
        <w:keepNext/>
        <w:spacing w:before="120"/>
      </w:pPr>
      <w:r w:rsidRPr="3A275C1C">
        <w:rPr>
          <w:rFonts w:ascii="Calibri" w:eastAsia="Calibri" w:hAnsi="Calibri" w:cs="Calibri"/>
          <w:i/>
          <w:iCs/>
          <w:color w:val="000000" w:themeColor="text1"/>
          <w:lang w:val="en-CA"/>
        </w:rPr>
        <w:t>Identify the ALT-2040 Fund priority focus area(s) most relevant to your project (maximum 3)</w:t>
      </w:r>
      <w:proofErr w:type="gramStart"/>
      <w:r w:rsidRPr="3A275C1C">
        <w:rPr>
          <w:rFonts w:ascii="Calibri" w:eastAsia="Calibri" w:hAnsi="Calibri" w:cs="Calibri"/>
          <w:i/>
          <w:iCs/>
          <w:color w:val="000000" w:themeColor="text1"/>
          <w:lang w:val="en-CA"/>
        </w:rPr>
        <w:t xml:space="preserve">. </w:t>
      </w:r>
      <w:r w:rsidRPr="3A275C1C">
        <w:rPr>
          <w:rFonts w:ascii="Calibri" w:eastAsia="Calibri" w:hAnsi="Calibri" w:cs="Calibri"/>
        </w:rPr>
        <w:t xml:space="preserve"> </w:t>
      </w:r>
      <w:proofErr w:type="gramEnd"/>
    </w:p>
    <w:p w14:paraId="55E51036" w14:textId="365AB7AC" w:rsidR="51F7D181" w:rsidRDefault="51F7D181" w:rsidP="33C20DD8">
      <w:pPr>
        <w:pStyle w:val="ListParagraph"/>
        <w:numPr>
          <w:ilvl w:val="0"/>
          <w:numId w:val="14"/>
        </w:numPr>
      </w:pPr>
      <w:r>
        <w:t>Strengthen and expand Indigenous-focused curricula in existing courses and programs and/or strengthen instructors’ competence with incorporating Indigenous knowledge and ways of knowing in their teaching.</w:t>
      </w:r>
    </w:p>
    <w:p w14:paraId="0211218A" w14:textId="77777777" w:rsidR="00934F10" w:rsidRDefault="00934F10" w:rsidP="00987160">
      <w:pPr>
        <w:pStyle w:val="ListParagraph"/>
        <w:numPr>
          <w:ilvl w:val="0"/>
          <w:numId w:val="14"/>
        </w:numPr>
      </w:pPr>
      <w:r>
        <w:t xml:space="preserve">Transform curricula by incorporating </w:t>
      </w:r>
      <w:r w:rsidRPr="00022DA9">
        <w:t>equitable and anti-racist teaching</w:t>
      </w:r>
      <w:r>
        <w:t xml:space="preserve"> and pedagogies that promote </w:t>
      </w:r>
      <w:r w:rsidRPr="00022DA9">
        <w:t>locally and globally relevant and responsive ways of learning, knowing, and translating knowledge</w:t>
      </w:r>
      <w:r>
        <w:t xml:space="preserve">. </w:t>
      </w:r>
    </w:p>
    <w:p w14:paraId="6640535E" w14:textId="77777777" w:rsidR="00934F10" w:rsidRDefault="00934F10" w:rsidP="00987160">
      <w:pPr>
        <w:pStyle w:val="ListParagraph"/>
        <w:numPr>
          <w:ilvl w:val="0"/>
          <w:numId w:val="14"/>
        </w:numPr>
      </w:pPr>
      <w:r w:rsidRPr="00D03939">
        <w:t>Expand educational opportunities that encourage students' active engagement with the climate emergency by enhancing climate change content and learning activities</w:t>
      </w:r>
      <w:r>
        <w:t xml:space="preserve"> </w:t>
      </w:r>
      <w:r w:rsidRPr="00D03939">
        <w:t xml:space="preserve">in one or more existing courses. </w:t>
      </w:r>
    </w:p>
    <w:p w14:paraId="4CCB2BBF" w14:textId="4259D6FA" w:rsidR="00934F10" w:rsidRDefault="00934F10" w:rsidP="00987160">
      <w:pPr>
        <w:pStyle w:val="ListParagraph"/>
        <w:numPr>
          <w:ilvl w:val="0"/>
          <w:numId w:val="14"/>
        </w:numPr>
      </w:pPr>
      <w:r>
        <w:t>Redesign a course for delivery in an online</w:t>
      </w:r>
      <w:r w:rsidR="36F7CB45">
        <w:t>, hybrid</w:t>
      </w:r>
      <w:r>
        <w:t xml:space="preserve"> or multi-access format to introduce innovative teaching and learning practices and leverage </w:t>
      </w:r>
      <w:hyperlink r:id="rId19">
        <w:r w:rsidRPr="33C20DD8">
          <w:rPr>
            <w:rStyle w:val="Hyperlink"/>
          </w:rPr>
          <w:t>Universal Design for Learning</w:t>
        </w:r>
      </w:hyperlink>
      <w:r>
        <w:t xml:space="preserve"> principles. </w:t>
      </w:r>
    </w:p>
    <w:p w14:paraId="295A0CC3" w14:textId="77777777" w:rsidR="00934F10" w:rsidRPr="00FA711B" w:rsidRDefault="00934F10" w:rsidP="00987160">
      <w:pPr>
        <w:pStyle w:val="ListParagraph"/>
        <w:numPr>
          <w:ilvl w:val="0"/>
          <w:numId w:val="14"/>
        </w:numPr>
        <w:rPr>
          <w:rFonts w:eastAsiaTheme="minorEastAsia" w:cstheme="minorBidi"/>
          <w:szCs w:val="22"/>
        </w:rPr>
      </w:pPr>
      <w:r>
        <w:t xml:space="preserve">Create and/or incorporate OER to make education more affordable and accessible to students. </w:t>
      </w:r>
      <w:r>
        <w:rPr>
          <w:rFonts w:eastAsiaTheme="minorEastAsia" w:cstheme="minorBidi"/>
          <w:szCs w:val="22"/>
        </w:rPr>
        <w:t xml:space="preserve">Priority will be given to projects which implement </w:t>
      </w:r>
      <w:r w:rsidRPr="006B4B44">
        <w:rPr>
          <w:rFonts w:eastAsiaTheme="minorEastAsia" w:cstheme="minorBidi"/>
          <w:szCs w:val="22"/>
        </w:rPr>
        <w:t>OER into multi-section courses or multiple courses</w:t>
      </w:r>
      <w:r>
        <w:rPr>
          <w:rFonts w:eastAsiaTheme="minorEastAsia" w:cstheme="minorBidi"/>
          <w:szCs w:val="22"/>
        </w:rPr>
        <w:t>.</w:t>
      </w:r>
    </w:p>
    <w:p w14:paraId="7EA86E87" w14:textId="77777777" w:rsidR="00934F10" w:rsidRDefault="00934F10" w:rsidP="00987160">
      <w:pPr>
        <w:pStyle w:val="ListParagraph"/>
        <w:numPr>
          <w:ilvl w:val="0"/>
          <w:numId w:val="14"/>
        </w:numPr>
      </w:pPr>
      <w:r>
        <w:t xml:space="preserve">Recognize disciplinary skills or competency acquisition in one or more courses through the creation of non-credit credentials or digital badges that may be laddered into a non-credit, proficiency-based credential. </w:t>
      </w:r>
    </w:p>
    <w:p w14:paraId="1EA51B25" w14:textId="77777777" w:rsidR="00934F10" w:rsidRDefault="00934F10" w:rsidP="00987160">
      <w:pPr>
        <w:pStyle w:val="ListParagraph"/>
        <w:numPr>
          <w:ilvl w:val="0"/>
          <w:numId w:val="14"/>
        </w:numPr>
      </w:pPr>
      <w:r>
        <w:t xml:space="preserve">Co-develop curricula with external partners (community, industry, etc.) and offer credit or proficiency-based non-credit opportunities accessible to both UBC students and external learners (may be delivered separately). </w:t>
      </w:r>
    </w:p>
    <w:p w14:paraId="064F9E35" w14:textId="77777777" w:rsidR="00EA6D90" w:rsidRDefault="00EA6D90" w:rsidP="00EA6D90">
      <w:pPr>
        <w:pStyle w:val="ListParagraph"/>
        <w:numPr>
          <w:ilvl w:val="0"/>
          <w:numId w:val="14"/>
        </w:numPr>
      </w:pPr>
      <w:r w:rsidRPr="48407A77">
        <w:rPr>
          <w:szCs w:val="22"/>
        </w:rPr>
        <w:t>Innovate courses by experimenting with novel knowledge translation techniques to produce new or adapt existing educational materials and resources for use in the unique learning environments available through Constellation.</w:t>
      </w:r>
    </w:p>
    <w:p w14:paraId="7C251994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>
        <w:t>Other (explain below)</w:t>
      </w:r>
    </w:p>
    <w:p w14:paraId="36533375" w14:textId="0EF6D6B0" w:rsidR="00634983" w:rsidRPr="00634983" w:rsidRDefault="00634983" w:rsidP="00A041A6">
      <w:pPr>
        <w:pStyle w:val="Heading3"/>
      </w:pPr>
      <w:r>
        <w:t xml:space="preserve">Explanation of </w:t>
      </w:r>
      <w:r w:rsidR="00F2E131">
        <w:t>p</w:t>
      </w:r>
      <w:r>
        <w:t xml:space="preserve">riority </w:t>
      </w:r>
      <w:r w:rsidR="17AAB47A">
        <w:t>f</w:t>
      </w:r>
      <w:r>
        <w:t xml:space="preserve">ocus areas </w:t>
      </w:r>
    </w:p>
    <w:p w14:paraId="30E9F08A" w14:textId="4397F2B6" w:rsidR="00634983" w:rsidRPr="00A041A6" w:rsidRDefault="00D75CA0" w:rsidP="00634983">
      <w:pPr>
        <w:keepNext/>
        <w:rPr>
          <w:rFonts w:cs="Times"/>
          <w:i/>
        </w:rPr>
      </w:pPr>
      <w:r w:rsidRPr="00A041A6">
        <w:rPr>
          <w:rFonts w:cs="Times"/>
          <w:i/>
        </w:rPr>
        <w:t xml:space="preserve">Explain how your </w:t>
      </w:r>
      <w:r w:rsidR="00634983" w:rsidRPr="00A041A6">
        <w:rPr>
          <w:rFonts w:cs="Times"/>
          <w:i/>
        </w:rPr>
        <w:t>project align</w:t>
      </w:r>
      <w:r w:rsidRPr="00A041A6">
        <w:rPr>
          <w:rFonts w:cs="Times"/>
          <w:i/>
        </w:rPr>
        <w:t>s</w:t>
      </w:r>
      <w:r w:rsidR="00634983" w:rsidRPr="00A041A6">
        <w:rPr>
          <w:rFonts w:cs="Times"/>
          <w:i/>
        </w:rPr>
        <w:t xml:space="preserve"> with </w:t>
      </w:r>
      <w:r w:rsidR="00764733" w:rsidRPr="00A041A6">
        <w:rPr>
          <w:rFonts w:cs="Times"/>
          <w:i/>
        </w:rPr>
        <w:t xml:space="preserve">the </w:t>
      </w:r>
      <w:r w:rsidRPr="00A041A6">
        <w:rPr>
          <w:rFonts w:cs="Times"/>
          <w:i/>
        </w:rPr>
        <w:t>focus area</w:t>
      </w:r>
      <w:r w:rsidR="00764733" w:rsidRPr="00A041A6">
        <w:rPr>
          <w:rFonts w:cs="Times"/>
          <w:i/>
        </w:rPr>
        <w:t>(</w:t>
      </w:r>
      <w:r w:rsidRPr="00A041A6">
        <w:rPr>
          <w:rFonts w:cs="Times"/>
          <w:i/>
        </w:rPr>
        <w:t>s</w:t>
      </w:r>
      <w:r w:rsidR="00764733" w:rsidRPr="00A041A6">
        <w:rPr>
          <w:rFonts w:cs="Times"/>
          <w:i/>
        </w:rPr>
        <w:t>)</w:t>
      </w:r>
      <w:r w:rsidR="00634983" w:rsidRPr="00A041A6">
        <w:rPr>
          <w:rFonts w:cs="Times"/>
          <w:i/>
        </w:rPr>
        <w:t xml:space="preserve"> you identified above</w:t>
      </w:r>
      <w:r w:rsidRPr="00A041A6">
        <w:rPr>
          <w:rFonts w:cs="Times"/>
          <w:i/>
        </w:rPr>
        <w:t>.</w:t>
      </w:r>
      <w:r w:rsidR="00634983" w:rsidRPr="00A041A6">
        <w:rPr>
          <w:rFonts w:cs="Times"/>
          <w:i/>
        </w:rPr>
        <w:t xml:space="preserve"> </w:t>
      </w:r>
      <w:r w:rsidR="00634983" w:rsidRPr="00A041A6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4983" w:rsidRPr="00EE3F0F" w14:paraId="3F7EFAF7" w14:textId="77777777" w:rsidTr="003969E7">
        <w:tc>
          <w:tcPr>
            <w:tcW w:w="8856" w:type="dxa"/>
          </w:tcPr>
          <w:p w14:paraId="19D27079" w14:textId="77777777" w:rsidR="00634983" w:rsidRDefault="00634983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9319DC9" w14:textId="77777777" w:rsidR="00634983" w:rsidRPr="00EE3F0F" w:rsidRDefault="00634983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66F997AC" w14:textId="77777777" w:rsidR="00A041A6" w:rsidRDefault="00A041A6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14:paraId="553C0027" w14:textId="138B6DA2" w:rsidR="00634983" w:rsidRPr="009D2A7A" w:rsidRDefault="00634983" w:rsidP="00634983">
      <w:pPr>
        <w:pStyle w:val="Heading1"/>
      </w:pPr>
      <w:r>
        <w:lastRenderedPageBreak/>
        <w:t>PROJECT DETAILS</w:t>
      </w:r>
    </w:p>
    <w:p w14:paraId="3C3E3463" w14:textId="23E91448" w:rsidR="00B559B9" w:rsidRPr="00A041A6" w:rsidRDefault="00B559B9" w:rsidP="00A041A6">
      <w:pPr>
        <w:pStyle w:val="Heading3"/>
      </w:pPr>
      <w:r>
        <w:t xml:space="preserve">Project </w:t>
      </w:r>
      <w:r w:rsidR="723A995C">
        <w:t>r</w:t>
      </w:r>
      <w:r>
        <w:t xml:space="preserve">ationale and </w:t>
      </w:r>
      <w:r w:rsidR="51EC8F5A">
        <w:t>o</w:t>
      </w:r>
      <w:r>
        <w:t xml:space="preserve">bjectives </w:t>
      </w:r>
    </w:p>
    <w:p w14:paraId="396C8EEF" w14:textId="0E54A6E5" w:rsidR="00B559B9" w:rsidRPr="00A041A6" w:rsidRDefault="00B559B9" w:rsidP="00B559B9">
      <w:pPr>
        <w:widowControl w:val="0"/>
        <w:autoSpaceDE w:val="0"/>
        <w:autoSpaceDN w:val="0"/>
        <w:adjustRightInd w:val="0"/>
        <w:rPr>
          <w:rFonts w:cs="Times"/>
        </w:rPr>
      </w:pPr>
      <w:r w:rsidRPr="3A275C1C">
        <w:rPr>
          <w:rFonts w:cs="Times"/>
          <w:i/>
          <w:iCs/>
        </w:rPr>
        <w:t xml:space="preserve">Clearly state the project's rationale and objectives. </w:t>
      </w:r>
      <w:r w:rsidR="006258D4" w:rsidRPr="3A275C1C">
        <w:rPr>
          <w:rFonts w:cs="Times"/>
          <w:i/>
          <w:iCs/>
        </w:rPr>
        <w:t xml:space="preserve">These objectives should align with your outcomes and serve as the basis for your evaluation approach. </w:t>
      </w:r>
      <w:r w:rsidRPr="3A275C1C">
        <w:rPr>
          <w:rFonts w:cs="Times"/>
          <w:b/>
          <w:bCs/>
          <w:i/>
          <w:iCs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59B9" w:rsidRPr="00EE3F0F" w14:paraId="257915F3" w14:textId="77777777" w:rsidTr="003969E7">
        <w:tc>
          <w:tcPr>
            <w:tcW w:w="8856" w:type="dxa"/>
          </w:tcPr>
          <w:p w14:paraId="6204CCB9" w14:textId="77777777" w:rsidR="00B559B9" w:rsidRDefault="00B559B9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6CA55EC" w14:textId="77777777" w:rsidR="00B559B9" w:rsidRDefault="00B559B9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35A2CE5" w14:textId="77777777" w:rsidR="00EA6D90" w:rsidRPr="00EE3F0F" w:rsidRDefault="00EA6D90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2363CAF" w14:textId="3B608302" w:rsidR="006D67EE" w:rsidRPr="00A041A6" w:rsidRDefault="006D67EE" w:rsidP="00A041A6">
      <w:pPr>
        <w:pStyle w:val="Heading3"/>
      </w:pPr>
      <w:r>
        <w:t xml:space="preserve">Expected </w:t>
      </w:r>
      <w:r w:rsidR="03D17C85">
        <w:t>p</w:t>
      </w:r>
      <w:r>
        <w:t xml:space="preserve">roject </w:t>
      </w:r>
      <w:r w:rsidR="3D392310">
        <w:t>o</w:t>
      </w:r>
      <w:r>
        <w:t>utcomes</w:t>
      </w:r>
      <w:r w:rsidR="00C16D6E">
        <w:t xml:space="preserve"> and </w:t>
      </w:r>
      <w:r w:rsidR="7440BB68">
        <w:t>d</w:t>
      </w:r>
      <w:r w:rsidR="00C16D6E">
        <w:t>eliverables</w:t>
      </w:r>
    </w:p>
    <w:p w14:paraId="75C2AAD0" w14:textId="112BB5D6" w:rsidR="006D67EE" w:rsidRPr="00A041A6" w:rsidRDefault="006D67EE" w:rsidP="006D67EE">
      <w:pPr>
        <w:keepNext/>
        <w:rPr>
          <w:rFonts w:cs="Times"/>
          <w:b/>
          <w:i/>
        </w:rPr>
      </w:pPr>
      <w:r w:rsidRPr="00A041A6">
        <w:rPr>
          <w:rFonts w:cs="Times"/>
          <w:i/>
        </w:rPr>
        <w:t xml:space="preserve">List or describe the project’s intended tangible outcomes </w:t>
      </w:r>
      <w:r w:rsidR="00C16D6E" w:rsidRPr="00A041A6">
        <w:rPr>
          <w:rFonts w:cs="Times"/>
          <w:i/>
        </w:rPr>
        <w:t xml:space="preserve">and </w:t>
      </w:r>
      <w:r w:rsidRPr="00A041A6">
        <w:rPr>
          <w:rFonts w:cs="Times"/>
          <w:i/>
        </w:rPr>
        <w:t>deliverables</w:t>
      </w:r>
      <w:r w:rsidR="005C66CB" w:rsidRPr="00A041A6">
        <w:rPr>
          <w:rFonts w:cs="Times"/>
          <w:i/>
        </w:rPr>
        <w:t xml:space="preserve"> (e.g.</w:t>
      </w:r>
      <w:r w:rsidR="00C16D6E" w:rsidRPr="00A041A6">
        <w:rPr>
          <w:rFonts w:cs="Times"/>
          <w:i/>
        </w:rPr>
        <w:t xml:space="preserve"> courses created or revised, assessments created). Identify </w:t>
      </w:r>
      <w:r w:rsidRPr="00A041A6">
        <w:rPr>
          <w:rFonts w:cs="Times"/>
          <w:i/>
        </w:rPr>
        <w:t xml:space="preserve">any new or changed teaching or learning approaches and/or practices as outcomes as appropriate. </w:t>
      </w:r>
      <w:r w:rsidRPr="00A041A6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67EE" w:rsidRPr="00EE3F0F" w14:paraId="3247A858" w14:textId="77777777" w:rsidTr="003969E7">
        <w:tc>
          <w:tcPr>
            <w:tcW w:w="8856" w:type="dxa"/>
          </w:tcPr>
          <w:p w14:paraId="7615D27E" w14:textId="77777777" w:rsidR="006D67EE" w:rsidRDefault="006D67E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21B8BD8" w14:textId="77777777" w:rsidR="00EA6D90" w:rsidRPr="00EE3F0F" w:rsidRDefault="00EA6D90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E392B87" w14:textId="77777777" w:rsidR="006D67EE" w:rsidRPr="00EE3F0F" w:rsidRDefault="006D67EE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1E1DECD" w14:textId="77777777" w:rsidR="002B73A1" w:rsidRDefault="002B73A1" w:rsidP="002B73A1">
      <w:pPr>
        <w:pStyle w:val="Heading3"/>
      </w:pPr>
      <w:r>
        <w:t>Related projects</w:t>
      </w:r>
    </w:p>
    <w:p w14:paraId="112D25BC" w14:textId="1DF46F7E" w:rsidR="002B73A1" w:rsidRPr="002B73A1" w:rsidRDefault="002B73A1" w:rsidP="33C20DD8">
      <w:pPr>
        <w:rPr>
          <w:b/>
          <w:bCs/>
          <w:i/>
          <w:iCs/>
        </w:rPr>
      </w:pPr>
      <w:r w:rsidRPr="33C20DD8">
        <w:rPr>
          <w:rFonts w:eastAsiaTheme="minorEastAsia" w:cstheme="minorBidi"/>
          <w:i/>
          <w:iCs/>
        </w:rPr>
        <w:t xml:space="preserve">Please identify any relationships that the proposed project has with current or proposed projects (ALT-2040 or other UBC Okanagan or university-wide teaching and learning grants). Ensure that you explain how </w:t>
      </w:r>
      <w:r w:rsidR="00934F10" w:rsidRPr="33C20DD8">
        <w:rPr>
          <w:rFonts w:eastAsiaTheme="minorEastAsia" w:cstheme="minorBidi"/>
          <w:i/>
          <w:iCs/>
        </w:rPr>
        <w:t>this</w:t>
      </w:r>
      <w:r w:rsidR="00A725BB" w:rsidRPr="33C20DD8">
        <w:rPr>
          <w:rFonts w:eastAsiaTheme="minorEastAsia" w:cstheme="minorBidi"/>
          <w:i/>
          <w:iCs/>
        </w:rPr>
        <w:t xml:space="preserve"> 202</w:t>
      </w:r>
      <w:r w:rsidR="0081041E">
        <w:rPr>
          <w:rFonts w:eastAsiaTheme="minorEastAsia" w:cstheme="minorBidi"/>
          <w:i/>
          <w:iCs/>
        </w:rPr>
        <w:t>4</w:t>
      </w:r>
      <w:r w:rsidR="00A725BB" w:rsidRPr="33C20DD8">
        <w:rPr>
          <w:rFonts w:eastAsiaTheme="minorEastAsia" w:cstheme="minorBidi"/>
          <w:i/>
          <w:iCs/>
        </w:rPr>
        <w:t xml:space="preserve"> ALT-2040 Fund</w:t>
      </w:r>
      <w:r w:rsidRPr="33C20DD8">
        <w:rPr>
          <w:rFonts w:eastAsiaTheme="minorEastAsia" w:cstheme="minorBidi"/>
          <w:i/>
          <w:iCs/>
        </w:rPr>
        <w:t xml:space="preserve"> proposed project’s objectives and outcomes are unique. </w:t>
      </w:r>
      <w:r w:rsidRPr="33C20DD8">
        <w:rPr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73A1" w:rsidRPr="0024208C" w14:paraId="781022E0" w14:textId="77777777" w:rsidTr="006813DA">
        <w:tc>
          <w:tcPr>
            <w:tcW w:w="8856" w:type="dxa"/>
          </w:tcPr>
          <w:p w14:paraId="0C0D46D0" w14:textId="77777777" w:rsidR="002B73A1" w:rsidRDefault="002B73A1" w:rsidP="006813D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74623ECD" w14:textId="77777777" w:rsidR="002B73A1" w:rsidRPr="0024208C" w:rsidRDefault="002B73A1" w:rsidP="006813D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0E7DC5E" w14:textId="09D1F98A" w:rsidR="00EB7D19" w:rsidRPr="00EE3F0F" w:rsidRDefault="00EB7D19" w:rsidP="00A041A6">
      <w:pPr>
        <w:pStyle w:val="Heading3"/>
      </w:pPr>
      <w:r>
        <w:t xml:space="preserve">Project </w:t>
      </w:r>
      <w:r w:rsidR="2FD73F4D">
        <w:t>w</w:t>
      </w:r>
      <w:r>
        <w:t xml:space="preserve">ork </w:t>
      </w:r>
      <w:r w:rsidR="2CABDFB7">
        <w:t>p</w:t>
      </w:r>
      <w:r>
        <w:t xml:space="preserve">lan, </w:t>
      </w:r>
      <w:r w:rsidR="7B92CCFC">
        <w:t>ti</w:t>
      </w:r>
      <w:r>
        <w:t xml:space="preserve">meline &amp; </w:t>
      </w:r>
      <w:r w:rsidR="65524219">
        <w:t>m</w:t>
      </w:r>
      <w:r>
        <w:t xml:space="preserve">ilestones </w:t>
      </w:r>
    </w:p>
    <w:p w14:paraId="59FDA896" w14:textId="279C5440" w:rsidR="00EB7D19" w:rsidRPr="00A041A6" w:rsidRDefault="00EB7D19" w:rsidP="00EB7D19">
      <w:pPr>
        <w:rPr>
          <w:rFonts w:cs="Times"/>
          <w:b/>
          <w:i/>
        </w:rPr>
      </w:pPr>
      <w:r w:rsidRPr="00A041A6">
        <w:rPr>
          <w:rFonts w:cs="Times"/>
          <w:i/>
        </w:rPr>
        <w:t>Provide a summary of the approach and methods you intend to use to achieve the stated objectives of the project. You should also include a clear work plan that identifies major milestones, including any evaluation activities.</w:t>
      </w:r>
      <w:r w:rsidR="005C66CB" w:rsidRPr="00A041A6">
        <w:rPr>
          <w:rFonts w:cs="Times"/>
          <w:i/>
        </w:rPr>
        <w:t xml:space="preserve"> </w:t>
      </w:r>
      <w:r w:rsidR="00971505" w:rsidRPr="00A041A6">
        <w:rPr>
          <w:rFonts w:cs="Times"/>
          <w:i/>
        </w:rPr>
        <w:t>You may upload up to two</w:t>
      </w:r>
      <w:r w:rsidR="007857F6" w:rsidRPr="00A041A6">
        <w:rPr>
          <w:rFonts w:cs="Times"/>
          <w:i/>
        </w:rPr>
        <w:t xml:space="preserve"> </w:t>
      </w:r>
      <w:r w:rsidR="007857F6" w:rsidRPr="00A041A6">
        <w:rPr>
          <w:rFonts w:cs="Times"/>
          <w:b/>
          <w:bCs/>
          <w:i/>
        </w:rPr>
        <w:t>1-page</w:t>
      </w:r>
      <w:r w:rsidR="007857F6" w:rsidRPr="00A041A6">
        <w:rPr>
          <w:rFonts w:cs="Times"/>
          <w:i/>
        </w:rPr>
        <w:t xml:space="preserve"> </w:t>
      </w:r>
      <w:r w:rsidR="00971505" w:rsidRPr="00A041A6">
        <w:rPr>
          <w:rFonts w:cs="Times"/>
          <w:i/>
        </w:rPr>
        <w:t xml:space="preserve">exhibits (figures) to complement your narrative. Please note that you should reference the figures and ensure that they are explained in the text of </w:t>
      </w:r>
      <w:r w:rsidR="00B6167C" w:rsidRPr="00A041A6">
        <w:rPr>
          <w:rFonts w:cs="Times"/>
          <w:i/>
        </w:rPr>
        <w:t>your proposal.</w:t>
      </w:r>
      <w:r w:rsidR="005F3E33" w:rsidRPr="00A041A6">
        <w:rPr>
          <w:rFonts w:cs="Times"/>
          <w:i/>
        </w:rPr>
        <w:t xml:space="preserve"> </w:t>
      </w:r>
      <w:r w:rsidR="005F3E33" w:rsidRPr="00A041A6">
        <w:rPr>
          <w:rFonts w:cs="Times"/>
          <w:b/>
          <w:i/>
        </w:rPr>
        <w:t>[10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7D19" w:rsidRPr="00EE3F0F" w14:paraId="31984B58" w14:textId="77777777" w:rsidTr="00A041A6">
        <w:trPr>
          <w:trHeight w:val="440"/>
        </w:trPr>
        <w:tc>
          <w:tcPr>
            <w:tcW w:w="8856" w:type="dxa"/>
          </w:tcPr>
          <w:p w14:paraId="0102CEFE" w14:textId="77777777" w:rsidR="00A041A6" w:rsidRDefault="00A041A6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462945F" w14:textId="77777777" w:rsidR="00EA6D90" w:rsidRDefault="00EA6D90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47BEF4D" w14:textId="23193486" w:rsidR="00EA6D90" w:rsidRPr="00EE3F0F" w:rsidRDefault="00EA6D90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9D0D107" w14:textId="77777777" w:rsidR="00D850D0" w:rsidRDefault="00D850D0" w:rsidP="00D850D0"/>
    <w:p w14:paraId="1DE61F65" w14:textId="24750F18" w:rsidR="007B2AA7" w:rsidRPr="00E431FD" w:rsidRDefault="0F0BA750" w:rsidP="00D850D0">
      <w:pPr>
        <w:pStyle w:val="Heading3"/>
        <w:keepLines w:val="0"/>
        <w:widowControl w:val="0"/>
      </w:pPr>
      <w:r>
        <w:t xml:space="preserve">Inclusion </w:t>
      </w:r>
      <w:r w:rsidR="007B2AA7">
        <w:t>consideration</w:t>
      </w:r>
      <w:r w:rsidR="29B90AEA">
        <w:t>s</w:t>
      </w:r>
    </w:p>
    <w:p w14:paraId="204F19D8" w14:textId="043826E8" w:rsidR="007B2AA7" w:rsidRPr="00A041A6" w:rsidRDefault="29B90AEA" w:rsidP="00D850D0">
      <w:pPr>
        <w:keepNext/>
        <w:widowControl w:val="0"/>
        <w:autoSpaceDE w:val="0"/>
        <w:autoSpaceDN w:val="0"/>
        <w:adjustRightInd w:val="0"/>
        <w:rPr>
          <w:rFonts w:cs="Times"/>
          <w:b/>
          <w:bCs/>
          <w:i/>
          <w:iCs/>
        </w:rPr>
      </w:pPr>
      <w:r w:rsidRPr="33C20DD8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val="en-CA"/>
        </w:rPr>
        <w:t xml:space="preserve">Please explain how the project uses systematic approaches to address the needs of diverse learners and enhance equity, diversity, inclusion and accessibility. </w:t>
      </w:r>
      <w:r w:rsidR="007B2AA7" w:rsidRPr="33C20DD8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B2AA7" w:rsidRPr="00EE3F0F" w14:paraId="23822344" w14:textId="77777777" w:rsidTr="006813DA">
        <w:tc>
          <w:tcPr>
            <w:tcW w:w="8856" w:type="dxa"/>
          </w:tcPr>
          <w:p w14:paraId="2DCCCA2E" w14:textId="77777777" w:rsidR="007B2AA7" w:rsidRDefault="007B2AA7" w:rsidP="00D850D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812C7A7" w14:textId="77777777" w:rsidR="00D850D0" w:rsidRPr="00EE3F0F" w:rsidRDefault="00D850D0" w:rsidP="00D850D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028D503" w14:textId="04274B95" w:rsidR="00E431FD" w:rsidRPr="00E431FD" w:rsidRDefault="00E431FD" w:rsidP="00EA6D90">
      <w:pPr>
        <w:pStyle w:val="Heading3"/>
      </w:pPr>
      <w:r>
        <w:lastRenderedPageBreak/>
        <w:t xml:space="preserve">Student </w:t>
      </w:r>
      <w:r w:rsidR="4938C485">
        <w:t>i</w:t>
      </w:r>
      <w:r>
        <w:t>nvolvement</w:t>
      </w:r>
    </w:p>
    <w:p w14:paraId="64009171" w14:textId="1E8451D1" w:rsidR="00E431FD" w:rsidRPr="00A041A6" w:rsidRDefault="00527F08" w:rsidP="3A275C1C">
      <w:pPr>
        <w:keepNext/>
        <w:keepLines/>
        <w:autoSpaceDE w:val="0"/>
        <w:autoSpaceDN w:val="0"/>
        <w:adjustRightInd w:val="0"/>
        <w:rPr>
          <w:rFonts w:cs="Times"/>
          <w:b/>
          <w:bCs/>
          <w:i/>
          <w:iCs/>
        </w:rPr>
      </w:pPr>
      <w:r w:rsidRPr="3A275C1C">
        <w:rPr>
          <w:rFonts w:cs="Trebuchet MS"/>
          <w:i/>
          <w:iCs/>
        </w:rPr>
        <w:t xml:space="preserve">Please explain how students were consulted in the preparation of the proposal, and how they will be involved in the development and implementation of the project. </w:t>
      </w:r>
      <w:r w:rsidR="00D850D0" w:rsidRPr="3A275C1C">
        <w:rPr>
          <w:rFonts w:cs="Trebuchet MS"/>
          <w:b/>
          <w:bCs/>
          <w:i/>
          <w:iCs/>
        </w:rPr>
        <w:t>For Course innovation partnership stream proposals</w:t>
      </w:r>
      <w:r w:rsidR="00D850D0" w:rsidRPr="3A275C1C">
        <w:rPr>
          <w:rFonts w:cs="Trebuchet MS"/>
          <w:i/>
          <w:iCs/>
        </w:rPr>
        <w:t>, please ensure that you articulate the nature of the partnership with students – in what specific ways do the students have agency within the project?</w:t>
      </w:r>
      <w:r w:rsidR="00E431FD" w:rsidRPr="3A275C1C">
        <w:rPr>
          <w:rFonts w:cs="Trebuchet MS"/>
          <w:i/>
          <w:iCs/>
        </w:rPr>
        <w:t xml:space="preserve"> </w:t>
      </w:r>
      <w:r w:rsidR="00E431FD" w:rsidRPr="3A275C1C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31FD" w:rsidRPr="00EE3F0F" w14:paraId="6928A378" w14:textId="77777777" w:rsidTr="003969E7">
        <w:tc>
          <w:tcPr>
            <w:tcW w:w="8856" w:type="dxa"/>
          </w:tcPr>
          <w:p w14:paraId="62F2BFCF" w14:textId="77777777" w:rsidR="00E431FD" w:rsidRPr="00EE3F0F" w:rsidRDefault="00E431FD" w:rsidP="00EA6D90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5B5591E" w14:textId="77777777" w:rsidR="00E431FD" w:rsidRPr="00EE3F0F" w:rsidRDefault="00E431FD" w:rsidP="00EA6D90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4DF3F9A" w14:textId="2D8ED60A" w:rsidR="00F00D8E" w:rsidRDefault="004A4A47" w:rsidP="00A041A6">
      <w:pPr>
        <w:pStyle w:val="Heading3"/>
      </w:pPr>
      <w:r>
        <w:t>Innovation in teaching and learning</w:t>
      </w:r>
    </w:p>
    <w:p w14:paraId="4397E0D2" w14:textId="6AF4BD50" w:rsidR="00F00D8E" w:rsidRPr="00A041A6" w:rsidRDefault="00D850D0" w:rsidP="3A275C1C">
      <w:pPr>
        <w:keepNext/>
        <w:keepLines/>
        <w:rPr>
          <w:rFonts w:cs="Times"/>
          <w:b/>
          <w:bCs/>
          <w:i/>
          <w:iCs/>
        </w:rPr>
      </w:pPr>
      <w:r w:rsidRPr="3A275C1C">
        <w:rPr>
          <w:rFonts w:cs="Times"/>
          <w:i/>
          <w:iCs/>
        </w:rPr>
        <w:t xml:space="preserve">What is innovative about the educational strategies, pedagogical approaches, techniques or tools you are using? In what ways will </w:t>
      </w:r>
      <w:proofErr w:type="gramStart"/>
      <w:r w:rsidRPr="3A275C1C">
        <w:rPr>
          <w:rFonts w:cs="Times"/>
          <w:i/>
          <w:iCs/>
        </w:rPr>
        <w:t>your</w:t>
      </w:r>
      <w:proofErr w:type="gramEnd"/>
      <w:r w:rsidRPr="3A275C1C">
        <w:rPr>
          <w:rFonts w:cs="Times"/>
          <w:i/>
          <w:iCs/>
        </w:rPr>
        <w:t xml:space="preserve"> teaching and student learning change as a result of this project? As applicable, p</w:t>
      </w:r>
      <w:r w:rsidR="004A4A47" w:rsidRPr="3A275C1C">
        <w:rPr>
          <w:rFonts w:cs="Times"/>
          <w:i/>
          <w:iCs/>
        </w:rPr>
        <w:t xml:space="preserve">lease explain </w:t>
      </w:r>
      <w:r w:rsidR="00F9586B" w:rsidRPr="3A275C1C">
        <w:rPr>
          <w:rFonts w:cs="Times"/>
          <w:i/>
          <w:iCs/>
        </w:rPr>
        <w:t xml:space="preserve">the </w:t>
      </w:r>
      <w:r w:rsidR="00F00D8E" w:rsidRPr="3A275C1C">
        <w:rPr>
          <w:rFonts w:cs="Times"/>
          <w:i/>
          <w:iCs/>
        </w:rPr>
        <w:t xml:space="preserve">teaching and learning foundation (e.g., the theoretical framework, application of specific research-informed teaching principles or evidence-based practices) </w:t>
      </w:r>
      <w:r w:rsidR="004A4A47" w:rsidRPr="3A275C1C">
        <w:rPr>
          <w:rFonts w:cs="Times"/>
          <w:i/>
          <w:iCs/>
        </w:rPr>
        <w:t>that you</w:t>
      </w:r>
      <w:r w:rsidR="67A24CC3" w:rsidRPr="3A275C1C">
        <w:rPr>
          <w:rFonts w:cs="Times"/>
          <w:i/>
          <w:iCs/>
        </w:rPr>
        <w:t>r innovation is grounded in/built-upon</w:t>
      </w:r>
      <w:r w:rsidR="004A4A47" w:rsidRPr="3A275C1C">
        <w:rPr>
          <w:rFonts w:cs="Times"/>
          <w:i/>
          <w:iCs/>
        </w:rPr>
        <w:t xml:space="preserve">. </w:t>
      </w:r>
      <w:r w:rsidR="00E431FD" w:rsidRPr="3A275C1C">
        <w:rPr>
          <w:rFonts w:cs="Times"/>
          <w:i/>
          <w:iCs/>
        </w:rPr>
        <w:t>You may upload a list of references with your application.</w:t>
      </w:r>
      <w:r w:rsidR="00F00D8E" w:rsidRPr="3A275C1C">
        <w:rPr>
          <w:rFonts w:cs="Times"/>
          <w:b/>
          <w:bCs/>
          <w:i/>
          <w:iCs/>
        </w:rPr>
        <w:t xml:space="preserve"> 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00D8E" w:rsidRPr="00EE3F0F" w14:paraId="445AAAC3" w14:textId="77777777" w:rsidTr="003969E7">
        <w:tc>
          <w:tcPr>
            <w:tcW w:w="8856" w:type="dxa"/>
          </w:tcPr>
          <w:p w14:paraId="3498A504" w14:textId="77777777" w:rsidR="00F00D8E" w:rsidRDefault="00F00D8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06B762EC" w14:textId="77777777" w:rsidR="00F00D8E" w:rsidRPr="00EE3F0F" w:rsidRDefault="00F00D8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2453F08" w14:textId="71E07C79" w:rsidR="00410842" w:rsidRPr="003E6000" w:rsidRDefault="00410842" w:rsidP="007857F6">
      <w:pPr>
        <w:pStyle w:val="Heading1"/>
        <w:spacing w:before="360"/>
      </w:pPr>
      <w:r w:rsidRPr="003E6000">
        <w:t xml:space="preserve">PROJECT </w:t>
      </w:r>
      <w:r>
        <w:t xml:space="preserve">BENEFITS AND </w:t>
      </w:r>
      <w:r w:rsidRPr="003E6000">
        <w:t xml:space="preserve">IMPACT </w:t>
      </w:r>
    </w:p>
    <w:p w14:paraId="3DEB8C05" w14:textId="0010FB28" w:rsidR="00FE5251" w:rsidRDefault="00FE5251" w:rsidP="00A041A6">
      <w:pPr>
        <w:pStyle w:val="Heading3"/>
      </w:pPr>
      <w:r>
        <w:t>Academic program(s)</w:t>
      </w:r>
      <w:r w:rsidR="00823183">
        <w:t xml:space="preserve"> and course(s)</w:t>
      </w:r>
    </w:p>
    <w:p w14:paraId="10677B6E" w14:textId="4264B4D4" w:rsidR="00FE5251" w:rsidRPr="003C6F99" w:rsidRDefault="00FE5251" w:rsidP="00FE5251">
      <w:pPr>
        <w:rPr>
          <w:rFonts w:cs="Times"/>
        </w:rPr>
      </w:pPr>
      <w:r w:rsidRPr="003C6F99">
        <w:rPr>
          <w:rFonts w:cs="Times"/>
          <w:i/>
        </w:rPr>
        <w:t>Please specify which academic program</w:t>
      </w:r>
      <w:r w:rsidR="00823183">
        <w:rPr>
          <w:rFonts w:cs="Times"/>
          <w:i/>
        </w:rPr>
        <w:t>(s) and/or course(s)</w:t>
      </w:r>
      <w:r w:rsidRPr="003C6F99">
        <w:rPr>
          <w:rFonts w:cs="Times"/>
          <w:i/>
        </w:rPr>
        <w:t xml:space="preserve"> are impacted by this project. Ensure that you explain how you arrived at the number of students you list in the </w:t>
      </w:r>
      <w:r w:rsidRPr="003C6F99">
        <w:rPr>
          <w:rFonts w:cs="Times"/>
          <w:b/>
        </w:rPr>
        <w:t xml:space="preserve">Students Impacted by the Project </w:t>
      </w:r>
      <w:r w:rsidRPr="003C6F99">
        <w:rPr>
          <w:rFonts w:cs="Times"/>
          <w:i/>
        </w:rPr>
        <w:t xml:space="preserve">field </w:t>
      </w:r>
      <w:r w:rsidR="00E431FD" w:rsidRPr="003C6F99">
        <w:rPr>
          <w:rFonts w:cs="Times"/>
          <w:i/>
        </w:rPr>
        <w:t>below</w:t>
      </w:r>
      <w:r w:rsidRPr="003C6F99">
        <w:rPr>
          <w:rFonts w:cs="Times"/>
          <w:i/>
        </w:rPr>
        <w:t>. [</w:t>
      </w:r>
      <w:r w:rsidRPr="003C6F99">
        <w:rPr>
          <w:rFonts w:cs="Times"/>
          <w:b/>
          <w:i/>
        </w:rPr>
        <w:t>200 Words Max.</w:t>
      </w:r>
      <w:r w:rsidRPr="003C6F99">
        <w:rPr>
          <w:rFonts w:cs="Times"/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FE5251" w:rsidRPr="00EE3F0F" w14:paraId="5389E7A5" w14:textId="77777777" w:rsidTr="003C6F99">
        <w:trPr>
          <w:trHeight w:val="271"/>
        </w:trPr>
        <w:tc>
          <w:tcPr>
            <w:tcW w:w="8905" w:type="dxa"/>
            <w:shd w:val="clear" w:color="auto" w:fill="auto"/>
          </w:tcPr>
          <w:p w14:paraId="3F043A09" w14:textId="77777777" w:rsidR="00FE5251" w:rsidRDefault="00FE5251" w:rsidP="001B17F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472CF5C" w14:textId="24F3FB81" w:rsidR="003C6F99" w:rsidRPr="00EE3F0F" w:rsidRDefault="003C6F99" w:rsidP="001B17F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098ED19" w14:textId="2136561A" w:rsidR="00E431FD" w:rsidRPr="00EE3F0F" w:rsidRDefault="00E431FD" w:rsidP="00A041A6">
      <w:pPr>
        <w:pStyle w:val="Heading3"/>
      </w:pPr>
      <w:r>
        <w:t xml:space="preserve">Students </w:t>
      </w:r>
      <w:r w:rsidR="3E02F1C9">
        <w:t>i</w:t>
      </w:r>
      <w:r>
        <w:t xml:space="preserve">mpacted by the </w:t>
      </w:r>
      <w:r w:rsidR="5FB2D688">
        <w:t>p</w:t>
      </w:r>
      <w:r>
        <w:t>roject</w:t>
      </w:r>
    </w:p>
    <w:p w14:paraId="05CC9108" w14:textId="1F3ABC0F" w:rsidR="00E431FD" w:rsidRPr="003C6F99" w:rsidRDefault="00E431FD" w:rsidP="3A275C1C">
      <w:pPr>
        <w:rPr>
          <w:rFonts w:cs="Times"/>
          <w:i/>
          <w:iCs/>
        </w:rPr>
      </w:pPr>
      <w:r w:rsidRPr="3A275C1C">
        <w:rPr>
          <w:rFonts w:cs="Times"/>
          <w:i/>
          <w:iCs/>
        </w:rPr>
        <w:t>How many students do you estimate will directly and indirectly benefit from this project</w:t>
      </w:r>
      <w:r w:rsidR="28EBC6AE" w:rsidRPr="3A275C1C">
        <w:rPr>
          <w:rFonts w:cs="Times"/>
          <w:i/>
          <w:iCs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E431FD" w:rsidRPr="00EE3F0F" w14:paraId="6D8C9A5B" w14:textId="77777777" w:rsidTr="003969E7">
        <w:trPr>
          <w:trHeight w:val="271"/>
        </w:trPr>
        <w:tc>
          <w:tcPr>
            <w:tcW w:w="4587" w:type="dxa"/>
            <w:shd w:val="clear" w:color="auto" w:fill="auto"/>
          </w:tcPr>
          <w:p w14:paraId="433BF0AB" w14:textId="77777777" w:rsidR="00E431FD" w:rsidRPr="00EE3F0F" w:rsidRDefault="00E431FD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3114DC3" w14:textId="79738477" w:rsidR="005C568F" w:rsidRPr="00EE3F0F" w:rsidRDefault="005C568F" w:rsidP="00A041A6">
      <w:pPr>
        <w:pStyle w:val="Heading3"/>
      </w:pPr>
      <w:r>
        <w:t xml:space="preserve">Project </w:t>
      </w:r>
      <w:r w:rsidR="337CE475">
        <w:t>b</w:t>
      </w:r>
      <w:r>
        <w:t>enefits</w:t>
      </w:r>
    </w:p>
    <w:p w14:paraId="69E0FAAB" w14:textId="011AB4E4" w:rsidR="005C568F" w:rsidRPr="003C6F99" w:rsidRDefault="005C568F" w:rsidP="005C568F">
      <w:pPr>
        <w:rPr>
          <w:rFonts w:cs="Times"/>
          <w:i/>
        </w:rPr>
      </w:pPr>
      <w:r w:rsidRPr="003C6F99">
        <w:rPr>
          <w:rFonts w:cs="Times"/>
          <w:i/>
        </w:rPr>
        <w:t>Referring to the project’s objectives and expected outcomes, what are the direct and short-term as well as sustainable benefits to students</w:t>
      </w:r>
      <w:r w:rsidR="00167507" w:rsidRPr="003C6F99">
        <w:rPr>
          <w:rFonts w:cs="Times"/>
          <w:i/>
        </w:rPr>
        <w:t xml:space="preserve"> who are the primary target audience for the project. </w:t>
      </w:r>
      <w:r w:rsidRPr="003C6F99">
        <w:rPr>
          <w:rFonts w:cs="Times"/>
          <w:i/>
        </w:rPr>
        <w:t>Explain how these will contribute toward the enhancement of teaching and learning</w:t>
      </w:r>
      <w:r w:rsidR="00BD6C1A" w:rsidRPr="003C6F99">
        <w:rPr>
          <w:rFonts w:cs="Times"/>
          <w:i/>
        </w:rPr>
        <w:t xml:space="preserve"> at the</w:t>
      </w:r>
      <w:r w:rsidR="00167507" w:rsidRPr="003C6F99">
        <w:rPr>
          <w:rFonts w:cs="Times"/>
          <w:i/>
        </w:rPr>
        <w:t xml:space="preserve"> </w:t>
      </w:r>
      <w:r w:rsidR="00823183">
        <w:rPr>
          <w:rFonts w:cs="Times"/>
          <w:i/>
        </w:rPr>
        <w:t xml:space="preserve">course or </w:t>
      </w:r>
      <w:r w:rsidR="00E431FD" w:rsidRPr="003C6F99">
        <w:rPr>
          <w:rFonts w:cs="Times"/>
          <w:i/>
        </w:rPr>
        <w:t>academic program level</w:t>
      </w:r>
      <w:r w:rsidR="00823183">
        <w:rPr>
          <w:rFonts w:cs="Times"/>
          <w:i/>
        </w:rPr>
        <w:t xml:space="preserve"> as appropriate to the stream</w:t>
      </w:r>
      <w:r w:rsidRPr="003C6F99">
        <w:rPr>
          <w:rFonts w:cs="Times"/>
          <w:i/>
        </w:rPr>
        <w:t>.</w:t>
      </w:r>
      <w:r w:rsidR="00B42F16" w:rsidRPr="003C6F99">
        <w:rPr>
          <w:rFonts w:cs="Times"/>
          <w:i/>
        </w:rPr>
        <w:t xml:space="preserve"> </w:t>
      </w:r>
      <w:r w:rsidR="00B42F16" w:rsidRPr="003C6F99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6F6DECFA" w14:textId="77777777" w:rsidTr="00954AFE">
        <w:tc>
          <w:tcPr>
            <w:tcW w:w="8856" w:type="dxa"/>
          </w:tcPr>
          <w:p w14:paraId="7188494F" w14:textId="77777777" w:rsidR="005C568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1CEFC35" w14:textId="77777777" w:rsidR="00616E88" w:rsidRPr="00EE3F0F" w:rsidRDefault="00616E88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8E8A0CE" w14:textId="77777777" w:rsidR="005C568F" w:rsidRPr="00EE3F0F" w:rsidRDefault="005C568F" w:rsidP="00FF7CCD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E210523" w14:textId="2456DB33" w:rsidR="00EE3F0F" w:rsidRPr="00EE3F0F" w:rsidRDefault="00EE3F0F" w:rsidP="00A041A6">
      <w:pPr>
        <w:pStyle w:val="Heading3"/>
      </w:pPr>
      <w:r>
        <w:t xml:space="preserve">Broader </w:t>
      </w:r>
      <w:r w:rsidR="73BBE0DC">
        <w:t>b</w:t>
      </w:r>
      <w:r>
        <w:t xml:space="preserve">enefits </w:t>
      </w:r>
    </w:p>
    <w:p w14:paraId="23CEBC00" w14:textId="0E6D0F3B" w:rsidR="00EE3F0F" w:rsidRPr="00EE3F0F" w:rsidRDefault="00EE3F0F" w:rsidP="33C20DD8">
      <w:pPr>
        <w:rPr>
          <w:rFonts w:cs="Times"/>
          <w:i/>
          <w:iCs/>
        </w:rPr>
      </w:pPr>
      <w:r w:rsidRPr="33C20DD8">
        <w:rPr>
          <w:rFonts w:cs="Times"/>
          <w:i/>
          <w:iCs/>
        </w:rPr>
        <w:t xml:space="preserve">What will the project do or create that will benefit the University more broadly? Explain how these will contribute to the </w:t>
      </w:r>
      <w:r w:rsidR="00BB72B3" w:rsidRPr="33C20DD8">
        <w:rPr>
          <w:rFonts w:cs="Times"/>
          <w:i/>
          <w:iCs/>
        </w:rPr>
        <w:t>enhancement</w:t>
      </w:r>
      <w:r w:rsidRPr="33C20DD8">
        <w:rPr>
          <w:rFonts w:cs="Times"/>
          <w:i/>
          <w:iCs/>
        </w:rPr>
        <w:t xml:space="preserve"> of learning and teaching beyond the targeted academic program</w:t>
      </w:r>
      <w:r w:rsidR="00167507" w:rsidRPr="33C20DD8">
        <w:rPr>
          <w:rFonts w:cs="Times"/>
          <w:i/>
          <w:iCs/>
        </w:rPr>
        <w:t>(s)</w:t>
      </w:r>
      <w:r w:rsidRPr="33C20DD8">
        <w:rPr>
          <w:rFonts w:cs="Times"/>
          <w:i/>
          <w:iCs/>
        </w:rPr>
        <w:t>.</w:t>
      </w:r>
      <w:r w:rsidR="00F950C8" w:rsidRPr="33C20DD8">
        <w:rPr>
          <w:rFonts w:cs="Times"/>
          <w:i/>
          <w:iCs/>
        </w:rPr>
        <w:t xml:space="preserve"> </w:t>
      </w:r>
      <w:r w:rsidR="00F950C8" w:rsidRPr="33C20DD8">
        <w:rPr>
          <w:rFonts w:cs="Times"/>
          <w:b/>
          <w:bCs/>
          <w:i/>
          <w:iCs/>
        </w:rPr>
        <w:t>[</w:t>
      </w:r>
      <w:proofErr w:type="gramStart"/>
      <w:r w:rsidR="00F950C8" w:rsidRPr="33C20DD8">
        <w:rPr>
          <w:rFonts w:cs="Times"/>
          <w:b/>
          <w:bCs/>
          <w:i/>
          <w:iCs/>
        </w:rPr>
        <w:t>250  words</w:t>
      </w:r>
      <w:proofErr w:type="gramEnd"/>
      <w:r w:rsidR="00F950C8" w:rsidRPr="33C20DD8">
        <w:rPr>
          <w:rFonts w:cs="Times"/>
          <w:b/>
          <w:bCs/>
          <w:i/>
          <w:iCs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8C0" w:rsidRPr="00EE3F0F" w14:paraId="22418FFF" w14:textId="77777777" w:rsidTr="003A18C0">
        <w:tc>
          <w:tcPr>
            <w:tcW w:w="8856" w:type="dxa"/>
          </w:tcPr>
          <w:p w14:paraId="1CAE4EA1" w14:textId="77777777" w:rsidR="00616E88" w:rsidRDefault="00616E88" w:rsidP="003A18C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4F5C47F6" w14:textId="77777777" w:rsidR="003A18C0" w:rsidRPr="00EE3F0F" w:rsidRDefault="003A18C0" w:rsidP="003A18C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EF29E32" w14:textId="1E4010AC" w:rsidR="00E9108B" w:rsidRPr="0024208C" w:rsidRDefault="00E9108B" w:rsidP="00A041A6">
      <w:pPr>
        <w:pStyle w:val="Heading3"/>
      </w:pPr>
      <w:r>
        <w:lastRenderedPageBreak/>
        <w:t>Sustainability</w:t>
      </w:r>
    </w:p>
    <w:p w14:paraId="1CABD203" w14:textId="65FD214E" w:rsidR="00E9108B" w:rsidRPr="003C6F99" w:rsidRDefault="3320FED1" w:rsidP="3A275C1C">
      <w:pPr>
        <w:rPr>
          <w:rFonts w:cs="Times"/>
          <w:i/>
          <w:iCs/>
        </w:rPr>
      </w:pPr>
      <w:r w:rsidRPr="3A275C1C">
        <w:rPr>
          <w:rFonts w:cs="Times"/>
          <w:i/>
          <w:iCs/>
        </w:rPr>
        <w:t>Explain how the identified benefits (products and outcomes) will be sustained/supported beyond the project's funding period.</w:t>
      </w:r>
      <w:r w:rsidR="00B67C17" w:rsidRPr="3A275C1C">
        <w:rPr>
          <w:rFonts w:cs="Times"/>
          <w:i/>
          <w:iCs/>
        </w:rPr>
        <w:t xml:space="preserve"> </w:t>
      </w:r>
      <w:r w:rsidR="00823183" w:rsidRPr="3A275C1C">
        <w:rPr>
          <w:rFonts w:cs="Times"/>
          <w:i/>
          <w:iCs/>
        </w:rPr>
        <w:t>Include</w:t>
      </w:r>
      <w:r w:rsidR="00B67C17" w:rsidRPr="3A275C1C">
        <w:rPr>
          <w:rFonts w:cs="Times"/>
          <w:i/>
          <w:iCs/>
        </w:rPr>
        <w:t xml:space="preserve"> reference to resource commitment letters as applicable.</w:t>
      </w:r>
      <w:r w:rsidR="00E9108B" w:rsidRPr="3A275C1C">
        <w:rPr>
          <w:rFonts w:cs="Times"/>
          <w:i/>
          <w:iCs/>
        </w:rPr>
        <w:t xml:space="preserve"> </w:t>
      </w:r>
      <w:r w:rsidR="00F950C8" w:rsidRPr="3A275C1C">
        <w:rPr>
          <w:rFonts w:cs="Times"/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9108B" w:rsidRPr="0024208C" w14:paraId="703C3FD1" w14:textId="77777777" w:rsidTr="00E9108B">
        <w:tc>
          <w:tcPr>
            <w:tcW w:w="8856" w:type="dxa"/>
          </w:tcPr>
          <w:p w14:paraId="29635FC3" w14:textId="77777777" w:rsidR="00E9108B" w:rsidRPr="0024208C" w:rsidRDefault="00E9108B" w:rsidP="00E9108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645D741C" w14:textId="77777777" w:rsidR="00E9108B" w:rsidRPr="0024208C" w:rsidRDefault="00E9108B" w:rsidP="00E9108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2A87E27" w14:textId="4DF2F862" w:rsidR="005C568F" w:rsidRPr="00EE3F0F" w:rsidRDefault="005C568F" w:rsidP="00A041A6">
      <w:pPr>
        <w:pStyle w:val="Heading3"/>
      </w:pPr>
      <w:r>
        <w:t xml:space="preserve">Evaluation </w:t>
      </w:r>
      <w:r w:rsidR="2CC3F8FE">
        <w:t>c</w:t>
      </w:r>
      <w:r>
        <w:t xml:space="preserve">riteria </w:t>
      </w:r>
    </w:p>
    <w:p w14:paraId="04FC65CE" w14:textId="275B3C69" w:rsidR="005C568F" w:rsidRPr="003C6F99" w:rsidRDefault="004F59FA" w:rsidP="005C568F">
      <w:pPr>
        <w:rPr>
          <w:rFonts w:cs="Times"/>
          <w:i/>
        </w:rPr>
      </w:pPr>
      <w:r w:rsidRPr="003C6F99">
        <w:rPr>
          <w:rFonts w:cs="Times"/>
          <w:i/>
        </w:rPr>
        <w:t>D</w:t>
      </w:r>
      <w:r w:rsidR="005C568F" w:rsidRPr="003C6F99">
        <w:rPr>
          <w:rFonts w:cs="Times"/>
          <w:i/>
        </w:rPr>
        <w:t xml:space="preserve">escribe </w:t>
      </w:r>
      <w:r w:rsidR="0050008D" w:rsidRPr="003C6F99">
        <w:rPr>
          <w:rFonts w:cs="Times"/>
          <w:i/>
        </w:rPr>
        <w:t>your</w:t>
      </w:r>
      <w:r w:rsidR="005C568F" w:rsidRPr="003C6F99">
        <w:rPr>
          <w:rFonts w:cs="Times"/>
          <w:i/>
        </w:rPr>
        <w:t xml:space="preserve"> evaluation </w:t>
      </w:r>
      <w:r w:rsidRPr="003C6F99">
        <w:rPr>
          <w:rFonts w:cs="Times"/>
          <w:i/>
        </w:rPr>
        <w:t xml:space="preserve">strategy or </w:t>
      </w:r>
      <w:r w:rsidR="005C568F" w:rsidRPr="003C6F99">
        <w:rPr>
          <w:rFonts w:cs="Times"/>
          <w:i/>
        </w:rPr>
        <w:t xml:space="preserve">process and </w:t>
      </w:r>
      <w:r w:rsidRPr="003C6F99">
        <w:rPr>
          <w:rFonts w:cs="Times"/>
          <w:i/>
        </w:rPr>
        <w:t xml:space="preserve">outline </w:t>
      </w:r>
      <w:r w:rsidR="005C568F" w:rsidRPr="003C6F99">
        <w:rPr>
          <w:rFonts w:cs="Times"/>
          <w:i/>
        </w:rPr>
        <w:t>any key indicators that will be used to determine the project’s success/performance. What outcome-based criteria will be used to measure success?</w:t>
      </w:r>
      <w:r w:rsidR="008531BA" w:rsidRPr="003C6F99">
        <w:rPr>
          <w:rFonts w:cs="Times"/>
          <w:i/>
        </w:rPr>
        <w:t xml:space="preserve"> What data </w:t>
      </w:r>
      <w:r w:rsidR="00EE71DC" w:rsidRPr="003C6F99">
        <w:rPr>
          <w:rFonts w:cs="Times"/>
          <w:i/>
        </w:rPr>
        <w:t xml:space="preserve">(quantitative and/or qualitative) </w:t>
      </w:r>
      <w:r w:rsidR="008531BA" w:rsidRPr="003C6F99">
        <w:rPr>
          <w:rFonts w:cs="Times"/>
          <w:i/>
        </w:rPr>
        <w:t>will you collect to evaluate the project’s impact, and</w:t>
      </w:r>
      <w:r w:rsidR="00442375" w:rsidRPr="003C6F99">
        <w:rPr>
          <w:rFonts w:cs="Times"/>
          <w:i/>
        </w:rPr>
        <w:t xml:space="preserve"> how will you </w:t>
      </w:r>
      <w:r w:rsidR="00EE71DC" w:rsidRPr="003C6F99">
        <w:rPr>
          <w:rFonts w:cs="Times"/>
          <w:i/>
        </w:rPr>
        <w:t>use</w:t>
      </w:r>
      <w:r w:rsidR="00442375" w:rsidRPr="003C6F99">
        <w:rPr>
          <w:rFonts w:cs="Times"/>
          <w:i/>
        </w:rPr>
        <w:t xml:space="preserve"> </w:t>
      </w:r>
      <w:r w:rsidR="002A5D9C" w:rsidRPr="003C6F99">
        <w:rPr>
          <w:rFonts w:cs="Times"/>
          <w:i/>
        </w:rPr>
        <w:t>these</w:t>
      </w:r>
      <w:r w:rsidR="00442375" w:rsidRPr="003C6F99">
        <w:rPr>
          <w:rFonts w:cs="Times"/>
          <w:i/>
        </w:rPr>
        <w:t xml:space="preserve"> data?</w:t>
      </w:r>
      <w:r w:rsidR="00F950C8" w:rsidRPr="003C6F99">
        <w:rPr>
          <w:rFonts w:cs="Times"/>
          <w:i/>
        </w:rPr>
        <w:t xml:space="preserve"> </w:t>
      </w:r>
      <w:r w:rsidR="00F950C8" w:rsidRPr="003C6F99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3D830497" w14:textId="77777777" w:rsidTr="00954AFE">
        <w:tc>
          <w:tcPr>
            <w:tcW w:w="8856" w:type="dxa"/>
          </w:tcPr>
          <w:p w14:paraId="0DB84829" w14:textId="77777777" w:rsidR="00616E88" w:rsidRPr="00EE3F0F" w:rsidRDefault="00616E88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D4EA7AB" w14:textId="77777777" w:rsidR="005C568F" w:rsidRPr="00EE3F0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E3BD959" w14:textId="77777777" w:rsidR="00823183" w:rsidRDefault="00823183" w:rsidP="00823183"/>
    <w:p w14:paraId="09D35879" w14:textId="4E8D3BCB" w:rsidR="005F3E33" w:rsidRDefault="005F3E33" w:rsidP="00823183">
      <w:pPr>
        <w:pStyle w:val="Heading1"/>
      </w:pPr>
      <w:r>
        <w:t>BUDGET AND RESOURCES</w:t>
      </w:r>
    </w:p>
    <w:p w14:paraId="1B3BCB11" w14:textId="77777777" w:rsidR="00D850D0" w:rsidRPr="00A041A6" w:rsidRDefault="00D850D0" w:rsidP="00D850D0">
      <w:pPr>
        <w:pStyle w:val="Heading3"/>
        <w:rPr>
          <w:sz w:val="20"/>
          <w:szCs w:val="20"/>
        </w:rPr>
      </w:pPr>
      <w:r w:rsidRPr="00A041A6">
        <w:rPr>
          <w:sz w:val="20"/>
          <w:szCs w:val="20"/>
        </w:rPr>
        <w:t>Learning spaces/environment considerations</w:t>
      </w:r>
    </w:p>
    <w:p w14:paraId="5FEA095D" w14:textId="647CD3D4" w:rsidR="00D850D0" w:rsidRPr="00A041A6" w:rsidRDefault="00D850D0" w:rsidP="3A275C1C">
      <w:pPr>
        <w:rPr>
          <w:rFonts w:cs="Times"/>
          <w:b/>
          <w:bCs/>
          <w:i/>
          <w:iCs/>
        </w:rPr>
      </w:pPr>
      <w:r w:rsidRPr="3A275C1C">
        <w:rPr>
          <w:rFonts w:cs="Times"/>
          <w:i/>
          <w:iCs/>
        </w:rPr>
        <w:t xml:space="preserve">Please identify any </w:t>
      </w:r>
      <w:proofErr w:type="spellStart"/>
      <w:r w:rsidRPr="3A275C1C">
        <w:rPr>
          <w:rFonts w:cs="Times"/>
          <w:i/>
          <w:iCs/>
        </w:rPr>
        <w:t>specialised</w:t>
      </w:r>
      <w:proofErr w:type="spellEnd"/>
      <w:r w:rsidRPr="3A275C1C">
        <w:rPr>
          <w:rFonts w:cs="Times"/>
          <w:i/>
          <w:iCs/>
        </w:rPr>
        <w:t xml:space="preserve"> software, special classroom/facilities or scheduling support (i.e., video-conferencing, lecture capture, flexible classroom space, etc.) that will be required to implement your project (for significant infrastructure investments needed, please upload a support letter from Campus Planning). </w:t>
      </w:r>
      <w:r w:rsidRPr="3A275C1C">
        <w:rPr>
          <w:rFonts w:cs="Times"/>
          <w:b/>
          <w:bCs/>
          <w:i/>
          <w:iCs/>
        </w:rPr>
        <w:t>[1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50D0" w:rsidRPr="00EE3F0F" w14:paraId="13F779DC" w14:textId="77777777" w:rsidTr="005D583F">
        <w:tc>
          <w:tcPr>
            <w:tcW w:w="8856" w:type="dxa"/>
          </w:tcPr>
          <w:p w14:paraId="30762BD9" w14:textId="77777777" w:rsidR="00D850D0" w:rsidRDefault="00D850D0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407CEF5C" w14:textId="77777777" w:rsidR="00D850D0" w:rsidRPr="00EE3F0F" w:rsidRDefault="00D850D0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1615256" w14:textId="77777777" w:rsidR="00D850D0" w:rsidRDefault="00D850D0" w:rsidP="00D850D0"/>
    <w:p w14:paraId="27771E8D" w14:textId="1441F326" w:rsidR="005F3E33" w:rsidRPr="003C6F99" w:rsidRDefault="005F3E33" w:rsidP="003C6F99">
      <w:pPr>
        <w:pStyle w:val="Heading3"/>
      </w:pPr>
      <w:r>
        <w:t xml:space="preserve">Budget </w:t>
      </w:r>
      <w:r w:rsidR="535CD2BF">
        <w:t>r</w:t>
      </w:r>
      <w:r>
        <w:t xml:space="preserve">ationale </w:t>
      </w:r>
    </w:p>
    <w:p w14:paraId="1FDBC7D0" w14:textId="43AAEB4A" w:rsidR="005F3E33" w:rsidRPr="003C6F99" w:rsidRDefault="005F3E33" w:rsidP="005F3E33">
      <w:pPr>
        <w:rPr>
          <w:rFonts w:cs="Times"/>
          <w:i/>
        </w:rPr>
      </w:pPr>
      <w:r w:rsidRPr="003C6F99">
        <w:rPr>
          <w:rFonts w:cs="Times"/>
          <w:i/>
        </w:rPr>
        <w:t xml:space="preserve">Provide a succinct rationale for the budget you have outlined in the </w:t>
      </w:r>
      <w:r w:rsidR="001131D0" w:rsidRPr="003C6F99">
        <w:rPr>
          <w:rFonts w:cs="Times"/>
          <w:i/>
        </w:rPr>
        <w:t>required Budget Spreadsheet</w:t>
      </w:r>
      <w:r w:rsidRPr="003C6F99">
        <w:rPr>
          <w:rFonts w:cs="Times"/>
          <w:i/>
        </w:rPr>
        <w:t xml:space="preserve">. Your explanation should </w:t>
      </w:r>
      <w:r w:rsidR="001131D0" w:rsidRPr="003C6F99">
        <w:rPr>
          <w:rFonts w:cs="Times"/>
          <w:i/>
        </w:rPr>
        <w:t xml:space="preserve">complement (not repeat) the explanation provided for the items that you have included in the spreadsheet. </w:t>
      </w:r>
      <w:r w:rsidRPr="003C6F99">
        <w:rPr>
          <w:rFonts w:cs="Times"/>
          <w:i/>
        </w:rPr>
        <w:t xml:space="preserve">As appropriate, identify the relevant support and/or resource commitment letters. </w:t>
      </w:r>
      <w:r w:rsidRPr="003C6F99">
        <w:rPr>
          <w:rFonts w:cs="Times"/>
          <w:b/>
          <w:bCs/>
          <w:i/>
        </w:rPr>
        <w:t>[250 words max</w:t>
      </w:r>
      <w:r w:rsidR="00F950C8" w:rsidRPr="003C6F99">
        <w:rPr>
          <w:rFonts w:cs="Times"/>
          <w:b/>
          <w:bCs/>
          <w:i/>
        </w:rPr>
        <w:t>.</w:t>
      </w:r>
      <w:r w:rsidRPr="003C6F99">
        <w:rPr>
          <w:rFonts w:cs="Times"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3E33" w:rsidRPr="0024208C" w14:paraId="1D748D47" w14:textId="77777777" w:rsidTr="005F3E33">
        <w:tc>
          <w:tcPr>
            <w:tcW w:w="8856" w:type="dxa"/>
          </w:tcPr>
          <w:p w14:paraId="3EDFAD49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CAF0A3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7E4D9F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3A04B57" w14:textId="77777777" w:rsidR="005F3E33" w:rsidRDefault="005F3E33" w:rsidP="00410842">
      <w:pPr>
        <w:rPr>
          <w:b/>
          <w:sz w:val="22"/>
          <w:szCs w:val="22"/>
        </w:rPr>
      </w:pPr>
    </w:p>
    <w:p w14:paraId="13C923DA" w14:textId="4D296784" w:rsidR="00410842" w:rsidRPr="001131D0" w:rsidRDefault="00410842" w:rsidP="003C6F99">
      <w:pPr>
        <w:pStyle w:val="Heading3"/>
      </w:pPr>
      <w:r>
        <w:t xml:space="preserve">Project </w:t>
      </w:r>
      <w:r w:rsidR="2252DB0F">
        <w:t>b</w:t>
      </w:r>
      <w:r>
        <w:t>udget</w:t>
      </w:r>
      <w:r w:rsidR="00F82F93">
        <w:t xml:space="preserve"> </w:t>
      </w:r>
      <w:r w:rsidR="1C423C78">
        <w:t>s</w:t>
      </w:r>
      <w:r w:rsidR="00F82F93">
        <w:t>preadsheet</w:t>
      </w:r>
    </w:p>
    <w:p w14:paraId="26713092" w14:textId="77777777" w:rsidR="00410842" w:rsidRPr="003C6F99" w:rsidRDefault="00410842" w:rsidP="00410842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 xml:space="preserve">Please use and upload the Excel </w:t>
      </w:r>
      <w:r w:rsidRPr="003C6F99">
        <w:rPr>
          <w:rFonts w:cs="Trebuchet MS"/>
          <w:i/>
          <w:u w:val="single"/>
        </w:rPr>
        <w:t>template</w:t>
      </w:r>
      <w:r w:rsidRPr="003C6F99">
        <w:rPr>
          <w:rFonts w:cs="Trebuchet MS"/>
          <w:i/>
        </w:rPr>
        <w:t xml:space="preserve"> provided on the website.  </w:t>
      </w:r>
    </w:p>
    <w:p w14:paraId="5F612ABA" w14:textId="77777777" w:rsidR="00410842" w:rsidRDefault="00410842" w:rsidP="00410842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p w14:paraId="4B3285C1" w14:textId="5D323E85" w:rsidR="2AF03B0A" w:rsidRDefault="2AF03B0A" w:rsidP="3A275C1C">
      <w:pPr>
        <w:pStyle w:val="Heading3"/>
        <w:rPr>
          <w:rFonts w:ascii="Calibri" w:eastAsia="Calibri" w:hAnsi="Calibri" w:cs="Calibri"/>
          <w:sz w:val="20"/>
          <w:szCs w:val="20"/>
        </w:rPr>
      </w:pPr>
      <w:r>
        <w:t>Exhibits, approvals, support and resource commitment letters</w:t>
      </w:r>
    </w:p>
    <w:p w14:paraId="796D3996" w14:textId="45AD6794" w:rsidR="00410842" w:rsidRPr="003C6F99" w:rsidRDefault="00410842" w:rsidP="00410842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>Please upload any letters that relate to the following via the ALT</w:t>
      </w:r>
      <w:r w:rsidR="0011699B">
        <w:rPr>
          <w:rFonts w:cs="Trebuchet MS"/>
          <w:i/>
        </w:rPr>
        <w:t>-2040</w:t>
      </w:r>
      <w:r w:rsidRPr="003C6F99">
        <w:rPr>
          <w:rFonts w:cs="Trebuchet MS"/>
          <w:i/>
        </w:rPr>
        <w:t xml:space="preserve"> </w:t>
      </w:r>
      <w:r w:rsidR="0011699B">
        <w:rPr>
          <w:rFonts w:cs="Trebuchet MS"/>
          <w:i/>
        </w:rPr>
        <w:t xml:space="preserve">Application (provostapply.ok.ubc.ca) </w:t>
      </w:r>
      <w:r w:rsidRPr="003C6F99">
        <w:rPr>
          <w:rFonts w:cs="Trebuchet MS"/>
          <w:i/>
        </w:rPr>
        <w:t>site:</w:t>
      </w:r>
    </w:p>
    <w:p w14:paraId="436B604C" w14:textId="28D8D564" w:rsidR="000910EE" w:rsidRDefault="000910EE" w:rsidP="004108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Up to two</w:t>
      </w:r>
      <w:r w:rsidR="007857F6">
        <w:rPr>
          <w:rFonts w:cs="Trebuchet MS"/>
          <w:i/>
          <w:sz w:val="18"/>
          <w:szCs w:val="18"/>
        </w:rPr>
        <w:t xml:space="preserve"> 1-page </w:t>
      </w:r>
      <w:r>
        <w:rPr>
          <w:rFonts w:cs="Trebuchet MS"/>
          <w:i/>
          <w:sz w:val="18"/>
          <w:szCs w:val="18"/>
        </w:rPr>
        <w:t>exhibits (figures or tables)</w:t>
      </w:r>
    </w:p>
    <w:p w14:paraId="68723BA2" w14:textId="1667E3BF" w:rsidR="00410842" w:rsidRDefault="00410842" w:rsidP="3A275C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3A275C1C">
        <w:rPr>
          <w:rFonts w:cs="Trebuchet MS"/>
          <w:i/>
          <w:iCs/>
          <w:sz w:val="18"/>
          <w:szCs w:val="18"/>
        </w:rPr>
        <w:t xml:space="preserve">Department/Unit Head/Director </w:t>
      </w:r>
      <w:r w:rsidR="6C8FC74E" w:rsidRPr="3A275C1C">
        <w:rPr>
          <w:rFonts w:cs="Trebuchet MS"/>
          <w:i/>
          <w:iCs/>
          <w:sz w:val="18"/>
          <w:szCs w:val="18"/>
        </w:rPr>
        <w:t>s</w:t>
      </w:r>
      <w:r w:rsidRPr="3A275C1C">
        <w:rPr>
          <w:rFonts w:cs="Trebuchet MS"/>
          <w:i/>
          <w:iCs/>
          <w:sz w:val="18"/>
          <w:szCs w:val="18"/>
        </w:rPr>
        <w:t xml:space="preserve">upport </w:t>
      </w:r>
      <w:r w:rsidR="6AFAE435" w:rsidRPr="3A275C1C">
        <w:rPr>
          <w:rFonts w:cs="Trebuchet MS"/>
          <w:i/>
          <w:iCs/>
          <w:sz w:val="18"/>
          <w:szCs w:val="18"/>
        </w:rPr>
        <w:t>l</w:t>
      </w:r>
      <w:r w:rsidR="00DE54BD" w:rsidRPr="3A275C1C">
        <w:rPr>
          <w:rFonts w:cs="Trebuchet MS"/>
          <w:i/>
          <w:iCs/>
          <w:sz w:val="18"/>
          <w:szCs w:val="18"/>
        </w:rPr>
        <w:t>etters</w:t>
      </w:r>
      <w:r w:rsidRPr="3A275C1C">
        <w:rPr>
          <w:rFonts w:cs="Trebuchet MS"/>
          <w:i/>
          <w:iCs/>
          <w:sz w:val="18"/>
          <w:szCs w:val="18"/>
        </w:rPr>
        <w:t>.</w:t>
      </w:r>
    </w:p>
    <w:p w14:paraId="2FEAFD81" w14:textId="0FECEBA3" w:rsidR="008B65E3" w:rsidRPr="001131D0" w:rsidRDefault="008B65E3" w:rsidP="3A275C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3A275C1C">
        <w:rPr>
          <w:rFonts w:cs="Trebuchet MS"/>
          <w:i/>
          <w:iCs/>
          <w:sz w:val="18"/>
          <w:szCs w:val="18"/>
        </w:rPr>
        <w:t xml:space="preserve">Resource </w:t>
      </w:r>
      <w:r w:rsidR="4C4F89B2" w:rsidRPr="3A275C1C">
        <w:rPr>
          <w:rFonts w:cs="Trebuchet MS"/>
          <w:i/>
          <w:iCs/>
          <w:sz w:val="18"/>
          <w:szCs w:val="18"/>
        </w:rPr>
        <w:t>c</w:t>
      </w:r>
      <w:r w:rsidRPr="3A275C1C">
        <w:rPr>
          <w:rFonts w:cs="Trebuchet MS"/>
          <w:i/>
          <w:iCs/>
          <w:sz w:val="18"/>
          <w:szCs w:val="18"/>
        </w:rPr>
        <w:t xml:space="preserve">ommitment </w:t>
      </w:r>
      <w:r w:rsidR="3ED0F595" w:rsidRPr="3A275C1C">
        <w:rPr>
          <w:rFonts w:cs="Trebuchet MS"/>
          <w:i/>
          <w:iCs/>
          <w:sz w:val="18"/>
          <w:szCs w:val="18"/>
        </w:rPr>
        <w:t>l</w:t>
      </w:r>
      <w:r w:rsidRPr="3A275C1C">
        <w:rPr>
          <w:rFonts w:cs="Trebuchet MS"/>
          <w:i/>
          <w:iCs/>
          <w:sz w:val="18"/>
          <w:szCs w:val="18"/>
        </w:rPr>
        <w:t xml:space="preserve">etters from </w:t>
      </w:r>
      <w:r w:rsidR="5CE0AB8E" w:rsidRPr="3A275C1C">
        <w:rPr>
          <w:rFonts w:cs="Trebuchet MS"/>
          <w:i/>
          <w:iCs/>
          <w:sz w:val="18"/>
          <w:szCs w:val="18"/>
        </w:rPr>
        <w:t>u</w:t>
      </w:r>
      <w:r w:rsidRPr="3A275C1C">
        <w:rPr>
          <w:rFonts w:cs="Trebuchet MS"/>
          <w:i/>
          <w:iCs/>
          <w:sz w:val="18"/>
          <w:szCs w:val="18"/>
        </w:rPr>
        <w:t xml:space="preserve">niversity </w:t>
      </w:r>
      <w:r w:rsidR="33D1046D" w:rsidRPr="3A275C1C">
        <w:rPr>
          <w:rFonts w:cs="Trebuchet MS"/>
          <w:i/>
          <w:iCs/>
          <w:sz w:val="18"/>
          <w:szCs w:val="18"/>
        </w:rPr>
        <w:t>s</w:t>
      </w:r>
      <w:r w:rsidRPr="3A275C1C">
        <w:rPr>
          <w:rFonts w:cs="Trebuchet MS"/>
          <w:i/>
          <w:iCs/>
          <w:sz w:val="18"/>
          <w:szCs w:val="18"/>
        </w:rPr>
        <w:t xml:space="preserve">ervices or </w:t>
      </w:r>
      <w:r w:rsidR="666E375B" w:rsidRPr="3A275C1C">
        <w:rPr>
          <w:rFonts w:cs="Trebuchet MS"/>
          <w:i/>
          <w:iCs/>
          <w:sz w:val="18"/>
          <w:szCs w:val="18"/>
        </w:rPr>
        <w:t>a</w:t>
      </w:r>
      <w:r w:rsidRPr="3A275C1C">
        <w:rPr>
          <w:rFonts w:cs="Trebuchet MS"/>
          <w:i/>
          <w:iCs/>
          <w:sz w:val="18"/>
          <w:szCs w:val="18"/>
        </w:rPr>
        <w:t xml:space="preserve">cademic </w:t>
      </w:r>
      <w:r w:rsidR="1EDBD7FD" w:rsidRPr="3A275C1C">
        <w:rPr>
          <w:rFonts w:cs="Trebuchet MS"/>
          <w:i/>
          <w:iCs/>
          <w:sz w:val="18"/>
          <w:szCs w:val="18"/>
        </w:rPr>
        <w:t>s</w:t>
      </w:r>
      <w:r w:rsidRPr="3A275C1C">
        <w:rPr>
          <w:rFonts w:cs="Trebuchet MS"/>
          <w:i/>
          <w:iCs/>
          <w:sz w:val="18"/>
          <w:szCs w:val="18"/>
        </w:rPr>
        <w:t xml:space="preserve">upport </w:t>
      </w:r>
      <w:r w:rsidR="25E997CD" w:rsidRPr="3A275C1C">
        <w:rPr>
          <w:rFonts w:cs="Trebuchet MS"/>
          <w:i/>
          <w:iCs/>
          <w:sz w:val="18"/>
          <w:szCs w:val="18"/>
        </w:rPr>
        <w:t>u</w:t>
      </w:r>
      <w:r w:rsidRPr="3A275C1C">
        <w:rPr>
          <w:rFonts w:cs="Trebuchet MS"/>
          <w:i/>
          <w:iCs/>
          <w:sz w:val="18"/>
          <w:szCs w:val="18"/>
        </w:rPr>
        <w:t>nits (</w:t>
      </w:r>
      <w:proofErr w:type="spellStart"/>
      <w:r w:rsidRPr="3A275C1C">
        <w:rPr>
          <w:rFonts w:cs="Trebuchet MS"/>
          <w:i/>
          <w:iCs/>
          <w:sz w:val="18"/>
          <w:szCs w:val="18"/>
        </w:rPr>
        <w:t>e.g</w:t>
      </w:r>
      <w:proofErr w:type="spellEnd"/>
      <w:r w:rsidRPr="3A275C1C">
        <w:rPr>
          <w:rFonts w:cs="Trebuchet MS"/>
          <w:i/>
          <w:iCs/>
          <w:sz w:val="18"/>
          <w:szCs w:val="18"/>
        </w:rPr>
        <w:t>, CTL, Library</w:t>
      </w:r>
      <w:r w:rsidR="3A94BB8E" w:rsidRPr="3A275C1C">
        <w:rPr>
          <w:rFonts w:cs="Trebuchet MS"/>
          <w:i/>
          <w:iCs/>
          <w:sz w:val="18"/>
          <w:szCs w:val="18"/>
        </w:rPr>
        <w:t>, Indigenous Services, etc.</w:t>
      </w:r>
      <w:r w:rsidRPr="3A275C1C">
        <w:rPr>
          <w:rFonts w:cs="Trebuchet MS"/>
          <w:i/>
          <w:iCs/>
          <w:sz w:val="18"/>
          <w:szCs w:val="18"/>
        </w:rPr>
        <w:t>)</w:t>
      </w:r>
    </w:p>
    <w:p w14:paraId="1C9A0A32" w14:textId="70312508" w:rsidR="008B65E3" w:rsidRPr="001131D0" w:rsidRDefault="008B65E3" w:rsidP="3A275C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3A275C1C">
        <w:rPr>
          <w:rFonts w:cs="Trebuchet MS"/>
          <w:i/>
          <w:iCs/>
          <w:sz w:val="18"/>
          <w:szCs w:val="18"/>
        </w:rPr>
        <w:t xml:space="preserve">Resource </w:t>
      </w:r>
      <w:r w:rsidR="7E4650E2" w:rsidRPr="3A275C1C">
        <w:rPr>
          <w:rFonts w:cs="Trebuchet MS"/>
          <w:i/>
          <w:iCs/>
          <w:sz w:val="18"/>
          <w:szCs w:val="18"/>
        </w:rPr>
        <w:t>c</w:t>
      </w:r>
      <w:r w:rsidRPr="3A275C1C">
        <w:rPr>
          <w:rFonts w:cs="Trebuchet MS"/>
          <w:i/>
          <w:iCs/>
          <w:sz w:val="18"/>
          <w:szCs w:val="18"/>
        </w:rPr>
        <w:t xml:space="preserve">ommitment </w:t>
      </w:r>
      <w:r w:rsidR="145185F5" w:rsidRPr="3A275C1C">
        <w:rPr>
          <w:rFonts w:cs="Trebuchet MS"/>
          <w:i/>
          <w:iCs/>
          <w:sz w:val="18"/>
          <w:szCs w:val="18"/>
        </w:rPr>
        <w:t>l</w:t>
      </w:r>
      <w:r w:rsidRPr="3A275C1C">
        <w:rPr>
          <w:rFonts w:cs="Trebuchet MS"/>
          <w:i/>
          <w:iCs/>
          <w:sz w:val="18"/>
          <w:szCs w:val="18"/>
        </w:rPr>
        <w:t>etters from external partners</w:t>
      </w:r>
    </w:p>
    <w:p w14:paraId="752A478D" w14:textId="0A455E25" w:rsidR="008B65E3" w:rsidRDefault="004A4A47" w:rsidP="7712E8D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7712E8DE">
        <w:rPr>
          <w:rFonts w:cs="Trebuchet MS"/>
          <w:i/>
          <w:iCs/>
          <w:sz w:val="18"/>
          <w:szCs w:val="18"/>
        </w:rPr>
        <w:t xml:space="preserve">Consultation with Campus Planning regarding potential </w:t>
      </w:r>
      <w:r w:rsidR="008B65E3" w:rsidRPr="7712E8DE">
        <w:rPr>
          <w:rFonts w:cs="Trebuchet MS"/>
          <w:i/>
          <w:iCs/>
          <w:sz w:val="18"/>
          <w:szCs w:val="18"/>
        </w:rPr>
        <w:t>investments in infrastructure and services</w:t>
      </w:r>
    </w:p>
    <w:p w14:paraId="27EA4481" w14:textId="10DAEFB5" w:rsidR="007857F6" w:rsidRDefault="007857F6" w:rsidP="008B6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Approval letter from the Dean of the Faculty of Lead Applicant</w:t>
      </w:r>
    </w:p>
    <w:p w14:paraId="0166B130" w14:textId="79A9CC10" w:rsidR="00410842" w:rsidRPr="0075299F" w:rsidRDefault="007857F6" w:rsidP="3A275C1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iCs/>
          <w:sz w:val="18"/>
          <w:szCs w:val="18"/>
        </w:rPr>
      </w:pPr>
      <w:r w:rsidRPr="3A275C1C">
        <w:rPr>
          <w:rFonts w:cs="Trebuchet MS"/>
          <w:i/>
          <w:iCs/>
          <w:sz w:val="18"/>
          <w:szCs w:val="18"/>
        </w:rPr>
        <w:t xml:space="preserve">Approval </w:t>
      </w:r>
      <w:r w:rsidR="03F8D757" w:rsidRPr="3A275C1C">
        <w:rPr>
          <w:rFonts w:cs="Trebuchet MS"/>
          <w:i/>
          <w:iCs/>
          <w:sz w:val="18"/>
          <w:szCs w:val="18"/>
        </w:rPr>
        <w:t>l</w:t>
      </w:r>
      <w:r w:rsidRPr="3A275C1C">
        <w:rPr>
          <w:rFonts w:cs="Trebuchet MS"/>
          <w:i/>
          <w:iCs/>
          <w:sz w:val="18"/>
          <w:szCs w:val="18"/>
        </w:rPr>
        <w:t>etter from the Dean of any Faculty committing resources</w:t>
      </w:r>
    </w:p>
    <w:sectPr w:rsidR="00410842" w:rsidRPr="0075299F" w:rsidSect="005F343F">
      <w:headerReference w:type="default" r:id="rId20"/>
      <w:footerReference w:type="even" r:id="rId21"/>
      <w:footerReference w:type="default" r:id="rId22"/>
      <w:type w:val="continuous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5E3A" w14:textId="77777777" w:rsidR="005F343F" w:rsidRDefault="005F343F" w:rsidP="005C568F">
      <w:r>
        <w:separator/>
      </w:r>
    </w:p>
  </w:endnote>
  <w:endnote w:type="continuationSeparator" w:id="0">
    <w:p w14:paraId="43FB3202" w14:textId="77777777" w:rsidR="005F343F" w:rsidRDefault="005F343F" w:rsidP="005C568F">
      <w:r>
        <w:continuationSeparator/>
      </w:r>
    </w:p>
  </w:endnote>
  <w:endnote w:type="continuationNotice" w:id="1">
    <w:p w14:paraId="030DEF3C" w14:textId="77777777" w:rsidR="005F343F" w:rsidRDefault="005F3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1A32" w14:textId="77777777" w:rsidR="000F0F2A" w:rsidRDefault="000F0F2A" w:rsidP="003C6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4F9AD" w14:textId="77777777" w:rsidR="000F0F2A" w:rsidRDefault="000F0F2A" w:rsidP="003C6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DB67" w14:textId="77777777" w:rsidR="000F0F2A" w:rsidRDefault="000F0F2A" w:rsidP="003C6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2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255608" w14:textId="1D3D6FD0" w:rsidR="003C6F99" w:rsidRPr="00CA5686" w:rsidRDefault="33C20DD8" w:rsidP="003C6F99">
    <w:pPr>
      <w:pStyle w:val="Footer"/>
      <w:ind w:right="360"/>
      <w:rPr>
        <w:lang w:val="en-CA"/>
      </w:rPr>
    </w:pPr>
    <w:r w:rsidRPr="33C20DD8">
      <w:rPr>
        <w:lang w:val="en-CA"/>
      </w:rPr>
      <w:t xml:space="preserve">Version 1, </w:t>
    </w:r>
    <w:r w:rsidR="001107A5">
      <w:rPr>
        <w:lang w:val="en-CA"/>
      </w:rPr>
      <w:t xml:space="preserve">January </w:t>
    </w:r>
    <w:r w:rsidR="00EA6D90">
      <w:rPr>
        <w:lang w:val="en-CA"/>
      </w:rPr>
      <w:t>10</w:t>
    </w:r>
    <w:r w:rsidRPr="33C20DD8">
      <w:rPr>
        <w:lang w:val="en-CA"/>
      </w:rPr>
      <w:t>, 202</w:t>
    </w:r>
    <w:r w:rsidR="001107A5">
      <w:rPr>
        <w:lang w:val="en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54EF" w14:textId="77777777" w:rsidR="005F343F" w:rsidRDefault="005F343F" w:rsidP="005C568F">
      <w:r>
        <w:separator/>
      </w:r>
    </w:p>
  </w:footnote>
  <w:footnote w:type="continuationSeparator" w:id="0">
    <w:p w14:paraId="28D48C3D" w14:textId="77777777" w:rsidR="005F343F" w:rsidRDefault="005F343F" w:rsidP="005C568F">
      <w:r>
        <w:continuationSeparator/>
      </w:r>
    </w:p>
  </w:footnote>
  <w:footnote w:type="continuationNotice" w:id="1">
    <w:p w14:paraId="215E41CF" w14:textId="77777777" w:rsidR="005F343F" w:rsidRDefault="005F3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62E" w14:textId="07A53237" w:rsidR="00B42F16" w:rsidRPr="00556B59" w:rsidRDefault="00556B59" w:rsidP="003C6F99">
    <w:pPr>
      <w:pStyle w:val="Header"/>
      <w:spacing w:after="0"/>
      <w:jc w:val="right"/>
      <w:rPr>
        <w:b/>
        <w:sz w:val="16"/>
        <w:szCs w:val="16"/>
      </w:rPr>
    </w:pPr>
    <w:r w:rsidRPr="00556B59">
      <w:rPr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4969C107" wp14:editId="153B9B04">
          <wp:simplePos x="0" y="0"/>
          <wp:positionH relativeFrom="column">
            <wp:posOffset>-607242</wp:posOffset>
          </wp:positionH>
          <wp:positionV relativeFrom="paragraph">
            <wp:posOffset>-45085</wp:posOffset>
          </wp:positionV>
          <wp:extent cx="1801933" cy="377825"/>
          <wp:effectExtent l="0" t="0" r="1905" b="3175"/>
          <wp:wrapNone/>
          <wp:docPr id="4" name="Picture 4" descr="ctltSTore:UBC Okanagan:AA_UBC Brand:ubc_signature_design_package:Desktop Publishing Files:2_2016_UBCNarrow_signature:B_Black: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ltSTore:UBC Okanagan:AA_UBC Brand:ubc_signature_design_package:Desktop Publishing Files:2_2016_UBCNarrow_signature:B_Black: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933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F16" w:rsidRPr="00556B5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C1FC2" wp14:editId="50121833">
              <wp:simplePos x="0" y="0"/>
              <wp:positionH relativeFrom="column">
                <wp:posOffset>1708150</wp:posOffset>
              </wp:positionH>
              <wp:positionV relativeFrom="paragraph">
                <wp:posOffset>-337185</wp:posOffset>
              </wp:positionV>
              <wp:extent cx="2647950" cy="254000"/>
              <wp:effectExtent l="76200" t="50800" r="69850" b="1016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2540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874DF" w14:textId="1DD8DFFD" w:rsidR="00B42F16" w:rsidRPr="001147C6" w:rsidRDefault="00B42F16" w:rsidP="001147C6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1147C6">
                            <w:rPr>
                              <w:i/>
                              <w:sz w:val="14"/>
                              <w:szCs w:val="14"/>
                            </w:rPr>
                            <w:t>Note: Editorial changes may be made prior to full proposal r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shapetype id="_x0000_t202" coordsize="21600,21600" o:spt="202" path="m,l,21600r21600,l21600,xe" w14:anchorId="42BC1FC2">
              <v:stroke joinstyle="miter"/>
              <v:path gradientshapeok="t" o:connecttype="rect"/>
            </v:shapetype>
            <v:shape id="Text Box 3" style="position:absolute;left:0;text-align:left;margin-left:134.5pt;margin-top:-26.55pt;width:208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f81bd [3204]" strokecolor="white [320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">
              <v:shadow on="t" color="black" opacity="24903f" offset="0,.55556mm" origin=",.5"/>
              <v:textbox>
                <w:txbxContent>
                  <w:p w:rsidRPr="001147C6" w:rsidR="00B42F16" w:rsidP="001147C6" w:rsidRDefault="00B42F16" w14:paraId="384874DF" w14:textId="1DD8DFFD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1147C6">
                      <w:rPr>
                        <w:i/>
                        <w:sz w:val="14"/>
                        <w:szCs w:val="14"/>
                      </w:rPr>
                      <w:t>Note: Editorial changes may be made prior to full proposal round</w:t>
                    </w:r>
                  </w:p>
                </w:txbxContent>
              </v:textbox>
            </v:shape>
          </w:pict>
        </mc:Fallback>
      </mc:AlternateContent>
    </w:r>
    <w:r w:rsidR="00B42F16" w:rsidRPr="00556B59">
      <w:rPr>
        <w:b/>
        <w:sz w:val="16"/>
        <w:szCs w:val="16"/>
      </w:rPr>
      <w:t>A</w:t>
    </w:r>
    <w:r w:rsidR="00771ECE" w:rsidRPr="00556B59">
      <w:rPr>
        <w:b/>
        <w:sz w:val="16"/>
        <w:szCs w:val="16"/>
      </w:rPr>
      <w:t>spire-2040 Learning Transformations Fund</w:t>
    </w:r>
  </w:p>
  <w:p w14:paraId="3D24A928" w14:textId="60A8AE7A" w:rsidR="00B42F16" w:rsidRPr="00556B59" w:rsidRDefault="00B42F16" w:rsidP="005D2EA0">
    <w:pPr>
      <w:pStyle w:val="Header"/>
      <w:jc w:val="right"/>
      <w:rPr>
        <w:b/>
        <w:sz w:val="16"/>
        <w:szCs w:val="16"/>
      </w:rPr>
    </w:pPr>
    <w:r w:rsidRPr="00556B59">
      <w:rPr>
        <w:b/>
        <w:sz w:val="16"/>
        <w:szCs w:val="16"/>
      </w:rPr>
      <w:t>20</w:t>
    </w:r>
    <w:r w:rsidR="000910EE" w:rsidRPr="00556B59">
      <w:rPr>
        <w:b/>
        <w:sz w:val="16"/>
        <w:szCs w:val="16"/>
      </w:rPr>
      <w:t>2</w:t>
    </w:r>
    <w:r w:rsidR="0081041E">
      <w:rPr>
        <w:b/>
        <w:sz w:val="16"/>
        <w:szCs w:val="16"/>
      </w:rPr>
      <w:t>4</w:t>
    </w:r>
    <w:r w:rsidRPr="00556B59">
      <w:rPr>
        <w:b/>
        <w:sz w:val="16"/>
        <w:szCs w:val="16"/>
      </w:rPr>
      <w:t xml:space="preserve"> </w:t>
    </w:r>
    <w:r w:rsidR="009C0722" w:rsidRPr="00556B59">
      <w:rPr>
        <w:b/>
        <w:sz w:val="16"/>
        <w:szCs w:val="16"/>
      </w:rPr>
      <w:t xml:space="preserve">Learning </w:t>
    </w:r>
    <w:r w:rsidR="00556B59" w:rsidRPr="00556B59">
      <w:rPr>
        <w:b/>
        <w:sz w:val="16"/>
        <w:szCs w:val="16"/>
      </w:rPr>
      <w:t>e</w:t>
    </w:r>
    <w:r w:rsidR="009C0722" w:rsidRPr="00556B59">
      <w:rPr>
        <w:b/>
        <w:sz w:val="16"/>
        <w:szCs w:val="16"/>
      </w:rPr>
      <w:t xml:space="preserve">xperience </w:t>
    </w:r>
    <w:r w:rsidR="00556B59" w:rsidRPr="00556B59">
      <w:rPr>
        <w:b/>
        <w:sz w:val="16"/>
        <w:szCs w:val="16"/>
      </w:rPr>
      <w:t>e</w:t>
    </w:r>
    <w:r w:rsidR="00F66292" w:rsidRPr="00556B59">
      <w:rPr>
        <w:b/>
        <w:sz w:val="16"/>
        <w:szCs w:val="16"/>
      </w:rPr>
      <w:t>nhancement</w:t>
    </w:r>
    <w:r w:rsidR="00D0581D" w:rsidRPr="00556B59">
      <w:rPr>
        <w:b/>
        <w:sz w:val="16"/>
        <w:szCs w:val="16"/>
      </w:rPr>
      <w:t xml:space="preserve"> </w:t>
    </w:r>
    <w:r w:rsidR="00556B59" w:rsidRPr="00556B59">
      <w:rPr>
        <w:b/>
        <w:sz w:val="16"/>
        <w:szCs w:val="16"/>
      </w:rPr>
      <w:t>and Course innovation partnership s</w:t>
    </w:r>
    <w:r w:rsidR="00D0581D" w:rsidRPr="00556B59">
      <w:rPr>
        <w:b/>
        <w:sz w:val="16"/>
        <w:szCs w:val="16"/>
      </w:rPr>
      <w:t>tream</w:t>
    </w:r>
    <w:r w:rsidR="00556B59" w:rsidRPr="00556B59">
      <w:rPr>
        <w:b/>
        <w:sz w:val="16"/>
        <w:szCs w:val="16"/>
      </w:rPr>
      <w:t>s</w:t>
    </w:r>
    <w:r w:rsidRPr="00556B59">
      <w:rPr>
        <w:b/>
        <w:sz w:val="16"/>
        <w:szCs w:val="16"/>
      </w:rPr>
      <w:t xml:space="preserve"> </w:t>
    </w:r>
    <w:r w:rsidR="00556B59">
      <w:rPr>
        <w:b/>
        <w:sz w:val="16"/>
        <w:szCs w:val="16"/>
      </w:rPr>
      <w:t>t</w:t>
    </w:r>
    <w:r w:rsidRPr="00556B59">
      <w:rPr>
        <w:b/>
        <w:sz w:val="16"/>
        <w:szCs w:val="16"/>
      </w:rPr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FEA"/>
    <w:multiLevelType w:val="hybridMultilevel"/>
    <w:tmpl w:val="339C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B19"/>
    <w:multiLevelType w:val="hybridMultilevel"/>
    <w:tmpl w:val="35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75E8"/>
    <w:multiLevelType w:val="hybridMultilevel"/>
    <w:tmpl w:val="25022A6A"/>
    <w:lvl w:ilvl="0" w:tplc="0E287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01A"/>
    <w:multiLevelType w:val="hybridMultilevel"/>
    <w:tmpl w:val="1F8CC718"/>
    <w:lvl w:ilvl="0" w:tplc="166483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0F63"/>
    <w:multiLevelType w:val="hybridMultilevel"/>
    <w:tmpl w:val="73AAC518"/>
    <w:lvl w:ilvl="0" w:tplc="0E287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AFD"/>
    <w:multiLevelType w:val="hybridMultilevel"/>
    <w:tmpl w:val="7CFC58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666F6"/>
    <w:multiLevelType w:val="hybridMultilevel"/>
    <w:tmpl w:val="7414A38A"/>
    <w:lvl w:ilvl="0" w:tplc="31D404D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0E4D3B"/>
    <w:multiLevelType w:val="multilevel"/>
    <w:tmpl w:val="7CFC5866"/>
    <w:styleLink w:val="CurrentList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70157"/>
    <w:multiLevelType w:val="hybridMultilevel"/>
    <w:tmpl w:val="1A6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6468F"/>
    <w:multiLevelType w:val="hybridMultilevel"/>
    <w:tmpl w:val="1F0ECCAE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07B11"/>
    <w:multiLevelType w:val="hybridMultilevel"/>
    <w:tmpl w:val="011043B2"/>
    <w:lvl w:ilvl="0" w:tplc="6CBE1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09D1"/>
    <w:multiLevelType w:val="hybridMultilevel"/>
    <w:tmpl w:val="A28C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75D4D"/>
    <w:multiLevelType w:val="hybridMultilevel"/>
    <w:tmpl w:val="17E8A2B0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F1F2C"/>
    <w:multiLevelType w:val="hybridMultilevel"/>
    <w:tmpl w:val="24B20542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10562">
    <w:abstractNumId w:val="14"/>
  </w:num>
  <w:num w:numId="2" w16cid:durableId="439564971">
    <w:abstractNumId w:val="10"/>
  </w:num>
  <w:num w:numId="3" w16cid:durableId="1690255043">
    <w:abstractNumId w:val="8"/>
  </w:num>
  <w:num w:numId="4" w16cid:durableId="1228959463">
    <w:abstractNumId w:val="1"/>
  </w:num>
  <w:num w:numId="5" w16cid:durableId="931233303">
    <w:abstractNumId w:val="3"/>
  </w:num>
  <w:num w:numId="6" w16cid:durableId="36320437">
    <w:abstractNumId w:val="4"/>
  </w:num>
  <w:num w:numId="7" w16cid:durableId="498927335">
    <w:abstractNumId w:val="11"/>
  </w:num>
  <w:num w:numId="8" w16cid:durableId="1306592762">
    <w:abstractNumId w:val="2"/>
  </w:num>
  <w:num w:numId="9" w16cid:durableId="2099905600">
    <w:abstractNumId w:val="5"/>
  </w:num>
  <w:num w:numId="10" w16cid:durableId="825900700">
    <w:abstractNumId w:val="7"/>
  </w:num>
  <w:num w:numId="11" w16cid:durableId="1660310400">
    <w:abstractNumId w:val="6"/>
  </w:num>
  <w:num w:numId="12" w16cid:durableId="1971280357">
    <w:abstractNumId w:val="13"/>
  </w:num>
  <w:num w:numId="13" w16cid:durableId="314528284">
    <w:abstractNumId w:val="0"/>
  </w:num>
  <w:num w:numId="14" w16cid:durableId="1110004383">
    <w:abstractNumId w:val="9"/>
  </w:num>
  <w:num w:numId="15" w16cid:durableId="1394238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8F"/>
    <w:rsid w:val="0000460F"/>
    <w:rsid w:val="00025B6C"/>
    <w:rsid w:val="00040369"/>
    <w:rsid w:val="00040CD2"/>
    <w:rsid w:val="00053A35"/>
    <w:rsid w:val="00060AAB"/>
    <w:rsid w:val="000910EE"/>
    <w:rsid w:val="000955A8"/>
    <w:rsid w:val="000D179B"/>
    <w:rsid w:val="000D38F0"/>
    <w:rsid w:val="000E283F"/>
    <w:rsid w:val="000E5139"/>
    <w:rsid w:val="000F0F2A"/>
    <w:rsid w:val="000F1250"/>
    <w:rsid w:val="000F2085"/>
    <w:rsid w:val="000F443D"/>
    <w:rsid w:val="00100C91"/>
    <w:rsid w:val="00101020"/>
    <w:rsid w:val="001107A5"/>
    <w:rsid w:val="001108DA"/>
    <w:rsid w:val="001131D0"/>
    <w:rsid w:val="001147C6"/>
    <w:rsid w:val="0011699B"/>
    <w:rsid w:val="00133F7A"/>
    <w:rsid w:val="0016206D"/>
    <w:rsid w:val="001666D1"/>
    <w:rsid w:val="00167507"/>
    <w:rsid w:val="0017118D"/>
    <w:rsid w:val="001728C3"/>
    <w:rsid w:val="00184433"/>
    <w:rsid w:val="00195E06"/>
    <w:rsid w:val="00197A4D"/>
    <w:rsid w:val="001B0609"/>
    <w:rsid w:val="001B1C92"/>
    <w:rsid w:val="001B4F65"/>
    <w:rsid w:val="001C1B36"/>
    <w:rsid w:val="001E08A1"/>
    <w:rsid w:val="001E25E7"/>
    <w:rsid w:val="001E4D23"/>
    <w:rsid w:val="001F4BFB"/>
    <w:rsid w:val="002167C4"/>
    <w:rsid w:val="00217578"/>
    <w:rsid w:val="00223CFA"/>
    <w:rsid w:val="00263586"/>
    <w:rsid w:val="0026460F"/>
    <w:rsid w:val="002810C6"/>
    <w:rsid w:val="00282699"/>
    <w:rsid w:val="002860D5"/>
    <w:rsid w:val="00295F83"/>
    <w:rsid w:val="002A5D9C"/>
    <w:rsid w:val="002B522B"/>
    <w:rsid w:val="002B73A1"/>
    <w:rsid w:val="002C0C5D"/>
    <w:rsid w:val="002D1062"/>
    <w:rsid w:val="002D39F2"/>
    <w:rsid w:val="002F088B"/>
    <w:rsid w:val="002F48B3"/>
    <w:rsid w:val="002F6218"/>
    <w:rsid w:val="002F7861"/>
    <w:rsid w:val="00302B5B"/>
    <w:rsid w:val="00304ACC"/>
    <w:rsid w:val="00305184"/>
    <w:rsid w:val="00306B2D"/>
    <w:rsid w:val="00313777"/>
    <w:rsid w:val="00314F1B"/>
    <w:rsid w:val="00324077"/>
    <w:rsid w:val="003262DB"/>
    <w:rsid w:val="003331A7"/>
    <w:rsid w:val="003363EB"/>
    <w:rsid w:val="00367743"/>
    <w:rsid w:val="00370A0A"/>
    <w:rsid w:val="0039172A"/>
    <w:rsid w:val="0039210F"/>
    <w:rsid w:val="003955D0"/>
    <w:rsid w:val="003A18C0"/>
    <w:rsid w:val="003B2852"/>
    <w:rsid w:val="003B54F0"/>
    <w:rsid w:val="003C6F99"/>
    <w:rsid w:val="003D4BCF"/>
    <w:rsid w:val="003D76AE"/>
    <w:rsid w:val="003F3442"/>
    <w:rsid w:val="003F44DB"/>
    <w:rsid w:val="003F739A"/>
    <w:rsid w:val="00410842"/>
    <w:rsid w:val="00410AC6"/>
    <w:rsid w:val="00420B58"/>
    <w:rsid w:val="00424298"/>
    <w:rsid w:val="00424E48"/>
    <w:rsid w:val="004350C5"/>
    <w:rsid w:val="00436719"/>
    <w:rsid w:val="00442375"/>
    <w:rsid w:val="00444967"/>
    <w:rsid w:val="00473462"/>
    <w:rsid w:val="00475982"/>
    <w:rsid w:val="004824AB"/>
    <w:rsid w:val="004A1391"/>
    <w:rsid w:val="004A4A47"/>
    <w:rsid w:val="004B1E20"/>
    <w:rsid w:val="004B5698"/>
    <w:rsid w:val="004C5E17"/>
    <w:rsid w:val="004E1EC2"/>
    <w:rsid w:val="004F59FA"/>
    <w:rsid w:val="0050008D"/>
    <w:rsid w:val="00506A37"/>
    <w:rsid w:val="00527F08"/>
    <w:rsid w:val="00531842"/>
    <w:rsid w:val="00546B8E"/>
    <w:rsid w:val="0054758B"/>
    <w:rsid w:val="005501F4"/>
    <w:rsid w:val="0055232B"/>
    <w:rsid w:val="00556B59"/>
    <w:rsid w:val="005601C0"/>
    <w:rsid w:val="00560679"/>
    <w:rsid w:val="005619F0"/>
    <w:rsid w:val="005824F2"/>
    <w:rsid w:val="00585376"/>
    <w:rsid w:val="00587516"/>
    <w:rsid w:val="005A310A"/>
    <w:rsid w:val="005B40E2"/>
    <w:rsid w:val="005B5095"/>
    <w:rsid w:val="005C568F"/>
    <w:rsid w:val="005C6396"/>
    <w:rsid w:val="005C66CB"/>
    <w:rsid w:val="005D2EA0"/>
    <w:rsid w:val="005D649D"/>
    <w:rsid w:val="005E1A00"/>
    <w:rsid w:val="005E24CC"/>
    <w:rsid w:val="005E4CDC"/>
    <w:rsid w:val="005F343F"/>
    <w:rsid w:val="005F3E33"/>
    <w:rsid w:val="006130B7"/>
    <w:rsid w:val="00615AB9"/>
    <w:rsid w:val="00616E88"/>
    <w:rsid w:val="006258D4"/>
    <w:rsid w:val="00626BEC"/>
    <w:rsid w:val="00634983"/>
    <w:rsid w:val="00671DA3"/>
    <w:rsid w:val="00677703"/>
    <w:rsid w:val="00683547"/>
    <w:rsid w:val="006900B0"/>
    <w:rsid w:val="0069242C"/>
    <w:rsid w:val="00694290"/>
    <w:rsid w:val="006B215B"/>
    <w:rsid w:val="006C0769"/>
    <w:rsid w:val="006D46E8"/>
    <w:rsid w:val="006D67EE"/>
    <w:rsid w:val="00700BE3"/>
    <w:rsid w:val="00712EB7"/>
    <w:rsid w:val="00722910"/>
    <w:rsid w:val="0073214D"/>
    <w:rsid w:val="00740364"/>
    <w:rsid w:val="007407C5"/>
    <w:rsid w:val="0075299F"/>
    <w:rsid w:val="00757DC1"/>
    <w:rsid w:val="00764733"/>
    <w:rsid w:val="00769A85"/>
    <w:rsid w:val="00771ECE"/>
    <w:rsid w:val="007735A0"/>
    <w:rsid w:val="00782299"/>
    <w:rsid w:val="007857F6"/>
    <w:rsid w:val="007B2AA7"/>
    <w:rsid w:val="007C1481"/>
    <w:rsid w:val="007C5829"/>
    <w:rsid w:val="007D2B25"/>
    <w:rsid w:val="007D3B20"/>
    <w:rsid w:val="007D63D9"/>
    <w:rsid w:val="007E3D3D"/>
    <w:rsid w:val="007E568B"/>
    <w:rsid w:val="007E6DA2"/>
    <w:rsid w:val="007F3237"/>
    <w:rsid w:val="00800470"/>
    <w:rsid w:val="008036D8"/>
    <w:rsid w:val="00804D58"/>
    <w:rsid w:val="0081041E"/>
    <w:rsid w:val="0082303D"/>
    <w:rsid w:val="00823183"/>
    <w:rsid w:val="00823357"/>
    <w:rsid w:val="008318D1"/>
    <w:rsid w:val="0084396D"/>
    <w:rsid w:val="008474BC"/>
    <w:rsid w:val="008531BA"/>
    <w:rsid w:val="0085344B"/>
    <w:rsid w:val="00871708"/>
    <w:rsid w:val="00887E27"/>
    <w:rsid w:val="008B65E3"/>
    <w:rsid w:val="008D31D1"/>
    <w:rsid w:val="008D6824"/>
    <w:rsid w:val="008F741D"/>
    <w:rsid w:val="00927CE4"/>
    <w:rsid w:val="00932B5C"/>
    <w:rsid w:val="00932F97"/>
    <w:rsid w:val="009343CB"/>
    <w:rsid w:val="00934F10"/>
    <w:rsid w:val="00945B71"/>
    <w:rsid w:val="00953665"/>
    <w:rsid w:val="009536F1"/>
    <w:rsid w:val="00954AFE"/>
    <w:rsid w:val="00962341"/>
    <w:rsid w:val="00971505"/>
    <w:rsid w:val="00972BD0"/>
    <w:rsid w:val="00987160"/>
    <w:rsid w:val="009A0D3A"/>
    <w:rsid w:val="009A217F"/>
    <w:rsid w:val="009A4DFF"/>
    <w:rsid w:val="009B673C"/>
    <w:rsid w:val="009C0722"/>
    <w:rsid w:val="009E05E8"/>
    <w:rsid w:val="009E442B"/>
    <w:rsid w:val="00A041A6"/>
    <w:rsid w:val="00A05E49"/>
    <w:rsid w:val="00A05FE5"/>
    <w:rsid w:val="00A1733A"/>
    <w:rsid w:val="00A21CF9"/>
    <w:rsid w:val="00A46412"/>
    <w:rsid w:val="00A47F2F"/>
    <w:rsid w:val="00A511EF"/>
    <w:rsid w:val="00A538EE"/>
    <w:rsid w:val="00A64663"/>
    <w:rsid w:val="00A725BB"/>
    <w:rsid w:val="00A734EE"/>
    <w:rsid w:val="00A7406C"/>
    <w:rsid w:val="00A81437"/>
    <w:rsid w:val="00A93871"/>
    <w:rsid w:val="00AA2A70"/>
    <w:rsid w:val="00AA392A"/>
    <w:rsid w:val="00AA63EE"/>
    <w:rsid w:val="00AB3943"/>
    <w:rsid w:val="00AB64C0"/>
    <w:rsid w:val="00AB7FFD"/>
    <w:rsid w:val="00AD57F6"/>
    <w:rsid w:val="00AD5E68"/>
    <w:rsid w:val="00AE1D67"/>
    <w:rsid w:val="00AE1E11"/>
    <w:rsid w:val="00AE317F"/>
    <w:rsid w:val="00B11131"/>
    <w:rsid w:val="00B14AC4"/>
    <w:rsid w:val="00B23378"/>
    <w:rsid w:val="00B42F16"/>
    <w:rsid w:val="00B5008A"/>
    <w:rsid w:val="00B559B9"/>
    <w:rsid w:val="00B6167C"/>
    <w:rsid w:val="00B67C17"/>
    <w:rsid w:val="00B71498"/>
    <w:rsid w:val="00B73E19"/>
    <w:rsid w:val="00B87257"/>
    <w:rsid w:val="00B97085"/>
    <w:rsid w:val="00B97BB3"/>
    <w:rsid w:val="00B97BCF"/>
    <w:rsid w:val="00BA1BDF"/>
    <w:rsid w:val="00BB2420"/>
    <w:rsid w:val="00BB3C01"/>
    <w:rsid w:val="00BB72B3"/>
    <w:rsid w:val="00BD6C1A"/>
    <w:rsid w:val="00BE2E81"/>
    <w:rsid w:val="00BF6D9B"/>
    <w:rsid w:val="00C16D6E"/>
    <w:rsid w:val="00C21654"/>
    <w:rsid w:val="00C21CC0"/>
    <w:rsid w:val="00C22F91"/>
    <w:rsid w:val="00C24F51"/>
    <w:rsid w:val="00C36FB1"/>
    <w:rsid w:val="00C37191"/>
    <w:rsid w:val="00C445F1"/>
    <w:rsid w:val="00C56568"/>
    <w:rsid w:val="00C5680E"/>
    <w:rsid w:val="00C77A79"/>
    <w:rsid w:val="00C878F5"/>
    <w:rsid w:val="00CA597A"/>
    <w:rsid w:val="00CB37C5"/>
    <w:rsid w:val="00CC1E5A"/>
    <w:rsid w:val="00CC545E"/>
    <w:rsid w:val="00CC6284"/>
    <w:rsid w:val="00CE0BE4"/>
    <w:rsid w:val="00CF68E7"/>
    <w:rsid w:val="00D03887"/>
    <w:rsid w:val="00D03AEE"/>
    <w:rsid w:val="00D0581D"/>
    <w:rsid w:val="00D17A6A"/>
    <w:rsid w:val="00D2110D"/>
    <w:rsid w:val="00D33F24"/>
    <w:rsid w:val="00D4683A"/>
    <w:rsid w:val="00D50A58"/>
    <w:rsid w:val="00D75CA0"/>
    <w:rsid w:val="00D76A52"/>
    <w:rsid w:val="00D81A6D"/>
    <w:rsid w:val="00D850D0"/>
    <w:rsid w:val="00D93515"/>
    <w:rsid w:val="00D971E1"/>
    <w:rsid w:val="00DA3950"/>
    <w:rsid w:val="00DB49A8"/>
    <w:rsid w:val="00DB4C94"/>
    <w:rsid w:val="00DB6A26"/>
    <w:rsid w:val="00DD55E6"/>
    <w:rsid w:val="00DE54BD"/>
    <w:rsid w:val="00DE58D0"/>
    <w:rsid w:val="00DE7424"/>
    <w:rsid w:val="00DF44AA"/>
    <w:rsid w:val="00E07636"/>
    <w:rsid w:val="00E311F6"/>
    <w:rsid w:val="00E431FD"/>
    <w:rsid w:val="00E53A77"/>
    <w:rsid w:val="00E552D8"/>
    <w:rsid w:val="00E66F14"/>
    <w:rsid w:val="00E70628"/>
    <w:rsid w:val="00E9108B"/>
    <w:rsid w:val="00E947A6"/>
    <w:rsid w:val="00EA1504"/>
    <w:rsid w:val="00EA6D90"/>
    <w:rsid w:val="00EB2521"/>
    <w:rsid w:val="00EB5DCA"/>
    <w:rsid w:val="00EB6B10"/>
    <w:rsid w:val="00EB7D19"/>
    <w:rsid w:val="00EC413E"/>
    <w:rsid w:val="00EE3F0F"/>
    <w:rsid w:val="00EE71DC"/>
    <w:rsid w:val="00F00D8E"/>
    <w:rsid w:val="00F03A8E"/>
    <w:rsid w:val="00F046B2"/>
    <w:rsid w:val="00F13F8E"/>
    <w:rsid w:val="00F2E131"/>
    <w:rsid w:val="00F301C5"/>
    <w:rsid w:val="00F355BB"/>
    <w:rsid w:val="00F35CF5"/>
    <w:rsid w:val="00F37C4B"/>
    <w:rsid w:val="00F43CBA"/>
    <w:rsid w:val="00F4442D"/>
    <w:rsid w:val="00F476F4"/>
    <w:rsid w:val="00F57F97"/>
    <w:rsid w:val="00F61787"/>
    <w:rsid w:val="00F66292"/>
    <w:rsid w:val="00F82F93"/>
    <w:rsid w:val="00F950C8"/>
    <w:rsid w:val="00F95458"/>
    <w:rsid w:val="00F9586B"/>
    <w:rsid w:val="00FB0450"/>
    <w:rsid w:val="00FB397F"/>
    <w:rsid w:val="00FC465F"/>
    <w:rsid w:val="00FC56E6"/>
    <w:rsid w:val="00FE5251"/>
    <w:rsid w:val="00FE676B"/>
    <w:rsid w:val="00FF7CCD"/>
    <w:rsid w:val="0120BFBB"/>
    <w:rsid w:val="01BF604E"/>
    <w:rsid w:val="02E9E88C"/>
    <w:rsid w:val="03AE435C"/>
    <w:rsid w:val="03D17C85"/>
    <w:rsid w:val="03F8D757"/>
    <w:rsid w:val="06110B30"/>
    <w:rsid w:val="0677CFB1"/>
    <w:rsid w:val="07B9955A"/>
    <w:rsid w:val="07EFA963"/>
    <w:rsid w:val="0885B747"/>
    <w:rsid w:val="095565BB"/>
    <w:rsid w:val="09714E6A"/>
    <w:rsid w:val="09B46972"/>
    <w:rsid w:val="0B6E301A"/>
    <w:rsid w:val="0CAEFC0F"/>
    <w:rsid w:val="0DEFABCF"/>
    <w:rsid w:val="0EF8DB74"/>
    <w:rsid w:val="0F0BA750"/>
    <w:rsid w:val="11474F43"/>
    <w:rsid w:val="12B38AA2"/>
    <w:rsid w:val="137941FF"/>
    <w:rsid w:val="145185F5"/>
    <w:rsid w:val="1475CC0E"/>
    <w:rsid w:val="1570A616"/>
    <w:rsid w:val="1731F621"/>
    <w:rsid w:val="17AAB47A"/>
    <w:rsid w:val="17D69A69"/>
    <w:rsid w:val="188D36AE"/>
    <w:rsid w:val="1AEDCA51"/>
    <w:rsid w:val="1C423C78"/>
    <w:rsid w:val="1EDBD7FD"/>
    <w:rsid w:val="1F4AEBAC"/>
    <w:rsid w:val="2114099D"/>
    <w:rsid w:val="2252DB0F"/>
    <w:rsid w:val="25E997CD"/>
    <w:rsid w:val="27133F46"/>
    <w:rsid w:val="289D5FC6"/>
    <w:rsid w:val="28EBC6AE"/>
    <w:rsid w:val="29B90AEA"/>
    <w:rsid w:val="29EBF5F2"/>
    <w:rsid w:val="2A057362"/>
    <w:rsid w:val="2A1A9384"/>
    <w:rsid w:val="2A4680CA"/>
    <w:rsid w:val="2AF03B0A"/>
    <w:rsid w:val="2B4570F7"/>
    <w:rsid w:val="2C6916EC"/>
    <w:rsid w:val="2CABDFB7"/>
    <w:rsid w:val="2CC3F8FE"/>
    <w:rsid w:val="2DFD9965"/>
    <w:rsid w:val="2FD73F4D"/>
    <w:rsid w:val="30065E39"/>
    <w:rsid w:val="3105B9DF"/>
    <w:rsid w:val="3123D0FD"/>
    <w:rsid w:val="3320FED1"/>
    <w:rsid w:val="337CE475"/>
    <w:rsid w:val="33C20DD8"/>
    <w:rsid w:val="33D1046D"/>
    <w:rsid w:val="36F7CB45"/>
    <w:rsid w:val="37C91F4C"/>
    <w:rsid w:val="38DE2332"/>
    <w:rsid w:val="38FE9276"/>
    <w:rsid w:val="39139295"/>
    <w:rsid w:val="3A275C1C"/>
    <w:rsid w:val="3A94BB8E"/>
    <w:rsid w:val="3C6E4F24"/>
    <w:rsid w:val="3D392310"/>
    <w:rsid w:val="3E02F1C9"/>
    <w:rsid w:val="3ED0F595"/>
    <w:rsid w:val="4087B4FD"/>
    <w:rsid w:val="40D1213D"/>
    <w:rsid w:val="428C4C5F"/>
    <w:rsid w:val="444BDB1D"/>
    <w:rsid w:val="448E79F7"/>
    <w:rsid w:val="44A5BC35"/>
    <w:rsid w:val="45190701"/>
    <w:rsid w:val="462A4A58"/>
    <w:rsid w:val="46B4D762"/>
    <w:rsid w:val="4938C485"/>
    <w:rsid w:val="4BE63ACF"/>
    <w:rsid w:val="4C4F89B2"/>
    <w:rsid w:val="508433D5"/>
    <w:rsid w:val="51EC8F5A"/>
    <w:rsid w:val="51F7D181"/>
    <w:rsid w:val="535CD2BF"/>
    <w:rsid w:val="542A9D0E"/>
    <w:rsid w:val="58507BE2"/>
    <w:rsid w:val="586EB913"/>
    <w:rsid w:val="587148C9"/>
    <w:rsid w:val="5C13B027"/>
    <w:rsid w:val="5CE0AB8E"/>
    <w:rsid w:val="5D387388"/>
    <w:rsid w:val="5E5C2445"/>
    <w:rsid w:val="5FA14E23"/>
    <w:rsid w:val="5FB2D688"/>
    <w:rsid w:val="603575C5"/>
    <w:rsid w:val="6227CC15"/>
    <w:rsid w:val="62CB1779"/>
    <w:rsid w:val="62D62370"/>
    <w:rsid w:val="63341DB8"/>
    <w:rsid w:val="637FBB88"/>
    <w:rsid w:val="65524219"/>
    <w:rsid w:val="666E375B"/>
    <w:rsid w:val="6727BFA7"/>
    <w:rsid w:val="67A24CC3"/>
    <w:rsid w:val="69C73E06"/>
    <w:rsid w:val="6AFAE435"/>
    <w:rsid w:val="6B9B53A3"/>
    <w:rsid w:val="6C016EA7"/>
    <w:rsid w:val="6C8FC74E"/>
    <w:rsid w:val="6D17FA58"/>
    <w:rsid w:val="6D66CBD4"/>
    <w:rsid w:val="6FC34B2F"/>
    <w:rsid w:val="723A995C"/>
    <w:rsid w:val="73BBE0DC"/>
    <w:rsid w:val="7440BB68"/>
    <w:rsid w:val="74AEE757"/>
    <w:rsid w:val="76870530"/>
    <w:rsid w:val="7712E8DE"/>
    <w:rsid w:val="7B92CCFC"/>
    <w:rsid w:val="7DCD6570"/>
    <w:rsid w:val="7E4650E2"/>
    <w:rsid w:val="7F52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F9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F99"/>
    <w:pPr>
      <w:spacing w:after="120"/>
    </w:pPr>
    <w:rPr>
      <w:rFonts w:asciiTheme="majorHAnsi" w:eastAsia="Times New Roman" w:hAnsiTheme="majorHAns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65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4BD"/>
    <w:pPr>
      <w:keepNext/>
      <w:keepLines/>
      <w:spacing w:before="120" w:after="0"/>
      <w:outlineLvl w:val="2"/>
    </w:pPr>
    <w:rPr>
      <w:rFonts w:eastAsiaTheme="majorEastAsia" w:cs="Times New Roman (Headings CS)"/>
      <w:b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8F"/>
  </w:style>
  <w:style w:type="character" w:customStyle="1" w:styleId="Heading2Char">
    <w:name w:val="Heading 2 Char"/>
    <w:basedOn w:val="DefaultParagraphFont"/>
    <w:link w:val="Heading2"/>
    <w:rsid w:val="005C568F"/>
    <w:rPr>
      <w:rFonts w:ascii="Arial Narrow" w:eastAsia="Times New Roman" w:hAnsi="Arial Narrow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8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8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customStyle="1" w:styleId="BodyTextChar">
    <w:name w:val="Body Text Char"/>
    <w:basedOn w:val="DefaultParagraphFont"/>
    <w:link w:val="BodyText"/>
    <w:rsid w:val="00954AFE"/>
    <w:rPr>
      <w:rFonts w:ascii="Arial Narrow" w:eastAsia="Times New Roman" w:hAnsi="Arial Narrow" w:cs="Times New Roman"/>
      <w:i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54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4F65"/>
    <w:rPr>
      <w:rFonts w:asciiTheme="majorHAnsi" w:eastAsiaTheme="majorEastAsia" w:hAnsiTheme="majorHAnsi" w:cstheme="majorBidi"/>
      <w:b/>
      <w:bCs/>
      <w:caps/>
    </w:rPr>
  </w:style>
  <w:style w:type="character" w:styleId="PageNumber">
    <w:name w:val="page number"/>
    <w:basedOn w:val="DefaultParagraphFont"/>
    <w:uiPriority w:val="99"/>
    <w:semiHidden/>
    <w:unhideWhenUsed/>
    <w:rsid w:val="000F0F2A"/>
  </w:style>
  <w:style w:type="paragraph" w:styleId="FootnoteText">
    <w:name w:val="footnote text"/>
    <w:basedOn w:val="Normal"/>
    <w:link w:val="FootnoteTextChar"/>
    <w:uiPriority w:val="99"/>
    <w:semiHidden/>
    <w:unhideWhenUsed/>
    <w:rsid w:val="00700BE3"/>
    <w:rPr>
      <w:rFonts w:ascii="Calibr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BE3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00BE3"/>
    <w:rPr>
      <w:vertAlign w:val="superscript"/>
    </w:rPr>
  </w:style>
  <w:style w:type="paragraph" w:customStyle="1" w:styleId="paragraph">
    <w:name w:val="paragraph"/>
    <w:basedOn w:val="Normal"/>
    <w:rsid w:val="00700BE3"/>
    <w:pPr>
      <w:spacing w:before="100" w:beforeAutospacing="1" w:after="100" w:afterAutospacing="1"/>
    </w:pPr>
    <w:rPr>
      <w:rFonts w:ascii="Calibri" w:hAnsi="Calibri"/>
      <w:szCs w:val="24"/>
      <w:lang w:val="en-CA"/>
    </w:rPr>
  </w:style>
  <w:style w:type="character" w:customStyle="1" w:styleId="normaltextrun">
    <w:name w:val="normaltextrun"/>
    <w:basedOn w:val="DefaultParagraphFont"/>
    <w:rsid w:val="00700BE3"/>
  </w:style>
  <w:style w:type="character" w:customStyle="1" w:styleId="eop">
    <w:name w:val="eop"/>
    <w:basedOn w:val="DefaultParagraphFont"/>
    <w:rsid w:val="00700BE3"/>
  </w:style>
  <w:style w:type="paragraph" w:styleId="NoSpacing">
    <w:name w:val="No Spacing"/>
    <w:uiPriority w:val="1"/>
    <w:qFormat/>
    <w:rsid w:val="00823357"/>
    <w:rPr>
      <w:rFonts w:asciiTheme="majorHAnsi" w:eastAsia="Times New Roman" w:hAnsiTheme="majorHAnsi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54BD"/>
    <w:rPr>
      <w:rFonts w:asciiTheme="majorHAnsi" w:eastAsiaTheme="majorEastAsia" w:hAnsiTheme="majorHAnsi" w:cs="Times New Roman (Headings CS)"/>
      <w:b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rsid w:val="002F621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F6218"/>
    <w:pPr>
      <w:numPr>
        <w:numId w:val="10"/>
      </w:numPr>
    </w:pPr>
  </w:style>
  <w:style w:type="paragraph" w:styleId="Revision">
    <w:name w:val="Revision"/>
    <w:hidden/>
    <w:uiPriority w:val="99"/>
    <w:semiHidden/>
    <w:rsid w:val="0073214D"/>
    <w:rPr>
      <w:rFonts w:asciiTheme="majorHAnsi" w:eastAsia="Times New Roman" w:hAnsiTheme="majorHAns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kmain.cms.ok.ubc.ca/wp-content/uploads/sites/26/2019/02/UBCO-Outlook-2040.pdf" TargetMode="External"/><Relationship Id="rId18" Type="http://schemas.openxmlformats.org/officeDocument/2006/relationships/hyperlink" Target="https://antiracism.ubc.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rategicplan.ubc.ca/transformative-learning/" TargetMode="External"/><Relationship Id="rId17" Type="http://schemas.openxmlformats.org/officeDocument/2006/relationships/hyperlink" Target="https://bm-climate-emergency-2021-sandbox.sites.olt.ubc.ca/files/2022/08/CETF_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quity.ubc.ca/about/inclusion-action-pla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t-2040.ok.ubc.c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k.ubc.ca/about/indigenous-engagem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dlguidelines.cas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p.ubc.ca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CEFEE1917440A59C1F44FB87DF14" ma:contentTypeVersion="4" ma:contentTypeDescription="Create a new document." ma:contentTypeScope="" ma:versionID="cabf5181dfadab6d8f773da8ef742352">
  <xsd:schema xmlns:xsd="http://www.w3.org/2001/XMLSchema" xmlns:xs="http://www.w3.org/2001/XMLSchema" xmlns:p="http://schemas.microsoft.com/office/2006/metadata/properties" xmlns:ns2="89a2e0bd-f87b-48e5-a0dc-2489825c5fc2" targetNamespace="http://schemas.microsoft.com/office/2006/metadata/properties" ma:root="true" ma:fieldsID="bd19b258e437626de93bac0b73186562" ns2:_="">
    <xsd:import namespace="89a2e0bd-f87b-48e5-a0dc-2489825c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e0bd-f87b-48e5-a0dc-2489825c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92ADF-6FF2-574B-BC9C-3006ED7C6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AA6C4-739E-413F-9336-0572FFC83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B9363-5AB8-4318-9AF5-31F48C9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e0bd-f87b-48e5-a0dc-2489825c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26883-9E4E-4442-AADE-DE7A768B5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2</Words>
  <Characters>9625</Characters>
  <Application>Microsoft Office Word</Application>
  <DocSecurity>0</DocSecurity>
  <Lines>2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-2040 Program and learning experience enhancement stream </vt:lpstr>
    </vt:vector>
  </TitlesOfParts>
  <Manager/>
  <Company>UBC Okanagan</Company>
  <LinksUpToDate>false</LinksUpToDate>
  <CharactersWithSpaces>1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-2040 Stream 2 and 3 Application Tempate, 2024</dc:title>
  <dc:subject/>
  <dc:creator>Office of the Provost and Vice-President Academic</dc:creator>
  <cp:keywords/>
  <dc:description>This template is for off-line development of an ALT-2040 Fund Learning experience enhancement and Course innovation partnership stream proposals (2024 Year)</dc:description>
  <cp:lastModifiedBy>Lamberson, Michelle</cp:lastModifiedBy>
  <cp:revision>9</cp:revision>
  <cp:lastPrinted>2017-02-16T00:44:00Z</cp:lastPrinted>
  <dcterms:created xsi:type="dcterms:W3CDTF">2024-01-09T17:26:00Z</dcterms:created>
  <dcterms:modified xsi:type="dcterms:W3CDTF">2024-01-10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CEFEE1917440A59C1F44FB87DF14</vt:lpwstr>
  </property>
</Properties>
</file>